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C09584" w14:textId="77777777" w:rsidR="0055293A" w:rsidRPr="00CE31D3" w:rsidRDefault="0055293A" w:rsidP="00F30C5F">
      <w:pPr>
        <w:jc w:val="center"/>
        <w:rPr>
          <w:rFonts w:ascii="Times New Roman" w:hAnsi="Times New Roman" w:cs="Times New Roman"/>
          <w:b/>
          <w:bCs/>
        </w:rPr>
      </w:pPr>
      <w:bookmarkStart w:id="0" w:name="_GoBack"/>
      <w:bookmarkEnd w:id="0"/>
    </w:p>
    <w:p w14:paraId="5934BCA6" w14:textId="77777777" w:rsidR="0055293A" w:rsidRPr="00CE31D3" w:rsidRDefault="0055293A" w:rsidP="002E7198">
      <w:pPr>
        <w:tabs>
          <w:tab w:val="left" w:pos="6262"/>
        </w:tabs>
        <w:rPr>
          <w:rFonts w:ascii="Times New Roman" w:hAnsi="Times New Roman" w:cs="Times New Roman"/>
          <w:b/>
          <w:bCs/>
        </w:rPr>
      </w:pPr>
      <w:r>
        <w:rPr>
          <w:rFonts w:ascii="Times New Roman" w:hAnsi="Times New Roman" w:cs="Times New Roman"/>
          <w:b/>
          <w:bCs/>
        </w:rPr>
        <w:tab/>
      </w:r>
    </w:p>
    <w:p w14:paraId="57360206" w14:textId="77777777" w:rsidR="0055293A" w:rsidRPr="00CE31D3" w:rsidRDefault="0055293A" w:rsidP="00F30C5F">
      <w:pPr>
        <w:jc w:val="center"/>
        <w:rPr>
          <w:rFonts w:ascii="Times New Roman" w:hAnsi="Times New Roman" w:cs="Times New Roman"/>
          <w:b/>
          <w:bCs/>
        </w:rPr>
      </w:pPr>
    </w:p>
    <w:p w14:paraId="4DF8723A" w14:textId="77777777" w:rsidR="0055293A" w:rsidRPr="00CE31D3" w:rsidRDefault="0055293A" w:rsidP="00F30C5F">
      <w:pPr>
        <w:jc w:val="center"/>
        <w:rPr>
          <w:rFonts w:ascii="Times New Roman" w:hAnsi="Times New Roman" w:cs="Times New Roman"/>
          <w:b/>
          <w:bCs/>
        </w:rPr>
      </w:pPr>
    </w:p>
    <w:p w14:paraId="4F42F0F0" w14:textId="77777777" w:rsidR="0055293A" w:rsidRPr="00CE31D3" w:rsidRDefault="0055293A" w:rsidP="00F30C5F">
      <w:pPr>
        <w:jc w:val="center"/>
        <w:rPr>
          <w:rFonts w:ascii="Times New Roman" w:hAnsi="Times New Roman" w:cs="Times New Roman"/>
          <w:b/>
          <w:bCs/>
        </w:rPr>
      </w:pPr>
    </w:p>
    <w:p w14:paraId="5622072B" w14:textId="77777777" w:rsidR="0055293A" w:rsidRPr="00CE31D3" w:rsidRDefault="0055293A" w:rsidP="00F30C5F">
      <w:pPr>
        <w:jc w:val="center"/>
        <w:rPr>
          <w:rFonts w:ascii="Times New Roman" w:hAnsi="Times New Roman" w:cs="Times New Roman"/>
          <w:b/>
          <w:bCs/>
        </w:rPr>
      </w:pPr>
    </w:p>
    <w:p w14:paraId="14E23028" w14:textId="5792B437" w:rsidR="0055293A" w:rsidRDefault="0055293A" w:rsidP="0055293A">
      <w:pPr>
        <w:rPr>
          <w:rFonts w:ascii="Times New Roman" w:hAnsi="Times New Roman" w:cs="Times New Roman"/>
          <w:b/>
          <w:bCs/>
        </w:rPr>
      </w:pPr>
    </w:p>
    <w:p w14:paraId="32188616" w14:textId="77777777" w:rsidR="0055293A" w:rsidRPr="00CE31D3" w:rsidRDefault="0055293A" w:rsidP="0055293A">
      <w:pPr>
        <w:rPr>
          <w:rFonts w:ascii="Times New Roman" w:hAnsi="Times New Roman" w:cs="Times New Roman"/>
          <w:b/>
          <w:bCs/>
        </w:rPr>
      </w:pPr>
    </w:p>
    <w:p w14:paraId="2BB977D8" w14:textId="77777777" w:rsidR="0085130F" w:rsidRDefault="0085130F" w:rsidP="00F30C5F">
      <w:pPr>
        <w:jc w:val="center"/>
        <w:rPr>
          <w:rFonts w:ascii="Calibri" w:hAnsi="Calibri" w:cs="Times New Roman"/>
          <w:b/>
          <w:bCs/>
        </w:rPr>
      </w:pPr>
      <w:r>
        <w:rPr>
          <w:rFonts w:ascii="Calibri" w:hAnsi="Calibri" w:cs="Times New Roman"/>
          <w:b/>
          <w:bCs/>
        </w:rPr>
        <w:t>MULTI-SITE IMPLEMENTATION EVALUATION OF TRIBAL HOME VISITING (</w:t>
      </w:r>
      <w:r w:rsidR="00911A4E">
        <w:rPr>
          <w:rFonts w:ascii="Calibri" w:hAnsi="Calibri" w:cs="Times New Roman"/>
          <w:b/>
          <w:bCs/>
        </w:rPr>
        <w:t>MUSE</w:t>
      </w:r>
      <w:r>
        <w:rPr>
          <w:rFonts w:ascii="Calibri" w:hAnsi="Calibri" w:cs="Times New Roman"/>
          <w:b/>
          <w:bCs/>
        </w:rPr>
        <w:t>)</w:t>
      </w:r>
    </w:p>
    <w:p w14:paraId="445E3C3B" w14:textId="0537520B" w:rsidR="0055293A" w:rsidRPr="00667CBE" w:rsidRDefault="00882876" w:rsidP="00F30C5F">
      <w:pPr>
        <w:jc w:val="center"/>
        <w:rPr>
          <w:rFonts w:ascii="Calibri" w:hAnsi="Calibri" w:cs="Times New Roman"/>
          <w:b/>
        </w:rPr>
      </w:pPr>
      <w:r>
        <w:rPr>
          <w:rFonts w:ascii="Calibri" w:hAnsi="Calibri" w:cs="Times New Roman"/>
          <w:b/>
          <w:bCs/>
        </w:rPr>
        <w:t>HOME VISITOR INTERVIEW QUESTIONS</w:t>
      </w:r>
    </w:p>
    <w:p w14:paraId="6E398B22" w14:textId="77777777" w:rsidR="0055293A" w:rsidRPr="00CE31D3" w:rsidRDefault="0055293A">
      <w:pPr>
        <w:rPr>
          <w:b/>
        </w:rPr>
      </w:pPr>
    </w:p>
    <w:p w14:paraId="309B802D" w14:textId="734AF375" w:rsidR="0055293A" w:rsidRPr="00CE31D3" w:rsidRDefault="0055293A">
      <w:pPr>
        <w:rPr>
          <w:rFonts w:asciiTheme="majorHAnsi" w:hAnsiTheme="majorHAnsi" w:cstheme="majorHAnsi"/>
          <w:b/>
          <w:sz w:val="28"/>
        </w:rPr>
      </w:pPr>
    </w:p>
    <w:p w14:paraId="719315C7" w14:textId="77777777" w:rsidR="005B1C6A" w:rsidRDefault="005B1C6A" w:rsidP="00270C0D">
      <w:pPr>
        <w:keepNext/>
        <w:keepLines/>
        <w:spacing w:before="240" w:after="0" w:line="276" w:lineRule="auto"/>
        <w:outlineLvl w:val="0"/>
        <w:rPr>
          <w:rFonts w:ascii="Calibri Light" w:eastAsia="Times New Roman" w:hAnsi="Calibri Light" w:cs="Times New Roman"/>
          <w:color w:val="2E74B5" w:themeColor="accent1" w:themeShade="BF"/>
          <w:sz w:val="32"/>
          <w:szCs w:val="32"/>
        </w:rPr>
      </w:pPr>
    </w:p>
    <w:p w14:paraId="43B9B6BE" w14:textId="1D6AB88E" w:rsidR="005B1C6A" w:rsidRDefault="0055293A">
      <w:pPr>
        <w:rPr>
          <w:rFonts w:ascii="Calibri Light" w:eastAsia="Times New Roman" w:hAnsi="Calibri Light" w:cs="Times New Roman"/>
          <w:color w:val="2E74B5" w:themeColor="accent1" w:themeShade="BF"/>
          <w:sz w:val="32"/>
          <w:szCs w:val="32"/>
        </w:rPr>
      </w:pPr>
      <w:r>
        <w:rPr>
          <w:rFonts w:asciiTheme="majorHAnsi" w:hAnsiTheme="majorHAnsi" w:cstheme="majorHAnsi"/>
          <w:b/>
          <w:noProof/>
          <w:sz w:val="28"/>
        </w:rPr>
        <mc:AlternateContent>
          <mc:Choice Requires="wps">
            <w:drawing>
              <wp:anchor distT="0" distB="0" distL="114300" distR="114300" simplePos="0" relativeHeight="251659264" behindDoc="0" locked="0" layoutInCell="1" allowOverlap="1" wp14:anchorId="58911CAE" wp14:editId="2F287BA6">
                <wp:simplePos x="0" y="0"/>
                <wp:positionH relativeFrom="margin">
                  <wp:align>right</wp:align>
                </wp:positionH>
                <wp:positionV relativeFrom="paragraph">
                  <wp:posOffset>2504440</wp:posOffset>
                </wp:positionV>
                <wp:extent cx="5961380" cy="1386205"/>
                <wp:effectExtent l="0" t="0" r="20320" b="2349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1386205"/>
                        </a:xfrm>
                        <a:prstGeom prst="rect">
                          <a:avLst/>
                        </a:prstGeom>
                        <a:solidFill>
                          <a:srgbClr val="FFFFFF"/>
                        </a:solidFill>
                        <a:ln w="9525">
                          <a:solidFill>
                            <a:srgbClr val="000000"/>
                          </a:solidFill>
                          <a:miter lim="800000"/>
                          <a:headEnd/>
                          <a:tailEnd/>
                        </a:ln>
                      </wps:spPr>
                      <wps:txbx>
                        <w:txbxContent>
                          <w:p w14:paraId="2E8AE62D" w14:textId="6F797C12" w:rsidR="005E50B2" w:rsidRPr="00AB2229" w:rsidRDefault="005E50B2" w:rsidP="005E50B2">
                            <w:pPr>
                              <w:rPr>
                                <w:rFonts w:ascii="Times New Roman" w:hAnsi="Times New Roman" w:cs="Times New Roman"/>
                                <w:sz w:val="20"/>
                                <w:szCs w:val="16"/>
                              </w:rPr>
                            </w:pPr>
                            <w:r w:rsidRPr="00AB2229">
                              <w:rPr>
                                <w:rFonts w:ascii="Times New Roman" w:hAnsi="Times New Roman" w:cs="Times New Roman"/>
                                <w:sz w:val="20"/>
                                <w:szCs w:val="16"/>
                              </w:rPr>
                              <w:t xml:space="preserve">This collection of information is voluntary. Public reporting burden for this collection of information is estimated to average </w:t>
                            </w:r>
                            <w:r w:rsidR="003E0560" w:rsidRPr="00AB2229">
                              <w:rPr>
                                <w:rFonts w:ascii="Times New Roman" w:hAnsi="Times New Roman" w:cs="Times New Roman"/>
                                <w:sz w:val="20"/>
                                <w:szCs w:val="16"/>
                              </w:rPr>
                              <w:t>2 hours</w:t>
                            </w:r>
                            <w:r w:rsidRPr="00AB2229">
                              <w:rPr>
                                <w:rFonts w:ascii="Times New Roman" w:hAnsi="Times New Roman" w:cs="Times New Roman"/>
                                <w:sz w:val="20"/>
                                <w:szCs w:val="16"/>
                              </w:rPr>
                              <w:t xml:space="preserve">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w:t>
                            </w:r>
                            <w:r w:rsidRPr="00AB2229">
                              <w:rPr>
                                <w:rFonts w:ascii="Times New Roman" w:hAnsi="Times New Roman" w:cs="Times New Roman"/>
                                <w:sz w:val="28"/>
                              </w:rPr>
                              <w:t xml:space="preserve"> </w:t>
                            </w:r>
                            <w:r w:rsidRPr="00AB2229">
                              <w:rPr>
                                <w:rFonts w:ascii="Times New Roman" w:hAnsi="Times New Roman" w:cs="Times New Roman"/>
                                <w:sz w:val="20"/>
                                <w:szCs w:val="16"/>
                              </w:rPr>
                              <w:t xml:space="preserve">collection are OMB #: 0970-XXXX, Exp: XX/XX/XXXX. Send comments regarding this burden estimate or any other aspect of this collection of information, including suggestions for reducing this burden to Kate Lyon, James Bell Associates; 3033 Wilson Blvd. Suite 650, Arlington, VA 22201; </w:t>
                            </w:r>
                            <w:hyperlink r:id="rId12" w:history="1">
                              <w:r w:rsidRPr="00AB2229">
                                <w:rPr>
                                  <w:rStyle w:val="Hyperlink"/>
                                  <w:rFonts w:ascii="Times New Roman" w:hAnsi="Times New Roman" w:cs="Times New Roman"/>
                                  <w:sz w:val="20"/>
                                  <w:szCs w:val="16"/>
                                </w:rPr>
                                <w:t>MUSE.info@jbassoc.com</w:t>
                              </w:r>
                            </w:hyperlink>
                            <w:r w:rsidRPr="00AB2229">
                              <w:rPr>
                                <w:rFonts w:ascii="Times New Roman" w:hAnsi="Times New Roman" w:cs="Times New Roman"/>
                                <w:sz w:val="20"/>
                                <w:szCs w:val="16"/>
                              </w:rPr>
                              <w:t>.</w:t>
                            </w:r>
                          </w:p>
                          <w:p w14:paraId="2C929C3B" w14:textId="7535DDCD" w:rsidR="0055293A" w:rsidRPr="00AB2229" w:rsidRDefault="0055293A" w:rsidP="00110CB8">
                            <w:pPr>
                              <w:autoSpaceDE w:val="0"/>
                              <w:autoSpaceDN w:val="0"/>
                              <w:adjustRightInd w:val="0"/>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8.2pt;margin-top:197.2pt;width:469.4pt;height:109.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">
                <v:textbox>
                  <w:txbxContent>
                    <w:p w14:paraId="2E8AE62D" w14:textId="6F797C12" w:rsidR="005E50B2" w:rsidRPr="00AB2229" w:rsidRDefault="005E50B2" w:rsidP="005E50B2">
                      <w:pPr>
                        <w:rPr>
                          <w:rFonts w:ascii="Times New Roman" w:hAnsi="Times New Roman" w:cs="Times New Roman"/>
                          <w:sz w:val="20"/>
                          <w:szCs w:val="16"/>
                        </w:rPr>
                      </w:pPr>
                      <w:r w:rsidRPr="00AB2229">
                        <w:rPr>
                          <w:rFonts w:ascii="Times New Roman" w:hAnsi="Times New Roman" w:cs="Times New Roman"/>
                          <w:sz w:val="20"/>
                          <w:szCs w:val="16"/>
                        </w:rPr>
                        <w:t xml:space="preserve">This collection of information is voluntary. Public reporting burden for this collection of information is estimated to average </w:t>
                      </w:r>
                      <w:r w:rsidR="003E0560" w:rsidRPr="00AB2229">
                        <w:rPr>
                          <w:rFonts w:ascii="Times New Roman" w:hAnsi="Times New Roman" w:cs="Times New Roman"/>
                          <w:sz w:val="20"/>
                          <w:szCs w:val="16"/>
                        </w:rPr>
                        <w:t>2 hours</w:t>
                      </w:r>
                      <w:r w:rsidRPr="00AB2229">
                        <w:rPr>
                          <w:rFonts w:ascii="Times New Roman" w:hAnsi="Times New Roman" w:cs="Times New Roman"/>
                          <w:sz w:val="20"/>
                          <w:szCs w:val="16"/>
                        </w:rPr>
                        <w:t xml:space="preserve">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w:t>
                      </w:r>
                      <w:r w:rsidRPr="00AB2229">
                        <w:rPr>
                          <w:rFonts w:ascii="Times New Roman" w:hAnsi="Times New Roman" w:cs="Times New Roman"/>
                          <w:sz w:val="28"/>
                        </w:rPr>
                        <w:t xml:space="preserve"> </w:t>
                      </w:r>
                      <w:r w:rsidRPr="00AB2229">
                        <w:rPr>
                          <w:rFonts w:ascii="Times New Roman" w:hAnsi="Times New Roman" w:cs="Times New Roman"/>
                          <w:sz w:val="20"/>
                          <w:szCs w:val="16"/>
                        </w:rPr>
                        <w:t xml:space="preserve">collection are OMB #: 0970-XXXX, Exp: XX/XX/XXXX. Send comments regarding this burden estimate or any other aspect of this collection of information, including suggestions for reducing this burden to Kate Lyon, James Bell Associates; 3033 Wilson Blvd. Suite 650, Arlington, VA 22201; </w:t>
                      </w:r>
                      <w:hyperlink r:id="rId13" w:history="1">
                        <w:r w:rsidRPr="00AB2229">
                          <w:rPr>
                            <w:rStyle w:val="Hyperlink"/>
                            <w:rFonts w:ascii="Times New Roman" w:hAnsi="Times New Roman" w:cs="Times New Roman"/>
                            <w:sz w:val="20"/>
                            <w:szCs w:val="16"/>
                          </w:rPr>
                          <w:t>MUSE.info@jbassoc.com</w:t>
                        </w:r>
                      </w:hyperlink>
                      <w:r w:rsidRPr="00AB2229">
                        <w:rPr>
                          <w:rFonts w:ascii="Times New Roman" w:hAnsi="Times New Roman" w:cs="Times New Roman"/>
                          <w:sz w:val="20"/>
                          <w:szCs w:val="16"/>
                        </w:rPr>
                        <w:t>.</w:t>
                      </w:r>
                    </w:p>
                    <w:p w14:paraId="2C929C3B" w14:textId="7535DDCD" w:rsidR="0055293A" w:rsidRPr="00AB2229" w:rsidRDefault="0055293A" w:rsidP="00110CB8">
                      <w:pPr>
                        <w:autoSpaceDE w:val="0"/>
                        <w:autoSpaceDN w:val="0"/>
                        <w:adjustRightInd w:val="0"/>
                        <w:rPr>
                          <w:sz w:val="28"/>
                        </w:rPr>
                      </w:pPr>
                    </w:p>
                  </w:txbxContent>
                </v:textbox>
                <w10:wrap anchorx="margin"/>
              </v:shape>
            </w:pict>
          </mc:Fallback>
        </mc:AlternateContent>
      </w:r>
      <w:r w:rsidR="005B1C6A">
        <w:rPr>
          <w:rFonts w:ascii="Calibri Light" w:eastAsia="Times New Roman" w:hAnsi="Calibri Light" w:cs="Times New Roman"/>
          <w:color w:val="2E74B5" w:themeColor="accent1" w:themeShade="BF"/>
          <w:sz w:val="32"/>
          <w:szCs w:val="32"/>
        </w:rPr>
        <w:br w:type="page"/>
      </w:r>
    </w:p>
    <w:p w14:paraId="2C3E6E33" w14:textId="32B7796A" w:rsidR="00914594" w:rsidRPr="00270C0D" w:rsidRDefault="00914594" w:rsidP="00270C0D">
      <w:pPr>
        <w:keepNext/>
        <w:keepLines/>
        <w:spacing w:before="240" w:after="0" w:line="276" w:lineRule="auto"/>
        <w:outlineLvl w:val="0"/>
        <w:rPr>
          <w:rFonts w:ascii="Calibri Light" w:eastAsia="Times New Roman" w:hAnsi="Calibri Light" w:cs="Times New Roman"/>
          <w:color w:val="2E74B5" w:themeColor="accent1" w:themeShade="BF"/>
          <w:sz w:val="32"/>
          <w:szCs w:val="32"/>
        </w:rPr>
      </w:pPr>
      <w:r w:rsidRPr="00270C0D">
        <w:rPr>
          <w:rFonts w:ascii="Calibri Light" w:eastAsia="Times New Roman" w:hAnsi="Calibri Light" w:cs="Times New Roman"/>
          <w:color w:val="2E74B5" w:themeColor="accent1" w:themeShade="BF"/>
          <w:sz w:val="32"/>
          <w:szCs w:val="32"/>
        </w:rPr>
        <w:lastRenderedPageBreak/>
        <w:t xml:space="preserve">Qualitative </w:t>
      </w:r>
      <w:r w:rsidR="00EB7E44">
        <w:rPr>
          <w:rFonts w:ascii="Calibri Light" w:eastAsia="Times New Roman" w:hAnsi="Calibri Light" w:cs="Times New Roman"/>
          <w:color w:val="2E74B5" w:themeColor="accent1" w:themeShade="BF"/>
          <w:sz w:val="32"/>
          <w:szCs w:val="32"/>
        </w:rPr>
        <w:t>Interview</w:t>
      </w:r>
      <w:r w:rsidR="000F5739">
        <w:rPr>
          <w:rFonts w:ascii="Calibri Light" w:eastAsia="Times New Roman" w:hAnsi="Calibri Light" w:cs="Times New Roman"/>
          <w:color w:val="2E74B5" w:themeColor="accent1" w:themeShade="BF"/>
          <w:sz w:val="32"/>
          <w:szCs w:val="32"/>
        </w:rPr>
        <w:t xml:space="preserve"> </w:t>
      </w:r>
      <w:r w:rsidR="00753E73">
        <w:rPr>
          <w:rFonts w:ascii="Calibri Light" w:eastAsia="Times New Roman" w:hAnsi="Calibri Light" w:cs="Times New Roman"/>
          <w:color w:val="2E74B5" w:themeColor="accent1" w:themeShade="BF"/>
          <w:sz w:val="32"/>
          <w:szCs w:val="32"/>
        </w:rPr>
        <w:t xml:space="preserve">– Home Visitor </w:t>
      </w:r>
    </w:p>
    <w:p w14:paraId="4497C8FB" w14:textId="77777777" w:rsidR="00914594" w:rsidRPr="003E0560" w:rsidRDefault="00914594">
      <w:pPr>
        <w:rPr>
          <w:rFonts w:ascii="Calibri" w:hAnsi="Calibri"/>
        </w:rPr>
      </w:pPr>
    </w:p>
    <w:p w14:paraId="5643514E" w14:textId="4BD1453F" w:rsidR="005E50B2" w:rsidRPr="003E0560" w:rsidRDefault="005E50B2" w:rsidP="005E50B2">
      <w:pPr>
        <w:spacing w:line="20" w:lineRule="atLeast"/>
        <w:rPr>
          <w:rFonts w:ascii="Calibri" w:hAnsi="Calibri" w:cs="Times New Roman"/>
        </w:rPr>
      </w:pPr>
      <w:r w:rsidRPr="003E0560">
        <w:rPr>
          <w:rFonts w:ascii="Calibri" w:hAnsi="Calibri" w:cs="Times New Roman"/>
        </w:rPr>
        <w:t>Thank you for taking part in today’s interview</w:t>
      </w:r>
      <w:r w:rsidR="00E9554C" w:rsidRPr="003E0560">
        <w:rPr>
          <w:rFonts w:ascii="Calibri" w:hAnsi="Calibri" w:cs="Times New Roman"/>
        </w:rPr>
        <w:t>.</w:t>
      </w:r>
      <w:r w:rsidRPr="003E0560">
        <w:rPr>
          <w:rFonts w:ascii="Calibri" w:hAnsi="Calibri" w:cs="Times New Roman"/>
        </w:rPr>
        <w:t xml:space="preserve"> The purpose of this study is to learn about tribal home visiting programs and the experiences of families receiving home visiting services. </w:t>
      </w:r>
    </w:p>
    <w:p w14:paraId="75C4F823" w14:textId="22A5C38A" w:rsidR="005E50B2" w:rsidRPr="003E0560" w:rsidRDefault="005E50B2" w:rsidP="005E50B2">
      <w:pPr>
        <w:spacing w:line="20" w:lineRule="atLeast"/>
        <w:rPr>
          <w:rFonts w:ascii="Calibri" w:hAnsi="Calibri" w:cs="Times New Roman"/>
        </w:rPr>
      </w:pPr>
      <w:r w:rsidRPr="003E0560">
        <w:rPr>
          <w:rFonts w:ascii="Calibri" w:hAnsi="Calibri" w:cs="Times New Roman"/>
        </w:rPr>
        <w:t>We have asked you to take part in this interview because you are a home vis</w:t>
      </w:r>
      <w:r w:rsidR="00911A4E" w:rsidRPr="003E0560">
        <w:rPr>
          <w:rFonts w:ascii="Calibri" w:hAnsi="Calibri" w:cs="Times New Roman"/>
        </w:rPr>
        <w:t>itor in one of the</w:t>
      </w:r>
      <w:r w:rsidRPr="003E0560">
        <w:rPr>
          <w:rFonts w:ascii="Calibri" w:hAnsi="Calibri" w:cs="Times New Roman"/>
        </w:rPr>
        <w:t xml:space="preserve"> programs participating in MUSE. We are interested in hearing about your experience providing home visiting services through [PROGRAM NAME]. We will ask you questions about [Program Name], what you</w:t>
      </w:r>
      <w:r w:rsidR="00911A4E" w:rsidRPr="003E0560">
        <w:rPr>
          <w:rFonts w:ascii="Calibri" w:hAnsi="Calibri" w:cs="Times New Roman"/>
        </w:rPr>
        <w:t xml:space="preserve"> do</w:t>
      </w:r>
      <w:r w:rsidRPr="003E0560">
        <w:rPr>
          <w:rFonts w:ascii="Calibri" w:hAnsi="Calibri" w:cs="Times New Roman"/>
        </w:rPr>
        <w:t xml:space="preserve"> during home visits and what things make it easier and harder for you to do your work. Because home visitors’ jobs are complex, this interview will cover a lot of topics. Please let me know if you need clarification on a question or if you need to take a break at any time. </w:t>
      </w:r>
    </w:p>
    <w:p w14:paraId="0CC3F529" w14:textId="561781E3" w:rsidR="005E50B2" w:rsidRPr="003E0560" w:rsidRDefault="005E50B2" w:rsidP="005E50B2">
      <w:pPr>
        <w:spacing w:line="20" w:lineRule="atLeast"/>
        <w:rPr>
          <w:rFonts w:ascii="Calibri" w:hAnsi="Calibri" w:cs="Times New Roman"/>
        </w:rPr>
      </w:pPr>
      <w:r w:rsidRPr="003E0560">
        <w:rPr>
          <w:rFonts w:ascii="Calibri" w:hAnsi="Calibri" w:cs="Times New Roman"/>
        </w:rPr>
        <w:t>Your participation in this interview is voluntary. If you choose to participate, it will take about 2 hours.</w:t>
      </w:r>
    </w:p>
    <w:p w14:paraId="3C1E67E5" w14:textId="3B122DCA" w:rsidR="005E50B2" w:rsidRPr="003E0560" w:rsidRDefault="005E50B2" w:rsidP="005E50B2">
      <w:pPr>
        <w:spacing w:line="20" w:lineRule="atLeast"/>
        <w:rPr>
          <w:rFonts w:ascii="Calibri" w:hAnsi="Calibri" w:cs="Times New Roman"/>
        </w:rPr>
      </w:pPr>
      <w:r w:rsidRPr="003E0560">
        <w:rPr>
          <w:rFonts w:ascii="Calibri" w:hAnsi="Calibri" w:cs="Times New Roman"/>
        </w:rPr>
        <w:t>Your answers will be kept private. Only the MUSE stu</w:t>
      </w:r>
      <w:r w:rsidR="00911A4E" w:rsidRPr="003E0560">
        <w:rPr>
          <w:rFonts w:ascii="Calibri" w:hAnsi="Calibri" w:cs="Times New Roman"/>
        </w:rPr>
        <w:t>dy team will have access to the</w:t>
      </w:r>
      <w:r w:rsidRPr="003E0560">
        <w:rPr>
          <w:rFonts w:ascii="Calibri" w:hAnsi="Calibri" w:cs="Times New Roman"/>
        </w:rPr>
        <w:t xml:space="preserve"> information</w:t>
      </w:r>
      <w:r w:rsidR="00911A4E" w:rsidRPr="003E0560">
        <w:rPr>
          <w:rFonts w:ascii="Calibri" w:hAnsi="Calibri" w:cs="Times New Roman"/>
        </w:rPr>
        <w:t xml:space="preserve"> you share with me today</w:t>
      </w:r>
      <w:r w:rsidRPr="003E0560">
        <w:rPr>
          <w:rFonts w:ascii="Calibri" w:hAnsi="Calibri" w:cs="Times New Roman"/>
        </w:rPr>
        <w:t>. What you tell</w:t>
      </w:r>
      <w:r w:rsidR="00911A4E" w:rsidRPr="003E0560">
        <w:rPr>
          <w:rFonts w:ascii="Calibri" w:hAnsi="Calibri" w:cs="Times New Roman"/>
        </w:rPr>
        <w:t xml:space="preserve"> me </w:t>
      </w:r>
      <w:r w:rsidRPr="003E0560">
        <w:rPr>
          <w:rFonts w:ascii="Calibri" w:hAnsi="Calibri" w:cs="Times New Roman"/>
        </w:rPr>
        <w:t>will not be shared with anyone at your program or any other agencies.</w:t>
      </w:r>
      <w:r w:rsidR="00D97550" w:rsidRPr="003E0560">
        <w:rPr>
          <w:rFonts w:ascii="Calibri" w:hAnsi="Calibri"/>
        </w:rPr>
        <w:t xml:space="preserve"> We will not report information collected in this study in a way that could identify you or your program.</w:t>
      </w:r>
      <w:r w:rsidRPr="003E0560">
        <w:rPr>
          <w:rFonts w:ascii="Calibri" w:hAnsi="Calibri" w:cs="Times New Roman"/>
        </w:rPr>
        <w:t xml:space="preserve"> </w:t>
      </w:r>
    </w:p>
    <w:p w14:paraId="7584A264" w14:textId="108575B7" w:rsidR="005E50B2" w:rsidRPr="003E0560" w:rsidRDefault="005E50B2" w:rsidP="005E50B2">
      <w:pPr>
        <w:pStyle w:val="NormalSS"/>
        <w:ind w:firstLine="0"/>
        <w:jc w:val="left"/>
        <w:rPr>
          <w:rFonts w:ascii="Calibri" w:hAnsi="Calibri"/>
          <w:sz w:val="22"/>
          <w:szCs w:val="22"/>
        </w:rPr>
      </w:pPr>
      <w:r w:rsidRPr="003E0560">
        <w:rPr>
          <w:rFonts w:ascii="Calibri" w:hAnsi="Calibri"/>
          <w:sz w:val="22"/>
          <w:szCs w:val="22"/>
        </w:rPr>
        <w:t xml:space="preserve">Please note that there are no right or wrong answers to the questions I am going to ask. I am interested in learning about your particular thoughts and experiences as a home visitor. </w:t>
      </w:r>
    </w:p>
    <w:p w14:paraId="0E062D7D" w14:textId="77777777" w:rsidR="00467398" w:rsidRPr="003E0560" w:rsidRDefault="00467398">
      <w:pPr>
        <w:rPr>
          <w:rFonts w:ascii="Calibri" w:hAnsi="Calibri"/>
        </w:rPr>
      </w:pPr>
      <w:r w:rsidRPr="003E0560">
        <w:rPr>
          <w:rFonts w:ascii="Calibri" w:hAnsi="Calibri"/>
        </w:rPr>
        <w:br w:type="page"/>
      </w:r>
    </w:p>
    <w:p w14:paraId="1E0BC1E5" w14:textId="77777777" w:rsidR="00914594" w:rsidRPr="00270C0D" w:rsidRDefault="00914594" w:rsidP="00270C0D">
      <w:pPr>
        <w:keepNext/>
        <w:keepLines/>
        <w:spacing w:before="240" w:after="0" w:line="276" w:lineRule="auto"/>
        <w:outlineLvl w:val="0"/>
        <w:rPr>
          <w:rFonts w:ascii="Calibri Light" w:eastAsia="Times New Roman" w:hAnsi="Calibri Light" w:cs="Times New Roman"/>
          <w:color w:val="2E74B5" w:themeColor="accent1" w:themeShade="BF"/>
          <w:sz w:val="32"/>
          <w:szCs w:val="32"/>
        </w:rPr>
      </w:pPr>
      <w:r w:rsidRPr="00270C0D">
        <w:rPr>
          <w:rFonts w:ascii="Calibri Light" w:eastAsia="Times New Roman" w:hAnsi="Calibri Light" w:cs="Times New Roman"/>
          <w:color w:val="2E74B5" w:themeColor="accent1" w:themeShade="BF"/>
          <w:sz w:val="32"/>
          <w:szCs w:val="32"/>
        </w:rPr>
        <w:lastRenderedPageBreak/>
        <w:t>Universe of Possible Questions—Home Visitor</w:t>
      </w:r>
    </w:p>
    <w:p w14:paraId="441A2B7C" w14:textId="77777777" w:rsidR="00914594" w:rsidRPr="00467398" w:rsidRDefault="00914594" w:rsidP="00914594">
      <w:pPr>
        <w:pStyle w:val="ListParagraph"/>
        <w:numPr>
          <w:ilvl w:val="0"/>
          <w:numId w:val="4"/>
        </w:numPr>
        <w:tabs>
          <w:tab w:val="left" w:pos="821"/>
        </w:tabs>
        <w:kinsoku w:val="0"/>
        <w:overflowPunct w:val="0"/>
        <w:ind w:right="582"/>
        <w:rPr>
          <w:rFonts w:cs="Times New Roman"/>
        </w:rPr>
      </w:pPr>
      <w:r w:rsidRPr="00467398">
        <w:rPr>
          <w:rFonts w:cs="Times New Roman"/>
        </w:rPr>
        <w:t>Please tell me about what led you to enter the field of home visitation.</w:t>
      </w:r>
    </w:p>
    <w:p w14:paraId="3B02FDDA" w14:textId="77777777" w:rsidR="00914594" w:rsidRPr="00467398" w:rsidRDefault="00914594" w:rsidP="00914594">
      <w:pPr>
        <w:pStyle w:val="ListParagraph"/>
        <w:numPr>
          <w:ilvl w:val="1"/>
          <w:numId w:val="4"/>
        </w:numPr>
        <w:tabs>
          <w:tab w:val="left" w:pos="821"/>
        </w:tabs>
        <w:kinsoku w:val="0"/>
        <w:overflowPunct w:val="0"/>
        <w:ind w:right="582"/>
        <w:rPr>
          <w:rFonts w:cs="Times New Roman"/>
        </w:rPr>
      </w:pPr>
      <w:r w:rsidRPr="00467398">
        <w:rPr>
          <w:rFonts w:cs="Times New Roman"/>
        </w:rPr>
        <w:t xml:space="preserve">How long have you worked in this field? </w:t>
      </w:r>
    </w:p>
    <w:p w14:paraId="7CD16ACF" w14:textId="77777777" w:rsidR="00914594" w:rsidRPr="00467398" w:rsidRDefault="00914594" w:rsidP="00914594">
      <w:pPr>
        <w:pStyle w:val="ListParagraph"/>
        <w:numPr>
          <w:ilvl w:val="1"/>
          <w:numId w:val="4"/>
        </w:numPr>
        <w:tabs>
          <w:tab w:val="left" w:pos="821"/>
        </w:tabs>
        <w:kinsoku w:val="0"/>
        <w:overflowPunct w:val="0"/>
        <w:ind w:right="582"/>
        <w:rPr>
          <w:rFonts w:cs="Times New Roman"/>
        </w:rPr>
      </w:pPr>
      <w:r w:rsidRPr="00467398">
        <w:rPr>
          <w:rFonts w:cs="Times New Roman"/>
        </w:rPr>
        <w:t xml:space="preserve">What did you do before you started as a home visitor? (Probe: What other fields have you worked in?) </w:t>
      </w:r>
    </w:p>
    <w:p w14:paraId="08FB8682" w14:textId="77777777" w:rsidR="00914594" w:rsidRPr="00467398" w:rsidRDefault="00914594" w:rsidP="00914594">
      <w:pPr>
        <w:pStyle w:val="ListParagraph"/>
        <w:numPr>
          <w:ilvl w:val="1"/>
          <w:numId w:val="4"/>
        </w:numPr>
        <w:tabs>
          <w:tab w:val="left" w:pos="821"/>
        </w:tabs>
        <w:kinsoku w:val="0"/>
        <w:overflowPunct w:val="0"/>
        <w:ind w:right="582"/>
        <w:rPr>
          <w:rFonts w:cs="Times New Roman"/>
        </w:rPr>
      </w:pPr>
      <w:r w:rsidRPr="00467398">
        <w:rPr>
          <w:rFonts w:cs="Times New Roman"/>
        </w:rPr>
        <w:t xml:space="preserve">What keeps you working in home visiting? </w:t>
      </w:r>
    </w:p>
    <w:p w14:paraId="3463CDB8" w14:textId="77777777" w:rsidR="00914594" w:rsidRPr="00467398" w:rsidRDefault="00914594" w:rsidP="00914594">
      <w:pPr>
        <w:pStyle w:val="ListParagraph"/>
        <w:tabs>
          <w:tab w:val="left" w:pos="821"/>
        </w:tabs>
        <w:kinsoku w:val="0"/>
        <w:overflowPunct w:val="0"/>
        <w:ind w:left="360" w:right="582"/>
        <w:rPr>
          <w:rFonts w:cs="Times New Roman"/>
        </w:rPr>
      </w:pPr>
    </w:p>
    <w:p w14:paraId="73D7D0ED" w14:textId="77777777" w:rsidR="00914594" w:rsidRPr="00467398" w:rsidRDefault="00914594" w:rsidP="00914594">
      <w:pPr>
        <w:pStyle w:val="ListParagraph"/>
        <w:numPr>
          <w:ilvl w:val="0"/>
          <w:numId w:val="4"/>
        </w:numPr>
        <w:tabs>
          <w:tab w:val="left" w:pos="821"/>
        </w:tabs>
        <w:kinsoku w:val="0"/>
        <w:overflowPunct w:val="0"/>
        <w:ind w:right="582"/>
        <w:rPr>
          <w:rFonts w:cs="Times New Roman"/>
        </w:rPr>
      </w:pPr>
      <w:r w:rsidRPr="00467398">
        <w:rPr>
          <w:rFonts w:cs="Times New Roman"/>
        </w:rPr>
        <w:t xml:space="preserve">What’s it like to work as a home visitor for [program/organization]? </w:t>
      </w:r>
    </w:p>
    <w:p w14:paraId="39770012" w14:textId="77777777" w:rsidR="00914594" w:rsidRPr="00467398" w:rsidRDefault="00914594" w:rsidP="00914594">
      <w:pPr>
        <w:pStyle w:val="ListParagraph"/>
        <w:numPr>
          <w:ilvl w:val="1"/>
          <w:numId w:val="4"/>
        </w:numPr>
        <w:tabs>
          <w:tab w:val="left" w:pos="821"/>
        </w:tabs>
        <w:kinsoku w:val="0"/>
        <w:overflowPunct w:val="0"/>
        <w:ind w:right="582"/>
        <w:rPr>
          <w:rFonts w:cs="Times New Roman"/>
        </w:rPr>
      </w:pPr>
      <w:r w:rsidRPr="00467398">
        <w:rPr>
          <w:rFonts w:cs="Times New Roman"/>
        </w:rPr>
        <w:t>What does a typical workday look like for you? (Probe: What are your work roles and responsibilities? How much of your workday focuses on doing home visits with families?)</w:t>
      </w:r>
    </w:p>
    <w:p w14:paraId="254A82A4" w14:textId="77777777" w:rsidR="00914594" w:rsidRPr="00467398" w:rsidRDefault="00914594" w:rsidP="00914594">
      <w:pPr>
        <w:pStyle w:val="ListParagraph"/>
        <w:numPr>
          <w:ilvl w:val="1"/>
          <w:numId w:val="4"/>
        </w:numPr>
        <w:tabs>
          <w:tab w:val="left" w:pos="821"/>
        </w:tabs>
        <w:kinsoku w:val="0"/>
        <w:overflowPunct w:val="0"/>
        <w:ind w:right="582"/>
        <w:rPr>
          <w:rFonts w:cs="Times New Roman"/>
        </w:rPr>
      </w:pPr>
      <w:r w:rsidRPr="00467398">
        <w:rPr>
          <w:rFonts w:cs="Times New Roman"/>
        </w:rPr>
        <w:t>What do you like best about working for [Agency]? What is difficult about working for [Agency]</w:t>
      </w:r>
    </w:p>
    <w:p w14:paraId="368287B9" w14:textId="77777777" w:rsidR="00914594" w:rsidRPr="00467398" w:rsidRDefault="00914594" w:rsidP="00914594">
      <w:pPr>
        <w:pStyle w:val="ListParagraph"/>
        <w:numPr>
          <w:ilvl w:val="1"/>
          <w:numId w:val="4"/>
        </w:numPr>
        <w:tabs>
          <w:tab w:val="left" w:pos="821"/>
        </w:tabs>
        <w:kinsoku w:val="0"/>
        <w:overflowPunct w:val="0"/>
        <w:ind w:right="582"/>
        <w:rPr>
          <w:rFonts w:cs="Times New Roman"/>
        </w:rPr>
      </w:pPr>
      <w:r w:rsidRPr="00467398">
        <w:rPr>
          <w:rFonts w:cs="Times New Roman"/>
        </w:rPr>
        <w:t xml:space="preserve">What do you like best about doing home visits as part of [program/organization]? </w:t>
      </w:r>
    </w:p>
    <w:p w14:paraId="489D9C3F" w14:textId="77777777" w:rsidR="00914594" w:rsidRPr="00467398" w:rsidRDefault="00914594" w:rsidP="00914594">
      <w:pPr>
        <w:pStyle w:val="ListParagraph"/>
        <w:numPr>
          <w:ilvl w:val="1"/>
          <w:numId w:val="4"/>
        </w:numPr>
        <w:tabs>
          <w:tab w:val="left" w:pos="821"/>
        </w:tabs>
        <w:kinsoku w:val="0"/>
        <w:overflowPunct w:val="0"/>
        <w:ind w:right="582"/>
        <w:rPr>
          <w:rFonts w:cs="Times New Roman"/>
        </w:rPr>
      </w:pPr>
      <w:r w:rsidRPr="00467398">
        <w:rPr>
          <w:rFonts w:cs="Times New Roman"/>
        </w:rPr>
        <w:t>What is the hardest part of doing home visits as part of this [program/organization]?</w:t>
      </w:r>
    </w:p>
    <w:p w14:paraId="61800722" w14:textId="77777777" w:rsidR="00914594" w:rsidRPr="00467398" w:rsidRDefault="00914594" w:rsidP="00914594">
      <w:pPr>
        <w:pStyle w:val="ListParagraph"/>
        <w:numPr>
          <w:ilvl w:val="1"/>
          <w:numId w:val="4"/>
        </w:numPr>
        <w:tabs>
          <w:tab w:val="left" w:pos="821"/>
        </w:tabs>
        <w:kinsoku w:val="0"/>
        <w:overflowPunct w:val="0"/>
        <w:ind w:right="582"/>
        <w:rPr>
          <w:rFonts w:cs="Times New Roman"/>
        </w:rPr>
      </w:pPr>
      <w:r w:rsidRPr="00467398">
        <w:rPr>
          <w:rFonts w:cs="Times New Roman"/>
        </w:rPr>
        <w:t xml:space="preserve">How do home visitation services for [program/organization] differ from other places in which you may have worked or you know about? </w:t>
      </w:r>
    </w:p>
    <w:p w14:paraId="079E92EC" w14:textId="77777777" w:rsidR="00914594" w:rsidRPr="00467398" w:rsidRDefault="00914594" w:rsidP="00914594">
      <w:pPr>
        <w:pStyle w:val="ListParagraph"/>
        <w:tabs>
          <w:tab w:val="left" w:pos="821"/>
        </w:tabs>
        <w:kinsoku w:val="0"/>
        <w:overflowPunct w:val="0"/>
        <w:ind w:right="582"/>
        <w:rPr>
          <w:rFonts w:cs="Times New Roman"/>
        </w:rPr>
      </w:pPr>
    </w:p>
    <w:p w14:paraId="69772CF7" w14:textId="77777777" w:rsidR="00914594" w:rsidRPr="00467398" w:rsidRDefault="00914594" w:rsidP="00914594">
      <w:pPr>
        <w:pStyle w:val="ListParagraph"/>
        <w:numPr>
          <w:ilvl w:val="0"/>
          <w:numId w:val="4"/>
        </w:numPr>
        <w:rPr>
          <w:rFonts w:cs="Times New Roman"/>
        </w:rPr>
      </w:pPr>
      <w:r w:rsidRPr="00467398">
        <w:rPr>
          <w:rFonts w:cs="Times New Roman"/>
        </w:rPr>
        <w:t xml:space="preserve">What do you hope families get out of the home visitation services they receive from [program/organization]? </w:t>
      </w:r>
    </w:p>
    <w:p w14:paraId="1C04F9A4" w14:textId="77777777" w:rsidR="00914594" w:rsidRPr="00467398" w:rsidRDefault="00914594" w:rsidP="00914594">
      <w:pPr>
        <w:pStyle w:val="ListParagraph"/>
        <w:numPr>
          <w:ilvl w:val="1"/>
          <w:numId w:val="4"/>
        </w:numPr>
        <w:rPr>
          <w:rFonts w:cs="Times New Roman"/>
        </w:rPr>
      </w:pPr>
      <w:r w:rsidRPr="00467398">
        <w:rPr>
          <w:rFonts w:cs="Times New Roman"/>
        </w:rPr>
        <w:t xml:space="preserve">How good of a job does [program/organization] do in helping families get these benefits? </w:t>
      </w:r>
    </w:p>
    <w:p w14:paraId="05E9D05D" w14:textId="77777777" w:rsidR="00914594" w:rsidRPr="00467398" w:rsidRDefault="00914594" w:rsidP="00914594">
      <w:pPr>
        <w:pStyle w:val="ListParagraph"/>
        <w:numPr>
          <w:ilvl w:val="1"/>
          <w:numId w:val="4"/>
        </w:numPr>
        <w:rPr>
          <w:rFonts w:cs="Times New Roman"/>
        </w:rPr>
      </w:pPr>
      <w:r w:rsidRPr="00467398">
        <w:rPr>
          <w:rFonts w:cs="Times New Roman"/>
        </w:rPr>
        <w:t xml:space="preserve">What else could [program/organization] do to meet these expectations.) </w:t>
      </w:r>
    </w:p>
    <w:p w14:paraId="75EB33B5" w14:textId="77777777" w:rsidR="00914594" w:rsidRPr="00467398" w:rsidRDefault="00914594" w:rsidP="00914594">
      <w:pPr>
        <w:pStyle w:val="ListParagraph"/>
        <w:ind w:left="360"/>
        <w:rPr>
          <w:rFonts w:cs="Times New Roman"/>
        </w:rPr>
      </w:pPr>
    </w:p>
    <w:p w14:paraId="5B2BA23C" w14:textId="77777777" w:rsidR="00914594" w:rsidRPr="00467398" w:rsidRDefault="00914594" w:rsidP="00914594">
      <w:pPr>
        <w:pStyle w:val="ListParagraph"/>
        <w:numPr>
          <w:ilvl w:val="0"/>
          <w:numId w:val="4"/>
        </w:numPr>
        <w:tabs>
          <w:tab w:val="left" w:pos="821"/>
        </w:tabs>
        <w:kinsoku w:val="0"/>
        <w:overflowPunct w:val="0"/>
        <w:spacing w:line="240" w:lineRule="auto"/>
        <w:ind w:right="582"/>
        <w:rPr>
          <w:rFonts w:cs="Times New Roman"/>
        </w:rPr>
      </w:pPr>
      <w:r w:rsidRPr="00467398">
        <w:rPr>
          <w:rFonts w:cs="Times New Roman"/>
        </w:rPr>
        <w:t xml:space="preserve">Based on your experience, what would you say are the skills that any parent needs to have in order to raise a happy, healthy and successful child? </w:t>
      </w:r>
    </w:p>
    <w:p w14:paraId="33FBBED3" w14:textId="77777777" w:rsidR="00914594" w:rsidRPr="00467398" w:rsidRDefault="00914594" w:rsidP="00914594">
      <w:pPr>
        <w:pStyle w:val="ListParagraph"/>
        <w:rPr>
          <w:rFonts w:cs="Times New Roman"/>
        </w:rPr>
      </w:pPr>
    </w:p>
    <w:p w14:paraId="5BD47520" w14:textId="77777777" w:rsidR="00914594" w:rsidRPr="00467398" w:rsidRDefault="00914594" w:rsidP="00914594">
      <w:pPr>
        <w:pStyle w:val="ListParagraph"/>
        <w:numPr>
          <w:ilvl w:val="1"/>
          <w:numId w:val="4"/>
        </w:numPr>
        <w:tabs>
          <w:tab w:val="left" w:pos="821"/>
        </w:tabs>
        <w:kinsoku w:val="0"/>
        <w:overflowPunct w:val="0"/>
        <w:spacing w:line="240" w:lineRule="auto"/>
        <w:ind w:right="582"/>
        <w:rPr>
          <w:rFonts w:cs="Times New Roman"/>
        </w:rPr>
      </w:pPr>
      <w:r w:rsidRPr="00467398">
        <w:rPr>
          <w:rFonts w:cs="Times New Roman"/>
        </w:rPr>
        <w:t xml:space="preserve">Of these skills, which ones are most important for parents in this community [Urban sites: Native American/American Indian families in XYZ city]? Why? </w:t>
      </w:r>
    </w:p>
    <w:p w14:paraId="009E299D" w14:textId="77777777" w:rsidR="00914594" w:rsidRPr="00467398" w:rsidRDefault="00914594" w:rsidP="00914594">
      <w:pPr>
        <w:pStyle w:val="ListParagraph"/>
        <w:numPr>
          <w:ilvl w:val="1"/>
          <w:numId w:val="4"/>
        </w:numPr>
        <w:tabs>
          <w:tab w:val="left" w:pos="821"/>
        </w:tabs>
        <w:kinsoku w:val="0"/>
        <w:overflowPunct w:val="0"/>
        <w:spacing w:line="240" w:lineRule="auto"/>
        <w:ind w:right="582"/>
        <w:rPr>
          <w:rFonts w:cs="Times New Roman"/>
        </w:rPr>
      </w:pPr>
      <w:r w:rsidRPr="00467398">
        <w:rPr>
          <w:rFonts w:cs="Times New Roman"/>
        </w:rPr>
        <w:t>How do parents in this community [Urban sites: American Indian/Native American parents in XYZ (i.e. “the bay area”)</w:t>
      </w:r>
      <w:r w:rsidR="001D75CE">
        <w:rPr>
          <w:rFonts w:cs="Times New Roman"/>
        </w:rPr>
        <w:t xml:space="preserve">] generally gain these skills? </w:t>
      </w:r>
    </w:p>
    <w:p w14:paraId="4EAF2F78" w14:textId="77777777" w:rsidR="00914594" w:rsidRPr="00467398" w:rsidRDefault="00914594" w:rsidP="00914594">
      <w:pPr>
        <w:pStyle w:val="ListParagraph"/>
        <w:numPr>
          <w:ilvl w:val="1"/>
          <w:numId w:val="4"/>
        </w:numPr>
        <w:tabs>
          <w:tab w:val="left" w:pos="821"/>
        </w:tabs>
        <w:kinsoku w:val="0"/>
        <w:overflowPunct w:val="0"/>
        <w:spacing w:line="240" w:lineRule="auto"/>
        <w:ind w:right="582"/>
        <w:rPr>
          <w:rFonts w:cs="Times New Roman"/>
        </w:rPr>
      </w:pPr>
      <w:r w:rsidRPr="00467398">
        <w:rPr>
          <w:rFonts w:cs="Times New Roman"/>
        </w:rPr>
        <w:t xml:space="preserve">What makes it hard for parents to learn about or do these things? (Probe: How might these barriers differ for Native American families?) </w:t>
      </w:r>
    </w:p>
    <w:p w14:paraId="31BCFAB8" w14:textId="77777777" w:rsidR="00914594" w:rsidRPr="00467398" w:rsidRDefault="00914594" w:rsidP="00914594">
      <w:pPr>
        <w:pStyle w:val="ListParagraph"/>
        <w:numPr>
          <w:ilvl w:val="1"/>
          <w:numId w:val="4"/>
        </w:numPr>
        <w:tabs>
          <w:tab w:val="left" w:pos="821"/>
        </w:tabs>
        <w:kinsoku w:val="0"/>
        <w:overflowPunct w:val="0"/>
        <w:spacing w:line="240" w:lineRule="auto"/>
        <w:ind w:right="582"/>
        <w:rPr>
          <w:rFonts w:cs="Times New Roman"/>
        </w:rPr>
      </w:pPr>
      <w:r w:rsidRPr="00467398">
        <w:rPr>
          <w:rFonts w:cs="Times New Roman"/>
        </w:rPr>
        <w:t xml:space="preserve">How does [program] support families in gaining or strengthening these skills? </w:t>
      </w:r>
    </w:p>
    <w:p w14:paraId="39EB27E8" w14:textId="77777777" w:rsidR="00914594" w:rsidRPr="00467398" w:rsidRDefault="00914594" w:rsidP="00914594">
      <w:pPr>
        <w:pStyle w:val="NoSpacing"/>
        <w:numPr>
          <w:ilvl w:val="0"/>
          <w:numId w:val="4"/>
        </w:numPr>
        <w:rPr>
          <w:rFonts w:cs="Times New Roman"/>
        </w:rPr>
      </w:pPr>
      <w:r w:rsidRPr="00467398">
        <w:rPr>
          <w:rFonts w:cs="Times New Roman"/>
        </w:rPr>
        <w:t>Why do you think parents sign up for services through [program/organization]?</w:t>
      </w:r>
    </w:p>
    <w:p w14:paraId="0D66B891" w14:textId="77777777" w:rsidR="00914594" w:rsidRPr="00467398" w:rsidRDefault="00914594" w:rsidP="00914594">
      <w:pPr>
        <w:pStyle w:val="NoSpacing"/>
        <w:numPr>
          <w:ilvl w:val="1"/>
          <w:numId w:val="4"/>
        </w:numPr>
        <w:rPr>
          <w:rFonts w:cs="Times New Roman"/>
        </w:rPr>
      </w:pPr>
      <w:r w:rsidRPr="00467398">
        <w:rPr>
          <w:rFonts w:cs="Times New Roman"/>
        </w:rPr>
        <w:t>How do you decide if the program is a good fit for a family?</w:t>
      </w:r>
    </w:p>
    <w:p w14:paraId="38C33884" w14:textId="77777777" w:rsidR="00914594" w:rsidRPr="00467398" w:rsidRDefault="00914594" w:rsidP="00914594">
      <w:pPr>
        <w:pStyle w:val="NoSpacing"/>
        <w:numPr>
          <w:ilvl w:val="1"/>
          <w:numId w:val="4"/>
        </w:numPr>
        <w:rPr>
          <w:rFonts w:cs="Times New Roman"/>
        </w:rPr>
      </w:pPr>
      <w:r w:rsidRPr="00467398">
        <w:rPr>
          <w:rFonts w:cs="Times New Roman"/>
        </w:rPr>
        <w:t>In general, what are the major strengths of families who have joined the program?</w:t>
      </w:r>
    </w:p>
    <w:p w14:paraId="345BEF61" w14:textId="77777777" w:rsidR="00914594" w:rsidRPr="00467398" w:rsidRDefault="00914594" w:rsidP="00914594">
      <w:pPr>
        <w:pStyle w:val="NoSpacing"/>
        <w:numPr>
          <w:ilvl w:val="1"/>
          <w:numId w:val="4"/>
        </w:numPr>
        <w:rPr>
          <w:rFonts w:cs="Times New Roman"/>
        </w:rPr>
      </w:pPr>
      <w:r w:rsidRPr="00467398">
        <w:rPr>
          <w:rFonts w:cs="Times New Roman"/>
        </w:rPr>
        <w:t>What do you see as the biggest needs of parents who participate?</w:t>
      </w:r>
    </w:p>
    <w:p w14:paraId="45FB2465" w14:textId="77777777" w:rsidR="00914594" w:rsidRPr="00467398" w:rsidRDefault="00914594" w:rsidP="00914594">
      <w:pPr>
        <w:pStyle w:val="NoSpacing"/>
        <w:numPr>
          <w:ilvl w:val="1"/>
          <w:numId w:val="4"/>
        </w:numPr>
        <w:rPr>
          <w:rFonts w:cs="Times New Roman"/>
        </w:rPr>
      </w:pPr>
      <w:r w:rsidRPr="00467398">
        <w:rPr>
          <w:rFonts w:cs="Times New Roman"/>
        </w:rPr>
        <w:t>How does [program/organization] support families in meeting these needs?</w:t>
      </w:r>
    </w:p>
    <w:p w14:paraId="4EB00D75" w14:textId="77777777" w:rsidR="00914594" w:rsidRPr="00467398" w:rsidRDefault="00914594" w:rsidP="00914594">
      <w:pPr>
        <w:pStyle w:val="NoSpacing"/>
        <w:numPr>
          <w:ilvl w:val="1"/>
          <w:numId w:val="4"/>
        </w:numPr>
        <w:rPr>
          <w:rFonts w:cs="Times New Roman"/>
        </w:rPr>
      </w:pPr>
      <w:r w:rsidRPr="00467398">
        <w:rPr>
          <w:rFonts w:cs="Times New Roman"/>
        </w:rPr>
        <w:t xml:space="preserve">What are the biggest challenges that [program/organization] faces in meeting these needs?  </w:t>
      </w:r>
    </w:p>
    <w:p w14:paraId="53012861" w14:textId="77777777" w:rsidR="00914594" w:rsidRPr="00467398" w:rsidRDefault="00914594" w:rsidP="00914594">
      <w:pPr>
        <w:pStyle w:val="NoSpacing"/>
        <w:numPr>
          <w:ilvl w:val="1"/>
          <w:numId w:val="4"/>
        </w:numPr>
        <w:rPr>
          <w:rFonts w:cs="Times New Roman"/>
        </w:rPr>
      </w:pPr>
      <w:r w:rsidRPr="00467398">
        <w:rPr>
          <w:rFonts w:cs="Times New Roman"/>
        </w:rPr>
        <w:t xml:space="preserve">In what ways do you think the families who [program/organization] serves have similar or different reasons for seeking out home visiting services than families in other communities? </w:t>
      </w:r>
    </w:p>
    <w:p w14:paraId="6E76FA23" w14:textId="77777777" w:rsidR="00914594" w:rsidRPr="00467398" w:rsidRDefault="00914594" w:rsidP="00914594">
      <w:pPr>
        <w:pStyle w:val="NoSpacing"/>
        <w:rPr>
          <w:rFonts w:cs="Times New Roman"/>
        </w:rPr>
      </w:pPr>
    </w:p>
    <w:p w14:paraId="6566F5F1" w14:textId="3F1C615A" w:rsidR="00914594" w:rsidRDefault="00914594" w:rsidP="00914594">
      <w:pPr>
        <w:pStyle w:val="NoSpacing"/>
        <w:numPr>
          <w:ilvl w:val="0"/>
          <w:numId w:val="4"/>
        </w:numPr>
        <w:rPr>
          <w:rFonts w:cs="Times New Roman"/>
        </w:rPr>
      </w:pPr>
      <w:r w:rsidRPr="00467398">
        <w:rPr>
          <w:rFonts w:cs="Times New Roman"/>
        </w:rPr>
        <w:t>If someone you just met who didn’t know anything about home visiting asked you what you did, how would you explain the work you do with families?</w:t>
      </w:r>
    </w:p>
    <w:p w14:paraId="3ECF8F90" w14:textId="77777777" w:rsidR="00AB2229" w:rsidRPr="00467398" w:rsidRDefault="00AB2229" w:rsidP="00AB2229">
      <w:pPr>
        <w:pStyle w:val="NoSpacing"/>
        <w:ind w:left="360"/>
        <w:rPr>
          <w:rFonts w:cs="Times New Roman"/>
        </w:rPr>
      </w:pPr>
    </w:p>
    <w:p w14:paraId="2E914B9E" w14:textId="77777777" w:rsidR="00914594" w:rsidRPr="00467398" w:rsidRDefault="00914594" w:rsidP="00914594">
      <w:pPr>
        <w:pStyle w:val="NoSpacing"/>
        <w:numPr>
          <w:ilvl w:val="0"/>
          <w:numId w:val="4"/>
        </w:numPr>
        <w:rPr>
          <w:rFonts w:cs="Times New Roman"/>
        </w:rPr>
      </w:pPr>
      <w:r w:rsidRPr="00467398">
        <w:rPr>
          <w:rFonts w:cs="Times New Roman"/>
        </w:rPr>
        <w:t xml:space="preserve">How do you go about planning or preparing for a home visit? </w:t>
      </w:r>
    </w:p>
    <w:p w14:paraId="170EC916" w14:textId="77777777" w:rsidR="00914594" w:rsidRPr="00467398" w:rsidRDefault="00914594" w:rsidP="00914594">
      <w:pPr>
        <w:pStyle w:val="NoSpacing"/>
        <w:numPr>
          <w:ilvl w:val="1"/>
          <w:numId w:val="4"/>
        </w:numPr>
        <w:rPr>
          <w:rFonts w:cs="Times New Roman"/>
        </w:rPr>
      </w:pPr>
      <w:r w:rsidRPr="00467398">
        <w:rPr>
          <w:rFonts w:cs="Times New Roman"/>
        </w:rPr>
        <w:t>How do you decide what you are going to do during a home visit? (Probe: What do you usually include in the plans that you develop?)</w:t>
      </w:r>
    </w:p>
    <w:p w14:paraId="2D451EEB" w14:textId="77777777" w:rsidR="00914594" w:rsidRPr="00467398" w:rsidRDefault="00914594" w:rsidP="00914594">
      <w:pPr>
        <w:pStyle w:val="ListParagraph"/>
        <w:numPr>
          <w:ilvl w:val="1"/>
          <w:numId w:val="4"/>
        </w:numPr>
        <w:rPr>
          <w:rFonts w:cs="Times New Roman"/>
        </w:rPr>
      </w:pPr>
      <w:r w:rsidRPr="00467398">
        <w:rPr>
          <w:rFonts w:cs="Times New Roman"/>
        </w:rPr>
        <w:t>What situations lead you to adjust what you do in a home visit from what you planned to do? (Probe: When do these situations arise?)</w:t>
      </w:r>
    </w:p>
    <w:p w14:paraId="4FBFF39D" w14:textId="77777777" w:rsidR="00914594" w:rsidRPr="00467398" w:rsidRDefault="00914594" w:rsidP="00914594">
      <w:pPr>
        <w:pStyle w:val="ListParagraph"/>
        <w:numPr>
          <w:ilvl w:val="1"/>
          <w:numId w:val="4"/>
        </w:numPr>
        <w:rPr>
          <w:rFonts w:cs="Times New Roman"/>
        </w:rPr>
      </w:pPr>
      <w:r w:rsidRPr="00467398">
        <w:rPr>
          <w:rFonts w:cs="Times New Roman"/>
        </w:rPr>
        <w:t xml:space="preserve">How do you decide when and how to adjust the plan for a given family? </w:t>
      </w:r>
    </w:p>
    <w:p w14:paraId="11F1AA80" w14:textId="77777777" w:rsidR="00914594" w:rsidRPr="00467398" w:rsidRDefault="00914594" w:rsidP="00914594">
      <w:pPr>
        <w:pStyle w:val="ListParagraph"/>
        <w:rPr>
          <w:rFonts w:cs="Times New Roman"/>
        </w:rPr>
      </w:pPr>
    </w:p>
    <w:p w14:paraId="7F26A984" w14:textId="77777777" w:rsidR="00914594" w:rsidRPr="00467398" w:rsidRDefault="00914594" w:rsidP="00914594">
      <w:pPr>
        <w:pStyle w:val="ListParagraph"/>
        <w:numPr>
          <w:ilvl w:val="0"/>
          <w:numId w:val="4"/>
        </w:numPr>
        <w:tabs>
          <w:tab w:val="left" w:pos="821"/>
        </w:tabs>
        <w:kinsoku w:val="0"/>
        <w:overflowPunct w:val="0"/>
        <w:spacing w:line="240" w:lineRule="auto"/>
        <w:ind w:right="582"/>
        <w:rPr>
          <w:rFonts w:cs="Times New Roman"/>
        </w:rPr>
      </w:pPr>
      <w:r w:rsidRPr="00467398">
        <w:rPr>
          <w:rFonts w:cs="Times New Roman"/>
        </w:rPr>
        <w:t xml:space="preserve">What are some of the most challenging things that you encounter in home visits? (Probe: Potential challenges can include providing home visits in chaotic home environments, getting parents to focus on home visit, getting past crisis management.) </w:t>
      </w:r>
    </w:p>
    <w:p w14:paraId="094235ED" w14:textId="77777777" w:rsidR="00914594" w:rsidRPr="00467398" w:rsidRDefault="00914594" w:rsidP="00914594">
      <w:pPr>
        <w:pStyle w:val="ListParagraph"/>
        <w:numPr>
          <w:ilvl w:val="1"/>
          <w:numId w:val="4"/>
        </w:numPr>
        <w:tabs>
          <w:tab w:val="left" w:pos="821"/>
        </w:tabs>
        <w:kinsoku w:val="0"/>
        <w:overflowPunct w:val="0"/>
        <w:spacing w:line="240" w:lineRule="auto"/>
        <w:ind w:right="582"/>
        <w:rPr>
          <w:rFonts w:cs="Times New Roman"/>
        </w:rPr>
      </w:pPr>
      <w:r w:rsidRPr="00467398">
        <w:rPr>
          <w:rFonts w:cs="Times New Roman"/>
        </w:rPr>
        <w:t xml:space="preserve">How do go about handling situations that involve these challenges? </w:t>
      </w:r>
    </w:p>
    <w:p w14:paraId="4C1B7A12" w14:textId="77777777" w:rsidR="00914594" w:rsidRPr="00467398" w:rsidRDefault="00914594" w:rsidP="00914594">
      <w:pPr>
        <w:pStyle w:val="ListParagraph"/>
        <w:tabs>
          <w:tab w:val="left" w:pos="821"/>
        </w:tabs>
        <w:kinsoku w:val="0"/>
        <w:overflowPunct w:val="0"/>
        <w:spacing w:line="240" w:lineRule="auto"/>
        <w:ind w:right="582"/>
        <w:rPr>
          <w:rFonts w:cs="Times New Roman"/>
        </w:rPr>
      </w:pPr>
    </w:p>
    <w:p w14:paraId="5526EE7D" w14:textId="77777777" w:rsidR="00914594" w:rsidRPr="00467398" w:rsidRDefault="00914594" w:rsidP="00914594">
      <w:pPr>
        <w:pStyle w:val="ListParagraph"/>
        <w:numPr>
          <w:ilvl w:val="0"/>
          <w:numId w:val="4"/>
        </w:numPr>
        <w:tabs>
          <w:tab w:val="left" w:pos="821"/>
        </w:tabs>
        <w:kinsoku w:val="0"/>
        <w:overflowPunct w:val="0"/>
        <w:spacing w:after="0" w:line="240" w:lineRule="auto"/>
        <w:ind w:right="582"/>
        <w:rPr>
          <w:rFonts w:cs="Times New Roman"/>
        </w:rPr>
      </w:pPr>
      <w:r w:rsidRPr="00467398">
        <w:rPr>
          <w:rFonts w:cs="Times New Roman"/>
        </w:rPr>
        <w:t xml:space="preserve">Please tell me about a recent home visit that went very well? (Probe: What was happening during the visit? What do you think made the visit work out so well?) </w:t>
      </w:r>
    </w:p>
    <w:p w14:paraId="5198051B" w14:textId="77777777" w:rsidR="00914594" w:rsidRPr="00467398" w:rsidRDefault="00914594" w:rsidP="00914594">
      <w:pPr>
        <w:pStyle w:val="NoSpacing"/>
      </w:pPr>
    </w:p>
    <w:p w14:paraId="5008B287" w14:textId="77777777" w:rsidR="00914594" w:rsidRPr="00467398" w:rsidRDefault="00914594" w:rsidP="00914594">
      <w:pPr>
        <w:pStyle w:val="ListParagraph"/>
        <w:numPr>
          <w:ilvl w:val="0"/>
          <w:numId w:val="4"/>
        </w:numPr>
        <w:tabs>
          <w:tab w:val="left" w:pos="821"/>
        </w:tabs>
        <w:kinsoku w:val="0"/>
        <w:overflowPunct w:val="0"/>
        <w:spacing w:after="0" w:line="240" w:lineRule="auto"/>
        <w:ind w:right="582"/>
        <w:rPr>
          <w:rFonts w:cs="Times New Roman"/>
        </w:rPr>
      </w:pPr>
      <w:r w:rsidRPr="00467398">
        <w:rPr>
          <w:rFonts w:cs="Times New Roman"/>
        </w:rPr>
        <w:t xml:space="preserve">Can you tell me about a recent home visit that did not work out so well? (Probe: What was happening during the visit? What do you think negatively influenced this particular home visit?)  </w:t>
      </w:r>
    </w:p>
    <w:p w14:paraId="78B5B716" w14:textId="77777777" w:rsidR="00914594" w:rsidRPr="00467398" w:rsidRDefault="00914594" w:rsidP="00914594">
      <w:pPr>
        <w:tabs>
          <w:tab w:val="left" w:pos="821"/>
        </w:tabs>
        <w:kinsoku w:val="0"/>
        <w:overflowPunct w:val="0"/>
        <w:spacing w:after="0" w:line="240" w:lineRule="auto"/>
        <w:ind w:right="582"/>
        <w:rPr>
          <w:rFonts w:cs="Times New Roman"/>
        </w:rPr>
      </w:pPr>
    </w:p>
    <w:p w14:paraId="6E3DC339" w14:textId="77777777" w:rsidR="00914594" w:rsidRPr="00467398" w:rsidRDefault="00914594" w:rsidP="00914594">
      <w:pPr>
        <w:pStyle w:val="ListParagraph"/>
        <w:numPr>
          <w:ilvl w:val="0"/>
          <w:numId w:val="4"/>
        </w:numPr>
        <w:tabs>
          <w:tab w:val="left" w:pos="821"/>
        </w:tabs>
        <w:kinsoku w:val="0"/>
        <w:overflowPunct w:val="0"/>
        <w:spacing w:line="240" w:lineRule="auto"/>
        <w:ind w:right="582"/>
        <w:rPr>
          <w:rFonts w:cs="Times New Roman"/>
        </w:rPr>
      </w:pPr>
      <w:r w:rsidRPr="00467398">
        <w:rPr>
          <w:rFonts w:cs="Times New Roman"/>
        </w:rPr>
        <w:t xml:space="preserve">Please tell me about your current caseload? First off… </w:t>
      </w:r>
    </w:p>
    <w:p w14:paraId="527741D7" w14:textId="77777777" w:rsidR="00914594" w:rsidRPr="00467398" w:rsidRDefault="00914594" w:rsidP="00914594">
      <w:pPr>
        <w:pStyle w:val="ListParagraph"/>
        <w:numPr>
          <w:ilvl w:val="1"/>
          <w:numId w:val="4"/>
        </w:numPr>
        <w:tabs>
          <w:tab w:val="left" w:pos="821"/>
        </w:tabs>
        <w:kinsoku w:val="0"/>
        <w:overflowPunct w:val="0"/>
        <w:spacing w:line="240" w:lineRule="auto"/>
        <w:ind w:right="582"/>
        <w:rPr>
          <w:rFonts w:cs="Times New Roman"/>
        </w:rPr>
      </w:pPr>
      <w:r w:rsidRPr="00467398">
        <w:rPr>
          <w:rFonts w:cs="Times New Roman"/>
        </w:rPr>
        <w:t xml:space="preserve">How many families do you serve? </w:t>
      </w:r>
    </w:p>
    <w:p w14:paraId="4425B0BE" w14:textId="77777777" w:rsidR="00914594" w:rsidRPr="00467398" w:rsidRDefault="00914594" w:rsidP="00914594">
      <w:pPr>
        <w:pStyle w:val="ListParagraph"/>
        <w:numPr>
          <w:ilvl w:val="1"/>
          <w:numId w:val="4"/>
        </w:numPr>
        <w:tabs>
          <w:tab w:val="left" w:pos="821"/>
        </w:tabs>
        <w:kinsoku w:val="0"/>
        <w:overflowPunct w:val="0"/>
        <w:spacing w:line="240" w:lineRule="auto"/>
        <w:ind w:right="582"/>
        <w:rPr>
          <w:rFonts w:cs="Times New Roman"/>
        </w:rPr>
      </w:pPr>
      <w:r w:rsidRPr="00467398">
        <w:rPr>
          <w:rFonts w:cs="Times New Roman"/>
        </w:rPr>
        <w:t>How has your caseload changed over time? What influenced those changes?</w:t>
      </w:r>
    </w:p>
    <w:p w14:paraId="74FA487B" w14:textId="77777777" w:rsidR="00914594" w:rsidRPr="00467398" w:rsidRDefault="00914594" w:rsidP="00914594">
      <w:pPr>
        <w:pStyle w:val="ListParagraph"/>
        <w:numPr>
          <w:ilvl w:val="1"/>
          <w:numId w:val="4"/>
        </w:numPr>
        <w:tabs>
          <w:tab w:val="left" w:pos="821"/>
        </w:tabs>
        <w:kinsoku w:val="0"/>
        <w:overflowPunct w:val="0"/>
        <w:spacing w:line="240" w:lineRule="auto"/>
        <w:ind w:right="582"/>
        <w:rPr>
          <w:rFonts w:cs="Times New Roman"/>
        </w:rPr>
      </w:pPr>
      <w:r w:rsidRPr="00467398">
        <w:rPr>
          <w:rFonts w:cs="Times New Roman"/>
        </w:rPr>
        <w:t>Are your families generally stable, or are many of them in crisis most of the time?</w:t>
      </w:r>
    </w:p>
    <w:p w14:paraId="40BB8042" w14:textId="77777777" w:rsidR="00914594" w:rsidRPr="00467398" w:rsidRDefault="00914594" w:rsidP="00914594">
      <w:pPr>
        <w:pStyle w:val="ListParagraph"/>
        <w:numPr>
          <w:ilvl w:val="1"/>
          <w:numId w:val="4"/>
        </w:numPr>
        <w:tabs>
          <w:tab w:val="left" w:pos="821"/>
        </w:tabs>
        <w:kinsoku w:val="0"/>
        <w:overflowPunct w:val="0"/>
        <w:spacing w:line="240" w:lineRule="auto"/>
        <w:ind w:right="582"/>
        <w:rPr>
          <w:rFonts w:cs="Times New Roman"/>
        </w:rPr>
      </w:pPr>
      <w:r w:rsidRPr="00467398">
        <w:rPr>
          <w:rFonts w:cs="Times New Roman"/>
        </w:rPr>
        <w:t xml:space="preserve">When do you find it easier or more difficult to manage your caseload? </w:t>
      </w:r>
    </w:p>
    <w:p w14:paraId="74343B44" w14:textId="77777777" w:rsidR="00914594" w:rsidRPr="00467398" w:rsidRDefault="00914594" w:rsidP="00914594">
      <w:pPr>
        <w:pStyle w:val="ListParagraph"/>
        <w:numPr>
          <w:ilvl w:val="1"/>
          <w:numId w:val="4"/>
        </w:numPr>
        <w:tabs>
          <w:tab w:val="left" w:pos="821"/>
        </w:tabs>
        <w:kinsoku w:val="0"/>
        <w:overflowPunct w:val="0"/>
        <w:spacing w:line="240" w:lineRule="auto"/>
        <w:ind w:right="582"/>
        <w:rPr>
          <w:rFonts w:cs="Times New Roman"/>
        </w:rPr>
      </w:pPr>
      <w:r w:rsidRPr="00467398">
        <w:rPr>
          <w:rFonts w:cs="Times New Roman"/>
        </w:rPr>
        <w:t xml:space="preserve">What would you change about your caseload if you could? </w:t>
      </w:r>
    </w:p>
    <w:p w14:paraId="12D290FF" w14:textId="77777777" w:rsidR="00914594" w:rsidRPr="00467398" w:rsidRDefault="00914594" w:rsidP="00914594">
      <w:pPr>
        <w:pStyle w:val="ListParagraph"/>
        <w:numPr>
          <w:ilvl w:val="1"/>
          <w:numId w:val="4"/>
        </w:numPr>
        <w:tabs>
          <w:tab w:val="left" w:pos="821"/>
        </w:tabs>
        <w:kinsoku w:val="0"/>
        <w:overflowPunct w:val="0"/>
        <w:spacing w:line="240" w:lineRule="auto"/>
        <w:ind w:right="582"/>
        <w:rPr>
          <w:rFonts w:cs="Times New Roman"/>
        </w:rPr>
      </w:pPr>
      <w:r w:rsidRPr="00467398">
        <w:rPr>
          <w:rFonts w:cs="Times New Roman"/>
        </w:rPr>
        <w:t>What kind of support does [program/organization] provide you in managing your caseload?</w:t>
      </w:r>
    </w:p>
    <w:p w14:paraId="331152B1" w14:textId="77777777" w:rsidR="00914594" w:rsidRPr="00467398" w:rsidRDefault="00914594" w:rsidP="00914594">
      <w:pPr>
        <w:pStyle w:val="ListParagraph"/>
        <w:tabs>
          <w:tab w:val="left" w:pos="821"/>
        </w:tabs>
        <w:kinsoku w:val="0"/>
        <w:overflowPunct w:val="0"/>
        <w:spacing w:line="240" w:lineRule="auto"/>
        <w:ind w:right="582"/>
        <w:rPr>
          <w:rFonts w:cs="Times New Roman"/>
        </w:rPr>
      </w:pPr>
      <w:r w:rsidRPr="00467398">
        <w:rPr>
          <w:rFonts w:cs="Times New Roman"/>
        </w:rPr>
        <w:t xml:space="preserve"> </w:t>
      </w:r>
    </w:p>
    <w:p w14:paraId="3A9E11CA" w14:textId="77777777" w:rsidR="00914594" w:rsidRPr="00467398" w:rsidRDefault="00914594" w:rsidP="00914594">
      <w:pPr>
        <w:pStyle w:val="ListParagraph"/>
        <w:numPr>
          <w:ilvl w:val="0"/>
          <w:numId w:val="4"/>
        </w:numPr>
        <w:tabs>
          <w:tab w:val="left" w:pos="821"/>
        </w:tabs>
        <w:kinsoku w:val="0"/>
        <w:overflowPunct w:val="0"/>
        <w:spacing w:line="240" w:lineRule="auto"/>
        <w:ind w:right="582"/>
        <w:rPr>
          <w:rFonts w:cs="Times New Roman"/>
        </w:rPr>
      </w:pPr>
      <w:r w:rsidRPr="00467398">
        <w:rPr>
          <w:rFonts w:cs="Times New Roman"/>
        </w:rPr>
        <w:t>How can you tell when you have a good relationship with a family on your caseload?</w:t>
      </w:r>
    </w:p>
    <w:p w14:paraId="5D1D42C8" w14:textId="77777777" w:rsidR="00914594" w:rsidRPr="00467398" w:rsidRDefault="00914594" w:rsidP="00914594">
      <w:pPr>
        <w:pStyle w:val="ListParagraph"/>
        <w:numPr>
          <w:ilvl w:val="1"/>
          <w:numId w:val="4"/>
        </w:numPr>
        <w:tabs>
          <w:tab w:val="left" w:pos="821"/>
        </w:tabs>
        <w:kinsoku w:val="0"/>
        <w:overflowPunct w:val="0"/>
        <w:spacing w:line="240" w:lineRule="auto"/>
        <w:ind w:right="582"/>
        <w:rPr>
          <w:rFonts w:cs="Times New Roman"/>
        </w:rPr>
      </w:pPr>
      <w:r w:rsidRPr="00467398">
        <w:rPr>
          <w:rFonts w:cs="Times New Roman"/>
        </w:rPr>
        <w:t xml:space="preserve">What are the key ingredients of a good relationship?   </w:t>
      </w:r>
    </w:p>
    <w:p w14:paraId="4697C8AD" w14:textId="77777777" w:rsidR="00914594" w:rsidRPr="00467398" w:rsidRDefault="00914594" w:rsidP="00914594">
      <w:pPr>
        <w:pStyle w:val="ListParagraph"/>
        <w:numPr>
          <w:ilvl w:val="1"/>
          <w:numId w:val="4"/>
        </w:numPr>
        <w:tabs>
          <w:tab w:val="left" w:pos="821"/>
        </w:tabs>
        <w:kinsoku w:val="0"/>
        <w:overflowPunct w:val="0"/>
        <w:spacing w:line="240" w:lineRule="auto"/>
        <w:ind w:right="582"/>
        <w:rPr>
          <w:rFonts w:cs="Times New Roman"/>
        </w:rPr>
      </w:pPr>
      <w:r w:rsidRPr="00467398">
        <w:rPr>
          <w:rFonts w:cs="Times New Roman"/>
        </w:rPr>
        <w:t>How can you tell when the relationship with a family is not going so well?</w:t>
      </w:r>
    </w:p>
    <w:p w14:paraId="47FA5C67" w14:textId="77777777" w:rsidR="00914594" w:rsidRPr="00467398" w:rsidRDefault="00914594" w:rsidP="00914594">
      <w:pPr>
        <w:pStyle w:val="ListParagraph"/>
        <w:numPr>
          <w:ilvl w:val="1"/>
          <w:numId w:val="4"/>
        </w:numPr>
        <w:tabs>
          <w:tab w:val="left" w:pos="821"/>
        </w:tabs>
        <w:kinsoku w:val="0"/>
        <w:overflowPunct w:val="0"/>
        <w:spacing w:line="240" w:lineRule="auto"/>
        <w:ind w:right="582"/>
        <w:rPr>
          <w:rFonts w:cs="Times New Roman"/>
        </w:rPr>
      </w:pPr>
      <w:r w:rsidRPr="00467398">
        <w:rPr>
          <w:rFonts w:cs="Times New Roman"/>
        </w:rPr>
        <w:t>How do you handle such situations when they happen?</w:t>
      </w:r>
    </w:p>
    <w:p w14:paraId="6AB7C72A" w14:textId="77777777" w:rsidR="00914594" w:rsidRPr="00467398" w:rsidRDefault="00914594" w:rsidP="00914594">
      <w:pPr>
        <w:pStyle w:val="ListParagraph"/>
        <w:tabs>
          <w:tab w:val="left" w:pos="821"/>
        </w:tabs>
        <w:kinsoku w:val="0"/>
        <w:overflowPunct w:val="0"/>
        <w:spacing w:line="240" w:lineRule="auto"/>
        <w:ind w:right="582"/>
        <w:rPr>
          <w:rFonts w:cs="Times New Roman"/>
        </w:rPr>
      </w:pPr>
    </w:p>
    <w:p w14:paraId="276077BE" w14:textId="77777777" w:rsidR="00914594" w:rsidRPr="00467398" w:rsidRDefault="00914594" w:rsidP="00914594">
      <w:pPr>
        <w:pStyle w:val="ListParagraph"/>
        <w:numPr>
          <w:ilvl w:val="0"/>
          <w:numId w:val="4"/>
        </w:numPr>
        <w:tabs>
          <w:tab w:val="left" w:pos="821"/>
        </w:tabs>
        <w:kinsoku w:val="0"/>
        <w:overflowPunct w:val="0"/>
        <w:spacing w:line="240" w:lineRule="auto"/>
        <w:ind w:right="582"/>
        <w:rPr>
          <w:rFonts w:cs="Times New Roman"/>
        </w:rPr>
      </w:pPr>
      <w:r w:rsidRPr="00467398">
        <w:rPr>
          <w:rFonts w:cs="Times New Roman"/>
        </w:rPr>
        <w:t xml:space="preserve">What do you do to build good relationships with the families you serve? </w:t>
      </w:r>
    </w:p>
    <w:p w14:paraId="3ADE7390" w14:textId="77777777" w:rsidR="00914594" w:rsidRPr="00467398" w:rsidRDefault="00914594" w:rsidP="00914594">
      <w:pPr>
        <w:pStyle w:val="ListParagraph"/>
        <w:numPr>
          <w:ilvl w:val="1"/>
          <w:numId w:val="4"/>
        </w:numPr>
        <w:tabs>
          <w:tab w:val="left" w:pos="821"/>
        </w:tabs>
        <w:kinsoku w:val="0"/>
        <w:overflowPunct w:val="0"/>
        <w:spacing w:line="240" w:lineRule="auto"/>
        <w:ind w:right="582"/>
        <w:rPr>
          <w:rFonts w:cs="Times New Roman"/>
        </w:rPr>
      </w:pPr>
      <w:r w:rsidRPr="00467398">
        <w:rPr>
          <w:rFonts w:cs="Times New Roman"/>
        </w:rPr>
        <w:t>How many visits does it typically take to build a good relationship? How does your relationship with a family change over time?</w:t>
      </w:r>
    </w:p>
    <w:p w14:paraId="0304365B" w14:textId="77777777" w:rsidR="00914594" w:rsidRPr="00467398" w:rsidRDefault="00914594" w:rsidP="00914594">
      <w:pPr>
        <w:pStyle w:val="ListParagraph"/>
        <w:numPr>
          <w:ilvl w:val="1"/>
          <w:numId w:val="4"/>
        </w:numPr>
        <w:tabs>
          <w:tab w:val="left" w:pos="821"/>
        </w:tabs>
        <w:kinsoku w:val="0"/>
        <w:overflowPunct w:val="0"/>
        <w:spacing w:after="0" w:line="240" w:lineRule="auto"/>
        <w:ind w:right="582"/>
        <w:rPr>
          <w:rFonts w:cs="Times New Roman"/>
        </w:rPr>
      </w:pPr>
      <w:r w:rsidRPr="00467398">
        <w:rPr>
          <w:rFonts w:cs="Times New Roman"/>
        </w:rPr>
        <w:t xml:space="preserve">How did you figure out how to go about building a good relationship? </w:t>
      </w:r>
    </w:p>
    <w:p w14:paraId="53A5E8C5" w14:textId="77777777" w:rsidR="00914594" w:rsidRPr="00467398" w:rsidRDefault="00914594" w:rsidP="00914594">
      <w:pPr>
        <w:pStyle w:val="ListParagraph"/>
        <w:numPr>
          <w:ilvl w:val="1"/>
          <w:numId w:val="4"/>
        </w:numPr>
        <w:tabs>
          <w:tab w:val="left" w:pos="821"/>
        </w:tabs>
        <w:kinsoku w:val="0"/>
        <w:overflowPunct w:val="0"/>
        <w:spacing w:after="0" w:line="240" w:lineRule="auto"/>
        <w:ind w:right="582"/>
        <w:rPr>
          <w:rFonts w:cs="Times New Roman"/>
        </w:rPr>
      </w:pPr>
      <w:r w:rsidRPr="00467398">
        <w:rPr>
          <w:rFonts w:cs="Times New Roman"/>
        </w:rPr>
        <w:t>What makes it easier for you to develop a good relationship with a family? What makes it harder?</w:t>
      </w:r>
    </w:p>
    <w:p w14:paraId="1EDFB1C0" w14:textId="77777777" w:rsidR="00914594" w:rsidRPr="00467398" w:rsidRDefault="00914594" w:rsidP="00914594">
      <w:pPr>
        <w:pStyle w:val="ListParagraph"/>
        <w:numPr>
          <w:ilvl w:val="1"/>
          <w:numId w:val="4"/>
        </w:numPr>
        <w:tabs>
          <w:tab w:val="left" w:pos="821"/>
        </w:tabs>
        <w:kinsoku w:val="0"/>
        <w:overflowPunct w:val="0"/>
        <w:spacing w:after="0" w:line="240" w:lineRule="auto"/>
        <w:ind w:right="582"/>
        <w:rPr>
          <w:rFonts w:cs="Times New Roman"/>
        </w:rPr>
      </w:pPr>
      <w:r w:rsidRPr="00467398">
        <w:rPr>
          <w:rFonts w:cs="Times New Roman"/>
        </w:rPr>
        <w:t xml:space="preserve">What kind of support do you need in building a good relationship with a family? (Probe: Do you have easy access to this type of support at [program/organization]?)  </w:t>
      </w:r>
    </w:p>
    <w:p w14:paraId="06B2D79D" w14:textId="77777777" w:rsidR="00914594" w:rsidRPr="00467398" w:rsidRDefault="00914594" w:rsidP="00914594">
      <w:pPr>
        <w:pStyle w:val="ListParagraph"/>
        <w:tabs>
          <w:tab w:val="left" w:pos="821"/>
        </w:tabs>
        <w:kinsoku w:val="0"/>
        <w:overflowPunct w:val="0"/>
        <w:spacing w:after="0" w:line="240" w:lineRule="auto"/>
        <w:ind w:right="582"/>
        <w:rPr>
          <w:rFonts w:cs="Times New Roman"/>
        </w:rPr>
      </w:pPr>
    </w:p>
    <w:p w14:paraId="160652BE" w14:textId="77777777" w:rsidR="00914594" w:rsidRPr="00467398" w:rsidRDefault="00914594" w:rsidP="00914594">
      <w:pPr>
        <w:pStyle w:val="ListParagraph"/>
        <w:numPr>
          <w:ilvl w:val="0"/>
          <w:numId w:val="4"/>
        </w:numPr>
        <w:tabs>
          <w:tab w:val="left" w:pos="821"/>
        </w:tabs>
        <w:kinsoku w:val="0"/>
        <w:overflowPunct w:val="0"/>
        <w:spacing w:after="0" w:line="240" w:lineRule="auto"/>
        <w:ind w:right="582"/>
        <w:rPr>
          <w:rFonts w:cs="Times New Roman"/>
        </w:rPr>
      </w:pPr>
      <w:r w:rsidRPr="00467398">
        <w:rPr>
          <w:rFonts w:cs="Times New Roman"/>
        </w:rPr>
        <w:t>How are new families assigned to your case load?</w:t>
      </w:r>
    </w:p>
    <w:p w14:paraId="0BA0F90D" w14:textId="77777777" w:rsidR="00914594" w:rsidRPr="00467398" w:rsidRDefault="00914594" w:rsidP="00914594">
      <w:pPr>
        <w:pStyle w:val="ListParagraph"/>
        <w:numPr>
          <w:ilvl w:val="1"/>
          <w:numId w:val="4"/>
        </w:numPr>
        <w:tabs>
          <w:tab w:val="left" w:pos="821"/>
        </w:tabs>
        <w:kinsoku w:val="0"/>
        <w:overflowPunct w:val="0"/>
        <w:spacing w:after="0" w:line="240" w:lineRule="auto"/>
        <w:ind w:right="582"/>
        <w:rPr>
          <w:rFonts w:cs="Times New Roman"/>
        </w:rPr>
      </w:pPr>
      <w:r w:rsidRPr="00467398">
        <w:rPr>
          <w:rFonts w:cs="Times New Roman"/>
        </w:rPr>
        <w:t>How do you decide what to do with a family who has just joined the program?</w:t>
      </w:r>
    </w:p>
    <w:p w14:paraId="397F19C7" w14:textId="77777777" w:rsidR="00914594" w:rsidRPr="00467398" w:rsidRDefault="00914594" w:rsidP="00914594">
      <w:pPr>
        <w:pStyle w:val="ListParagraph"/>
        <w:numPr>
          <w:ilvl w:val="1"/>
          <w:numId w:val="4"/>
        </w:numPr>
        <w:tabs>
          <w:tab w:val="left" w:pos="821"/>
        </w:tabs>
        <w:kinsoku w:val="0"/>
        <w:overflowPunct w:val="0"/>
        <w:spacing w:after="0" w:line="240" w:lineRule="auto"/>
        <w:ind w:right="582"/>
        <w:rPr>
          <w:rFonts w:cs="Times New Roman"/>
        </w:rPr>
      </w:pPr>
      <w:r w:rsidRPr="00467398">
        <w:rPr>
          <w:rFonts w:cs="Times New Roman"/>
        </w:rPr>
        <w:t xml:space="preserve">How do you make sure that families get the right amount of home visiting? (Probe: how do you keep families coming to visits as scheduled?) </w:t>
      </w:r>
    </w:p>
    <w:p w14:paraId="5C0CA7A8" w14:textId="77777777" w:rsidR="00914594" w:rsidRPr="00467398" w:rsidRDefault="00914594" w:rsidP="00914594">
      <w:pPr>
        <w:pStyle w:val="ListParagraph"/>
        <w:numPr>
          <w:ilvl w:val="1"/>
          <w:numId w:val="4"/>
        </w:numPr>
        <w:tabs>
          <w:tab w:val="left" w:pos="821"/>
        </w:tabs>
        <w:kinsoku w:val="0"/>
        <w:overflowPunct w:val="0"/>
        <w:spacing w:after="0" w:line="240" w:lineRule="auto"/>
        <w:ind w:right="582"/>
        <w:rPr>
          <w:rFonts w:cs="Times New Roman"/>
        </w:rPr>
      </w:pPr>
      <w:r w:rsidRPr="00467398">
        <w:rPr>
          <w:rFonts w:cs="Times New Roman"/>
        </w:rPr>
        <w:t>How do you determine when a family is ready to stop home visiting?</w:t>
      </w:r>
    </w:p>
    <w:p w14:paraId="6C88B2FE" w14:textId="77777777" w:rsidR="00914594" w:rsidRPr="00467398" w:rsidRDefault="00914594" w:rsidP="00914594">
      <w:pPr>
        <w:tabs>
          <w:tab w:val="left" w:pos="821"/>
        </w:tabs>
        <w:kinsoku w:val="0"/>
        <w:overflowPunct w:val="0"/>
        <w:spacing w:after="0" w:line="240" w:lineRule="auto"/>
        <w:ind w:right="582"/>
        <w:rPr>
          <w:rFonts w:cs="Times New Roman"/>
        </w:rPr>
      </w:pPr>
    </w:p>
    <w:p w14:paraId="5347A7BE" w14:textId="77777777" w:rsidR="00914594" w:rsidRPr="00467398" w:rsidRDefault="00914594" w:rsidP="00914594">
      <w:pPr>
        <w:pStyle w:val="ListParagraph"/>
        <w:numPr>
          <w:ilvl w:val="0"/>
          <w:numId w:val="4"/>
        </w:numPr>
        <w:tabs>
          <w:tab w:val="left" w:pos="821"/>
        </w:tabs>
        <w:kinsoku w:val="0"/>
        <w:overflowPunct w:val="0"/>
        <w:spacing w:after="0" w:line="240" w:lineRule="auto"/>
        <w:ind w:right="582"/>
        <w:rPr>
          <w:rFonts w:cs="Times New Roman"/>
        </w:rPr>
      </w:pPr>
      <w:r w:rsidRPr="00467398">
        <w:rPr>
          <w:rFonts w:cs="Times New Roman"/>
        </w:rPr>
        <w:t xml:space="preserve">Please tell me about the one-on-one supervision you receive. </w:t>
      </w:r>
    </w:p>
    <w:p w14:paraId="7EFB0C65" w14:textId="77777777" w:rsidR="00914594" w:rsidRPr="00467398" w:rsidRDefault="00914594" w:rsidP="00914594">
      <w:pPr>
        <w:pStyle w:val="ListParagraph"/>
        <w:numPr>
          <w:ilvl w:val="1"/>
          <w:numId w:val="4"/>
        </w:numPr>
        <w:tabs>
          <w:tab w:val="left" w:pos="821"/>
        </w:tabs>
        <w:kinsoku w:val="0"/>
        <w:overflowPunct w:val="0"/>
        <w:spacing w:after="0" w:line="240" w:lineRule="auto"/>
        <w:ind w:right="582"/>
        <w:rPr>
          <w:rFonts w:cs="Times New Roman"/>
        </w:rPr>
      </w:pPr>
      <w:r w:rsidRPr="00467398">
        <w:rPr>
          <w:rFonts w:cs="Times New Roman"/>
        </w:rPr>
        <w:t xml:space="preserve">How often does this happen? </w:t>
      </w:r>
    </w:p>
    <w:p w14:paraId="00177FDF" w14:textId="77777777" w:rsidR="00914594" w:rsidRPr="00467398" w:rsidRDefault="00914594" w:rsidP="00914594">
      <w:pPr>
        <w:pStyle w:val="ListParagraph"/>
        <w:numPr>
          <w:ilvl w:val="1"/>
          <w:numId w:val="4"/>
        </w:numPr>
        <w:tabs>
          <w:tab w:val="left" w:pos="821"/>
        </w:tabs>
        <w:kinsoku w:val="0"/>
        <w:overflowPunct w:val="0"/>
        <w:spacing w:after="0" w:line="240" w:lineRule="auto"/>
        <w:ind w:right="582"/>
        <w:rPr>
          <w:rFonts w:cs="Times New Roman"/>
        </w:rPr>
      </w:pPr>
      <w:r w:rsidRPr="00467398">
        <w:rPr>
          <w:rFonts w:cs="Times New Roman"/>
        </w:rPr>
        <w:t xml:space="preserve">Who provides your one-on-one supervision? </w:t>
      </w:r>
    </w:p>
    <w:p w14:paraId="2091472F" w14:textId="77777777" w:rsidR="00914594" w:rsidRPr="00467398" w:rsidRDefault="00914594" w:rsidP="00914594">
      <w:pPr>
        <w:pStyle w:val="ListParagraph"/>
        <w:numPr>
          <w:ilvl w:val="1"/>
          <w:numId w:val="4"/>
        </w:numPr>
        <w:tabs>
          <w:tab w:val="left" w:pos="821"/>
        </w:tabs>
        <w:kinsoku w:val="0"/>
        <w:overflowPunct w:val="0"/>
        <w:spacing w:after="0" w:line="240" w:lineRule="auto"/>
        <w:ind w:right="582"/>
        <w:rPr>
          <w:rFonts w:cs="Times New Roman"/>
        </w:rPr>
      </w:pPr>
      <w:r w:rsidRPr="00467398">
        <w:rPr>
          <w:rFonts w:cs="Times New Roman"/>
        </w:rPr>
        <w:t xml:space="preserve">What kinds of things do you typically talk about during one-on-one supervision? </w:t>
      </w:r>
    </w:p>
    <w:p w14:paraId="0064A042" w14:textId="77777777" w:rsidR="00914594" w:rsidRPr="00467398" w:rsidRDefault="00914594" w:rsidP="00914594">
      <w:pPr>
        <w:pStyle w:val="ListParagraph"/>
        <w:numPr>
          <w:ilvl w:val="1"/>
          <w:numId w:val="4"/>
        </w:numPr>
        <w:tabs>
          <w:tab w:val="left" w:pos="821"/>
        </w:tabs>
        <w:kinsoku w:val="0"/>
        <w:overflowPunct w:val="0"/>
        <w:spacing w:after="0" w:line="240" w:lineRule="auto"/>
        <w:ind w:right="582"/>
        <w:rPr>
          <w:rFonts w:cs="Times New Roman"/>
        </w:rPr>
      </w:pPr>
      <w:r w:rsidRPr="00467398">
        <w:rPr>
          <w:rFonts w:cs="Times New Roman"/>
        </w:rPr>
        <w:t xml:space="preserve">What is most helpful about the one-on-one supervision? </w:t>
      </w:r>
    </w:p>
    <w:p w14:paraId="2F64BE59" w14:textId="77777777" w:rsidR="00914594" w:rsidRPr="00467398" w:rsidRDefault="00914594" w:rsidP="00914594">
      <w:pPr>
        <w:pStyle w:val="ListParagraph"/>
        <w:numPr>
          <w:ilvl w:val="1"/>
          <w:numId w:val="4"/>
        </w:numPr>
        <w:tabs>
          <w:tab w:val="left" w:pos="821"/>
        </w:tabs>
        <w:kinsoku w:val="0"/>
        <w:overflowPunct w:val="0"/>
        <w:spacing w:after="0" w:line="240" w:lineRule="auto"/>
        <w:ind w:right="582"/>
        <w:rPr>
          <w:rFonts w:cs="Times New Roman"/>
        </w:rPr>
      </w:pPr>
      <w:r w:rsidRPr="00467398">
        <w:rPr>
          <w:rFonts w:cs="Times New Roman"/>
        </w:rPr>
        <w:t xml:space="preserve">What is least helpful about the one-on-one supervision? </w:t>
      </w:r>
    </w:p>
    <w:p w14:paraId="46E722EA" w14:textId="77777777" w:rsidR="00914594" w:rsidRPr="00467398" w:rsidRDefault="00914594" w:rsidP="00914594">
      <w:pPr>
        <w:pStyle w:val="ListParagraph"/>
        <w:numPr>
          <w:ilvl w:val="1"/>
          <w:numId w:val="4"/>
        </w:numPr>
        <w:tabs>
          <w:tab w:val="left" w:pos="821"/>
        </w:tabs>
        <w:kinsoku w:val="0"/>
        <w:overflowPunct w:val="0"/>
        <w:spacing w:after="0" w:line="240" w:lineRule="auto"/>
        <w:ind w:right="582"/>
        <w:rPr>
          <w:rFonts w:cs="Times New Roman"/>
        </w:rPr>
      </w:pPr>
      <w:r w:rsidRPr="00467398">
        <w:rPr>
          <w:rFonts w:cs="Times New Roman"/>
        </w:rPr>
        <w:t xml:space="preserve">What do you wish was different about your one-on-one supervision?  </w:t>
      </w:r>
    </w:p>
    <w:p w14:paraId="2C335748" w14:textId="77777777" w:rsidR="00914594" w:rsidRPr="00467398" w:rsidRDefault="00914594" w:rsidP="00914594">
      <w:pPr>
        <w:pStyle w:val="ListParagraph"/>
        <w:rPr>
          <w:rFonts w:cs="Times New Roman"/>
        </w:rPr>
      </w:pPr>
    </w:p>
    <w:p w14:paraId="48A82AB1" w14:textId="77777777" w:rsidR="00914594" w:rsidRPr="00467398" w:rsidRDefault="00914594" w:rsidP="00914594">
      <w:pPr>
        <w:pStyle w:val="ListParagraph"/>
        <w:numPr>
          <w:ilvl w:val="0"/>
          <w:numId w:val="4"/>
        </w:numPr>
        <w:rPr>
          <w:rFonts w:cs="Times New Roman"/>
        </w:rPr>
      </w:pPr>
      <w:r w:rsidRPr="00467398">
        <w:rPr>
          <w:rFonts w:cs="Times New Roman"/>
        </w:rPr>
        <w:t>Do you have opportunity to take part in group supervision?</w:t>
      </w:r>
    </w:p>
    <w:p w14:paraId="767A915A" w14:textId="77777777" w:rsidR="00914594" w:rsidRPr="00467398" w:rsidRDefault="00914594" w:rsidP="00914594">
      <w:pPr>
        <w:pStyle w:val="ListParagraph"/>
        <w:numPr>
          <w:ilvl w:val="1"/>
          <w:numId w:val="4"/>
        </w:numPr>
        <w:rPr>
          <w:rFonts w:cs="Times New Roman"/>
        </w:rPr>
      </w:pPr>
      <w:r w:rsidRPr="00467398">
        <w:rPr>
          <w:rFonts w:cs="Times New Roman"/>
        </w:rPr>
        <w:t xml:space="preserve">How often does this happen? </w:t>
      </w:r>
    </w:p>
    <w:p w14:paraId="57272DB8" w14:textId="77777777" w:rsidR="00914594" w:rsidRPr="00467398" w:rsidRDefault="00914594" w:rsidP="00914594">
      <w:pPr>
        <w:pStyle w:val="ListParagraph"/>
        <w:numPr>
          <w:ilvl w:val="1"/>
          <w:numId w:val="4"/>
        </w:numPr>
        <w:rPr>
          <w:rFonts w:cs="Times New Roman"/>
        </w:rPr>
      </w:pPr>
      <w:r w:rsidRPr="00467398">
        <w:rPr>
          <w:rFonts w:cs="Times New Roman"/>
        </w:rPr>
        <w:t xml:space="preserve">Who provides your group supervision? </w:t>
      </w:r>
    </w:p>
    <w:p w14:paraId="1511C7C9" w14:textId="77777777" w:rsidR="00914594" w:rsidRPr="00467398" w:rsidRDefault="00914594" w:rsidP="00914594">
      <w:pPr>
        <w:pStyle w:val="ListParagraph"/>
        <w:numPr>
          <w:ilvl w:val="1"/>
          <w:numId w:val="4"/>
        </w:numPr>
        <w:rPr>
          <w:rFonts w:cs="Times New Roman"/>
        </w:rPr>
      </w:pPr>
      <w:r w:rsidRPr="00467398">
        <w:rPr>
          <w:rFonts w:cs="Times New Roman"/>
        </w:rPr>
        <w:t xml:space="preserve">What kinds of things do you typically talking about during group supervision? </w:t>
      </w:r>
    </w:p>
    <w:p w14:paraId="662A189F" w14:textId="77777777" w:rsidR="00914594" w:rsidRPr="00467398" w:rsidRDefault="00914594" w:rsidP="00914594">
      <w:pPr>
        <w:pStyle w:val="ListParagraph"/>
        <w:numPr>
          <w:ilvl w:val="1"/>
          <w:numId w:val="4"/>
        </w:numPr>
        <w:rPr>
          <w:rFonts w:cs="Times New Roman"/>
        </w:rPr>
      </w:pPr>
      <w:r w:rsidRPr="00467398">
        <w:rPr>
          <w:rFonts w:cs="Times New Roman"/>
        </w:rPr>
        <w:t>What is most helpful about the group supervision?</w:t>
      </w:r>
    </w:p>
    <w:p w14:paraId="77FF8B36" w14:textId="77777777" w:rsidR="00914594" w:rsidRPr="00467398" w:rsidRDefault="00914594" w:rsidP="00914594">
      <w:pPr>
        <w:pStyle w:val="ListParagraph"/>
        <w:numPr>
          <w:ilvl w:val="1"/>
          <w:numId w:val="4"/>
        </w:numPr>
        <w:rPr>
          <w:rFonts w:cs="Times New Roman"/>
        </w:rPr>
      </w:pPr>
      <w:r w:rsidRPr="00467398">
        <w:rPr>
          <w:rFonts w:cs="Times New Roman"/>
        </w:rPr>
        <w:t xml:space="preserve">What is least helpful about the group supervision?  </w:t>
      </w:r>
    </w:p>
    <w:p w14:paraId="218C95B3" w14:textId="77777777" w:rsidR="00914594" w:rsidRPr="00467398" w:rsidRDefault="00914594" w:rsidP="00914594">
      <w:pPr>
        <w:pStyle w:val="ListParagraph"/>
        <w:rPr>
          <w:rFonts w:cs="Times New Roman"/>
        </w:rPr>
      </w:pPr>
    </w:p>
    <w:p w14:paraId="2957A9E7" w14:textId="77777777" w:rsidR="00914594" w:rsidRPr="00467398" w:rsidRDefault="00914594" w:rsidP="00914594">
      <w:pPr>
        <w:pStyle w:val="ListParagraph"/>
        <w:numPr>
          <w:ilvl w:val="0"/>
          <w:numId w:val="4"/>
        </w:numPr>
        <w:tabs>
          <w:tab w:val="left" w:pos="821"/>
        </w:tabs>
        <w:kinsoku w:val="0"/>
        <w:overflowPunct w:val="0"/>
        <w:spacing w:after="0" w:line="240" w:lineRule="auto"/>
        <w:ind w:right="582"/>
        <w:rPr>
          <w:rFonts w:cs="Times New Roman"/>
        </w:rPr>
      </w:pPr>
      <w:r w:rsidRPr="00467398">
        <w:rPr>
          <w:rFonts w:cs="Times New Roman"/>
        </w:rPr>
        <w:t>How does your [program/organization] support you in doing a good job as a home visitor? (Probe: For example, does it provide ongoing training opportunities? If so, what topics do these opportunities address, such as cultural, mental health, or child development issues? Does it support you through coaching? What type of support do you get from your peers?)</w:t>
      </w:r>
    </w:p>
    <w:p w14:paraId="231DCD66" w14:textId="77777777" w:rsidR="00914594" w:rsidRPr="00467398" w:rsidRDefault="00914594" w:rsidP="00914594">
      <w:pPr>
        <w:pStyle w:val="ListParagraph"/>
        <w:tabs>
          <w:tab w:val="left" w:pos="821"/>
        </w:tabs>
        <w:kinsoku w:val="0"/>
        <w:overflowPunct w:val="0"/>
        <w:spacing w:after="0" w:line="240" w:lineRule="auto"/>
        <w:ind w:left="360" w:right="582"/>
        <w:rPr>
          <w:rFonts w:cs="Times New Roman"/>
        </w:rPr>
      </w:pPr>
    </w:p>
    <w:p w14:paraId="495D8AA9" w14:textId="77777777" w:rsidR="00914594" w:rsidRPr="00467398" w:rsidRDefault="00914594" w:rsidP="00914594">
      <w:pPr>
        <w:pStyle w:val="ListParagraph"/>
        <w:numPr>
          <w:ilvl w:val="0"/>
          <w:numId w:val="4"/>
        </w:numPr>
        <w:tabs>
          <w:tab w:val="left" w:pos="821"/>
        </w:tabs>
        <w:kinsoku w:val="0"/>
        <w:overflowPunct w:val="0"/>
        <w:spacing w:after="0" w:line="240" w:lineRule="auto"/>
        <w:ind w:right="582"/>
        <w:rPr>
          <w:rFonts w:cs="Times New Roman"/>
        </w:rPr>
      </w:pPr>
      <w:r w:rsidRPr="00467398">
        <w:rPr>
          <w:rFonts w:cs="Times New Roman"/>
        </w:rPr>
        <w:t xml:space="preserve">Earlier in the interview, you mentioned some challenges you experience in your work as a home visitor. Thinking about those challenges specifically [take a second to refer back together], what could your agency do to support you even more in your role as a home visitor? (Probes: structure supervision differently?  </w:t>
      </w:r>
    </w:p>
    <w:p w14:paraId="249D4F9C" w14:textId="77777777" w:rsidR="00914594" w:rsidRPr="00467398" w:rsidRDefault="00914594" w:rsidP="00914594">
      <w:pPr>
        <w:pStyle w:val="NoSpacing"/>
        <w:rPr>
          <w:rFonts w:cs="Times New Roman"/>
        </w:rPr>
      </w:pPr>
    </w:p>
    <w:p w14:paraId="4203E1D3" w14:textId="77777777" w:rsidR="00914594" w:rsidRPr="00467398" w:rsidRDefault="00914594" w:rsidP="00914594">
      <w:pPr>
        <w:pStyle w:val="ListParagraph"/>
        <w:numPr>
          <w:ilvl w:val="0"/>
          <w:numId w:val="4"/>
        </w:numPr>
        <w:tabs>
          <w:tab w:val="left" w:pos="821"/>
        </w:tabs>
        <w:kinsoku w:val="0"/>
        <w:overflowPunct w:val="0"/>
        <w:spacing w:line="240" w:lineRule="auto"/>
        <w:ind w:right="582"/>
        <w:rPr>
          <w:rFonts w:cs="Times New Roman"/>
        </w:rPr>
      </w:pPr>
      <w:r w:rsidRPr="00467398">
        <w:rPr>
          <w:rFonts w:cs="Times New Roman"/>
        </w:rPr>
        <w:t>What were your initial impressions of [model/curriculum]? (Probe: How did you first become aware of [model/curriculum] about it? How long have you been using it? Did you think the model was going to be difficult or easy to use? What other expectations did you have?)</w:t>
      </w:r>
    </w:p>
    <w:p w14:paraId="29FB2070" w14:textId="77777777" w:rsidR="00914594" w:rsidRPr="00467398" w:rsidRDefault="00914594" w:rsidP="00914594">
      <w:pPr>
        <w:pStyle w:val="ListParagraph"/>
        <w:tabs>
          <w:tab w:val="left" w:pos="821"/>
        </w:tabs>
        <w:kinsoku w:val="0"/>
        <w:overflowPunct w:val="0"/>
        <w:spacing w:line="240" w:lineRule="auto"/>
        <w:ind w:left="360" w:right="582"/>
        <w:rPr>
          <w:rFonts w:cs="Times New Roman"/>
        </w:rPr>
      </w:pPr>
    </w:p>
    <w:p w14:paraId="221838CA" w14:textId="77777777" w:rsidR="00914594" w:rsidRPr="00467398" w:rsidRDefault="00914594" w:rsidP="00914594">
      <w:pPr>
        <w:pStyle w:val="ListParagraph"/>
        <w:numPr>
          <w:ilvl w:val="0"/>
          <w:numId w:val="4"/>
        </w:numPr>
        <w:rPr>
          <w:rFonts w:cs="Times New Roman"/>
        </w:rPr>
      </w:pPr>
      <w:r w:rsidRPr="00467398">
        <w:rPr>
          <w:rFonts w:cs="Times New Roman"/>
        </w:rPr>
        <w:t xml:space="preserve">How did you learn how to use [model/curriculum]? </w:t>
      </w:r>
    </w:p>
    <w:p w14:paraId="16475788" w14:textId="77777777" w:rsidR="00914594" w:rsidRPr="00467398" w:rsidRDefault="00914594" w:rsidP="00914594">
      <w:pPr>
        <w:pStyle w:val="ListParagraph"/>
        <w:numPr>
          <w:ilvl w:val="1"/>
          <w:numId w:val="4"/>
        </w:numPr>
        <w:rPr>
          <w:rFonts w:cs="Times New Roman"/>
        </w:rPr>
      </w:pPr>
      <w:r w:rsidRPr="00467398">
        <w:rPr>
          <w:rFonts w:cs="Times New Roman"/>
        </w:rPr>
        <w:t xml:space="preserve">How confident do you feel using the model/curriculum with the families you serve? </w:t>
      </w:r>
    </w:p>
    <w:p w14:paraId="49F5AE15" w14:textId="77777777" w:rsidR="00914594" w:rsidRPr="00467398" w:rsidRDefault="00914594" w:rsidP="00914594">
      <w:pPr>
        <w:pStyle w:val="ListParagraph"/>
        <w:numPr>
          <w:ilvl w:val="1"/>
          <w:numId w:val="4"/>
        </w:numPr>
        <w:rPr>
          <w:rFonts w:cs="Times New Roman"/>
        </w:rPr>
      </w:pPr>
      <w:r w:rsidRPr="00467398">
        <w:rPr>
          <w:rFonts w:cs="Times New Roman"/>
        </w:rPr>
        <w:t xml:space="preserve">What has helped you to gain confidence using the model/curriculum? </w:t>
      </w:r>
    </w:p>
    <w:p w14:paraId="712445E0" w14:textId="77777777" w:rsidR="00914594" w:rsidRPr="00467398" w:rsidRDefault="00914594" w:rsidP="00914594">
      <w:pPr>
        <w:pStyle w:val="ListParagraph"/>
        <w:numPr>
          <w:ilvl w:val="1"/>
          <w:numId w:val="4"/>
        </w:numPr>
        <w:rPr>
          <w:rFonts w:cs="Times New Roman"/>
        </w:rPr>
      </w:pPr>
      <w:r w:rsidRPr="00467398">
        <w:rPr>
          <w:rFonts w:cs="Times New Roman"/>
        </w:rPr>
        <w:t>What kind of support do you need to feel even more confident in using the model/curriculum?)</w:t>
      </w:r>
    </w:p>
    <w:p w14:paraId="179991F2" w14:textId="77777777" w:rsidR="00914594" w:rsidRPr="00467398" w:rsidRDefault="00914594" w:rsidP="00914594">
      <w:pPr>
        <w:pStyle w:val="ListParagraph"/>
        <w:ind w:left="360"/>
        <w:rPr>
          <w:rFonts w:cs="Times New Roman"/>
        </w:rPr>
      </w:pPr>
    </w:p>
    <w:p w14:paraId="7980B638" w14:textId="77777777" w:rsidR="00914594" w:rsidRPr="00467398" w:rsidRDefault="00914594" w:rsidP="00914594">
      <w:pPr>
        <w:pStyle w:val="ListParagraph"/>
        <w:numPr>
          <w:ilvl w:val="0"/>
          <w:numId w:val="4"/>
        </w:numPr>
        <w:tabs>
          <w:tab w:val="left" w:pos="821"/>
        </w:tabs>
        <w:kinsoku w:val="0"/>
        <w:overflowPunct w:val="0"/>
        <w:spacing w:line="240" w:lineRule="auto"/>
        <w:ind w:right="582"/>
        <w:rPr>
          <w:rFonts w:cs="Times New Roman"/>
        </w:rPr>
      </w:pPr>
      <w:r w:rsidRPr="00467398">
        <w:rPr>
          <w:rFonts w:cs="Times New Roman"/>
        </w:rPr>
        <w:t xml:space="preserve">To what extent has [model/curriculum] met your expectations? (Probe: How has it not met your expectations? </w:t>
      </w:r>
      <w:r w:rsidRPr="00467398">
        <w:rPr>
          <w:rFonts w:cs="Times New Roman"/>
          <w:i/>
        </w:rPr>
        <w:t>Refer to response to Question 21</w:t>
      </w:r>
      <w:r w:rsidRPr="00467398">
        <w:rPr>
          <w:rFonts w:cs="Times New Roman"/>
        </w:rPr>
        <w:t xml:space="preserve">.) </w:t>
      </w:r>
    </w:p>
    <w:p w14:paraId="59DB8338" w14:textId="1A7B49FE" w:rsidR="00914594" w:rsidRDefault="00914594" w:rsidP="00914594">
      <w:pPr>
        <w:pStyle w:val="ListParagraph"/>
        <w:tabs>
          <w:tab w:val="left" w:pos="821"/>
        </w:tabs>
        <w:kinsoku w:val="0"/>
        <w:overflowPunct w:val="0"/>
        <w:spacing w:line="240" w:lineRule="auto"/>
        <w:ind w:left="360" w:right="582"/>
        <w:rPr>
          <w:rFonts w:cs="Times New Roman"/>
        </w:rPr>
      </w:pPr>
    </w:p>
    <w:p w14:paraId="06D24CCD" w14:textId="77777777" w:rsidR="00AB2229" w:rsidRPr="00467398" w:rsidRDefault="00AB2229" w:rsidP="00914594">
      <w:pPr>
        <w:pStyle w:val="ListParagraph"/>
        <w:tabs>
          <w:tab w:val="left" w:pos="821"/>
        </w:tabs>
        <w:kinsoku w:val="0"/>
        <w:overflowPunct w:val="0"/>
        <w:spacing w:line="240" w:lineRule="auto"/>
        <w:ind w:left="360" w:right="582"/>
        <w:rPr>
          <w:rFonts w:cs="Times New Roman"/>
        </w:rPr>
      </w:pPr>
    </w:p>
    <w:p w14:paraId="5545E55E" w14:textId="3BC3674C" w:rsidR="00914594" w:rsidRPr="00467398" w:rsidRDefault="00914594" w:rsidP="00914594">
      <w:pPr>
        <w:pStyle w:val="ListParagraph"/>
        <w:numPr>
          <w:ilvl w:val="0"/>
          <w:numId w:val="4"/>
        </w:numPr>
        <w:spacing w:after="0" w:line="240" w:lineRule="auto"/>
        <w:rPr>
          <w:rFonts w:cs="Times New Roman"/>
        </w:rPr>
      </w:pPr>
      <w:r w:rsidRPr="00467398">
        <w:rPr>
          <w:rFonts w:cs="Times New Roman"/>
        </w:rPr>
        <w:t xml:space="preserve">To what extent does [model/curriculum] do a good job in meeting needs of the families you serve? </w:t>
      </w:r>
    </w:p>
    <w:p w14:paraId="757D21CF" w14:textId="77777777" w:rsidR="00914594" w:rsidRPr="00467398" w:rsidRDefault="00914594" w:rsidP="00914594">
      <w:pPr>
        <w:pStyle w:val="ListParagraph"/>
        <w:numPr>
          <w:ilvl w:val="0"/>
          <w:numId w:val="2"/>
        </w:numPr>
        <w:spacing w:after="0" w:line="240" w:lineRule="auto"/>
        <w:ind w:left="720"/>
        <w:rPr>
          <w:rFonts w:cs="Times New Roman"/>
        </w:rPr>
      </w:pPr>
      <w:r w:rsidRPr="00467398">
        <w:rPr>
          <w:rFonts w:cs="Times New Roman"/>
        </w:rPr>
        <w:t xml:space="preserve">To what extent does it do a good job in addressing the needs of the communities you serve? </w:t>
      </w:r>
    </w:p>
    <w:p w14:paraId="5C86FA28" w14:textId="77777777" w:rsidR="00914594" w:rsidRPr="00467398" w:rsidRDefault="00914594" w:rsidP="00914594">
      <w:pPr>
        <w:pStyle w:val="ListParagraph"/>
        <w:numPr>
          <w:ilvl w:val="0"/>
          <w:numId w:val="2"/>
        </w:numPr>
        <w:spacing w:after="0" w:line="240" w:lineRule="auto"/>
        <w:ind w:left="720"/>
        <w:rPr>
          <w:rFonts w:cs="Times New Roman"/>
        </w:rPr>
      </w:pPr>
      <w:r w:rsidRPr="00467398">
        <w:rPr>
          <w:rFonts w:cs="Times New Roman"/>
        </w:rPr>
        <w:t xml:space="preserve">To what extent does [model/curriculum] consider your own needs as a home visitor? </w:t>
      </w:r>
    </w:p>
    <w:p w14:paraId="4137C964" w14:textId="4CD8F870" w:rsidR="00914594" w:rsidRDefault="00914594" w:rsidP="00914594">
      <w:pPr>
        <w:pStyle w:val="ListParagraph"/>
        <w:numPr>
          <w:ilvl w:val="0"/>
          <w:numId w:val="2"/>
        </w:numPr>
        <w:spacing w:after="0" w:line="240" w:lineRule="auto"/>
        <w:ind w:left="720"/>
        <w:rPr>
          <w:rFonts w:cs="Times New Roman"/>
        </w:rPr>
      </w:pPr>
      <w:r w:rsidRPr="00467398">
        <w:rPr>
          <w:rFonts w:cs="Times New Roman"/>
        </w:rPr>
        <w:t>How have you supplemented or augmented the program to do a better job?</w:t>
      </w:r>
    </w:p>
    <w:p w14:paraId="3ABFC1B8" w14:textId="77777777" w:rsidR="00AB2229" w:rsidRPr="00467398" w:rsidRDefault="00AB2229" w:rsidP="00AB2229">
      <w:pPr>
        <w:pStyle w:val="ListParagraph"/>
        <w:spacing w:after="0" w:line="240" w:lineRule="auto"/>
        <w:rPr>
          <w:rFonts w:cs="Times New Roman"/>
        </w:rPr>
      </w:pPr>
    </w:p>
    <w:p w14:paraId="7111B332" w14:textId="77777777" w:rsidR="00914594" w:rsidRPr="00467398" w:rsidRDefault="00914594" w:rsidP="00914594">
      <w:pPr>
        <w:pStyle w:val="ListParagraph"/>
        <w:numPr>
          <w:ilvl w:val="0"/>
          <w:numId w:val="4"/>
        </w:numPr>
        <w:tabs>
          <w:tab w:val="left" w:pos="821"/>
        </w:tabs>
        <w:kinsoku w:val="0"/>
        <w:overflowPunct w:val="0"/>
        <w:spacing w:line="240" w:lineRule="auto"/>
        <w:ind w:right="582"/>
        <w:rPr>
          <w:rFonts w:cs="Times New Roman"/>
        </w:rPr>
      </w:pPr>
      <w:r w:rsidRPr="00467398">
        <w:rPr>
          <w:rFonts w:cs="Times New Roman"/>
        </w:rPr>
        <w:t>How well does [model/curriculum] fit in with the norms or values of the family’s you serve?</w:t>
      </w:r>
    </w:p>
    <w:p w14:paraId="4F147B66" w14:textId="77777777" w:rsidR="00914594" w:rsidRPr="00467398" w:rsidRDefault="00914594" w:rsidP="00914594">
      <w:pPr>
        <w:pStyle w:val="ListParagraph"/>
        <w:numPr>
          <w:ilvl w:val="1"/>
          <w:numId w:val="4"/>
        </w:numPr>
        <w:tabs>
          <w:tab w:val="left" w:pos="821"/>
        </w:tabs>
        <w:kinsoku w:val="0"/>
        <w:overflowPunct w:val="0"/>
        <w:spacing w:line="240" w:lineRule="auto"/>
        <w:ind w:right="582"/>
        <w:rPr>
          <w:rFonts w:cs="Times New Roman"/>
        </w:rPr>
      </w:pPr>
      <w:r w:rsidRPr="00467398">
        <w:rPr>
          <w:rFonts w:cs="Times New Roman"/>
        </w:rPr>
        <w:t xml:space="preserve">How well does it fit in with the norms or values of the communities that you serve? </w:t>
      </w:r>
    </w:p>
    <w:p w14:paraId="5FCEEA2B" w14:textId="77777777" w:rsidR="00914594" w:rsidRPr="00467398" w:rsidRDefault="00914594" w:rsidP="00914594">
      <w:pPr>
        <w:pStyle w:val="ListParagraph"/>
        <w:numPr>
          <w:ilvl w:val="1"/>
          <w:numId w:val="4"/>
        </w:numPr>
        <w:tabs>
          <w:tab w:val="left" w:pos="821"/>
        </w:tabs>
        <w:kinsoku w:val="0"/>
        <w:overflowPunct w:val="0"/>
        <w:spacing w:line="240" w:lineRule="auto"/>
        <w:ind w:right="582"/>
        <w:rPr>
          <w:rFonts w:cs="Times New Roman"/>
        </w:rPr>
      </w:pPr>
      <w:r w:rsidRPr="00467398">
        <w:rPr>
          <w:rFonts w:cs="Times New Roman"/>
        </w:rPr>
        <w:t>How well does it fit in with your own norms or values?</w:t>
      </w:r>
    </w:p>
    <w:p w14:paraId="1FFA65F7" w14:textId="774EF197" w:rsidR="00914594" w:rsidRDefault="00914594" w:rsidP="00914594">
      <w:pPr>
        <w:pStyle w:val="ListParagraph"/>
        <w:numPr>
          <w:ilvl w:val="1"/>
          <w:numId w:val="4"/>
        </w:numPr>
        <w:tabs>
          <w:tab w:val="left" w:pos="821"/>
        </w:tabs>
        <w:kinsoku w:val="0"/>
        <w:overflowPunct w:val="0"/>
        <w:spacing w:line="240" w:lineRule="auto"/>
        <w:ind w:right="582"/>
        <w:rPr>
          <w:rFonts w:cs="Times New Roman"/>
        </w:rPr>
      </w:pPr>
      <w:r w:rsidRPr="00467398">
        <w:rPr>
          <w:rFonts w:cs="Times New Roman"/>
        </w:rPr>
        <w:t xml:space="preserve">How does the overall fit of [model/curriculum] influence when and with whom to use it? </w:t>
      </w:r>
    </w:p>
    <w:p w14:paraId="2A9724B2" w14:textId="77777777" w:rsidR="003E0560" w:rsidRPr="00467398" w:rsidRDefault="003E0560" w:rsidP="003E0560">
      <w:pPr>
        <w:pStyle w:val="ListParagraph"/>
        <w:tabs>
          <w:tab w:val="left" w:pos="821"/>
        </w:tabs>
        <w:kinsoku w:val="0"/>
        <w:overflowPunct w:val="0"/>
        <w:spacing w:line="240" w:lineRule="auto"/>
        <w:ind w:right="582"/>
        <w:rPr>
          <w:rFonts w:cs="Times New Roman"/>
        </w:rPr>
      </w:pPr>
    </w:p>
    <w:p w14:paraId="64266F3F" w14:textId="77777777" w:rsidR="00914594" w:rsidRPr="00467398" w:rsidRDefault="00914594" w:rsidP="00914594">
      <w:pPr>
        <w:pStyle w:val="ListParagraph"/>
        <w:numPr>
          <w:ilvl w:val="0"/>
          <w:numId w:val="4"/>
        </w:numPr>
        <w:rPr>
          <w:rFonts w:cs="Times New Roman"/>
        </w:rPr>
      </w:pPr>
      <w:r w:rsidRPr="00467398">
        <w:rPr>
          <w:rFonts w:cs="Times New Roman"/>
        </w:rPr>
        <w:t xml:space="preserve">Please describe any situations in which you tweaked or adjusted a particular lesson or curriculum to make work better with a family. </w:t>
      </w:r>
    </w:p>
    <w:p w14:paraId="3186BEC5" w14:textId="77777777" w:rsidR="00914594" w:rsidRPr="00467398" w:rsidRDefault="00914594" w:rsidP="00914594">
      <w:pPr>
        <w:pStyle w:val="ListParagraph"/>
        <w:numPr>
          <w:ilvl w:val="1"/>
          <w:numId w:val="4"/>
        </w:numPr>
        <w:rPr>
          <w:rFonts w:cs="Times New Roman"/>
        </w:rPr>
      </w:pPr>
      <w:r w:rsidRPr="00467398">
        <w:rPr>
          <w:rFonts w:cs="Times New Roman"/>
        </w:rPr>
        <w:t xml:space="preserve">In what situations are you most likely to stick with [model/curriculum] exactly? </w:t>
      </w:r>
    </w:p>
    <w:p w14:paraId="19516136" w14:textId="77777777" w:rsidR="00914594" w:rsidRPr="00467398" w:rsidRDefault="00914594" w:rsidP="00914594">
      <w:pPr>
        <w:pStyle w:val="ListParagraph"/>
        <w:numPr>
          <w:ilvl w:val="1"/>
          <w:numId w:val="4"/>
        </w:numPr>
        <w:rPr>
          <w:rFonts w:cs="Times New Roman"/>
        </w:rPr>
      </w:pPr>
      <w:r w:rsidRPr="00467398">
        <w:rPr>
          <w:rFonts w:cs="Times New Roman"/>
        </w:rPr>
        <w:t>In what situations are you most likely to make changes to [model/curriculum]?</w:t>
      </w:r>
    </w:p>
    <w:p w14:paraId="620B1FB2" w14:textId="77777777" w:rsidR="00914594" w:rsidRPr="00467398" w:rsidRDefault="00914594" w:rsidP="00914594">
      <w:pPr>
        <w:pStyle w:val="ListParagraph"/>
        <w:tabs>
          <w:tab w:val="left" w:pos="821"/>
        </w:tabs>
        <w:kinsoku w:val="0"/>
        <w:overflowPunct w:val="0"/>
        <w:spacing w:line="240" w:lineRule="auto"/>
        <w:ind w:left="360" w:right="582"/>
        <w:rPr>
          <w:rFonts w:cs="Times New Roman"/>
        </w:rPr>
      </w:pPr>
    </w:p>
    <w:p w14:paraId="5FCBC9A7" w14:textId="77777777" w:rsidR="00914594" w:rsidRPr="00467398" w:rsidRDefault="00914594" w:rsidP="00914594">
      <w:pPr>
        <w:pStyle w:val="ListParagraph"/>
        <w:numPr>
          <w:ilvl w:val="0"/>
          <w:numId w:val="4"/>
        </w:numPr>
        <w:tabs>
          <w:tab w:val="left" w:pos="821"/>
        </w:tabs>
        <w:kinsoku w:val="0"/>
        <w:overflowPunct w:val="0"/>
        <w:spacing w:line="240" w:lineRule="auto"/>
        <w:ind w:right="582"/>
        <w:rPr>
          <w:rFonts w:cs="Times New Roman"/>
        </w:rPr>
      </w:pPr>
      <w:r w:rsidRPr="00467398">
        <w:rPr>
          <w:rFonts w:cs="Times New Roman"/>
        </w:rPr>
        <w:t>What would you change about [model/curriculum]? (Probe: Why would make these changes.)</w:t>
      </w:r>
    </w:p>
    <w:p w14:paraId="2803EB47" w14:textId="77777777" w:rsidR="00914594" w:rsidRPr="00467398" w:rsidRDefault="00914594" w:rsidP="00914594">
      <w:pPr>
        <w:pStyle w:val="ListParagraph"/>
        <w:tabs>
          <w:tab w:val="left" w:pos="821"/>
        </w:tabs>
        <w:kinsoku w:val="0"/>
        <w:overflowPunct w:val="0"/>
        <w:spacing w:line="240" w:lineRule="auto"/>
        <w:ind w:left="360" w:right="582"/>
        <w:rPr>
          <w:rFonts w:cs="Times New Roman"/>
        </w:rPr>
      </w:pPr>
    </w:p>
    <w:p w14:paraId="3965D3F1" w14:textId="77777777" w:rsidR="00914594" w:rsidRPr="00467398" w:rsidRDefault="00914594" w:rsidP="00914594">
      <w:pPr>
        <w:pStyle w:val="ListParagraph"/>
        <w:numPr>
          <w:ilvl w:val="0"/>
          <w:numId w:val="4"/>
        </w:numPr>
        <w:tabs>
          <w:tab w:val="left" w:pos="821"/>
        </w:tabs>
        <w:kinsoku w:val="0"/>
        <w:overflowPunct w:val="0"/>
        <w:spacing w:line="240" w:lineRule="auto"/>
        <w:ind w:right="582"/>
        <w:rPr>
          <w:rFonts w:cs="Times New Roman"/>
        </w:rPr>
      </w:pPr>
      <w:r w:rsidRPr="00467398">
        <w:rPr>
          <w:rFonts w:cs="Times New Roman"/>
        </w:rPr>
        <w:t xml:space="preserve">What is the biggest benefit of home visiting for the families you serve through program/organization]? </w:t>
      </w:r>
    </w:p>
    <w:p w14:paraId="12809387" w14:textId="77777777" w:rsidR="00914594" w:rsidRPr="00467398" w:rsidRDefault="00914594" w:rsidP="00914594">
      <w:pPr>
        <w:pStyle w:val="ListParagraph"/>
      </w:pPr>
    </w:p>
    <w:p w14:paraId="69A866C0" w14:textId="77777777" w:rsidR="00914594" w:rsidRPr="00467398" w:rsidRDefault="00914594" w:rsidP="00914594">
      <w:pPr>
        <w:pStyle w:val="ListParagraph"/>
        <w:numPr>
          <w:ilvl w:val="0"/>
          <w:numId w:val="4"/>
        </w:numPr>
        <w:rPr>
          <w:rFonts w:cs="Times New Roman"/>
        </w:rPr>
      </w:pPr>
      <w:r w:rsidRPr="00467398">
        <w:rPr>
          <w:rFonts w:cs="Times New Roman"/>
        </w:rPr>
        <w:t>What most influences whether a family will get that benefit out of your program? (Probe: my success as a home visitor? Using the model well? Fit? Family’s investment in program? Supplemental programming? Connection to community resources?)</w:t>
      </w:r>
    </w:p>
    <w:p w14:paraId="7C7AC33D" w14:textId="77777777" w:rsidR="00914594" w:rsidRPr="00467398" w:rsidRDefault="00914594" w:rsidP="00914594">
      <w:pPr>
        <w:pStyle w:val="ListParagraph"/>
        <w:rPr>
          <w:rFonts w:cs="Times New Roman"/>
        </w:rPr>
      </w:pPr>
    </w:p>
    <w:p w14:paraId="0CA10628" w14:textId="77777777" w:rsidR="00914594" w:rsidRPr="00467398" w:rsidRDefault="00914594" w:rsidP="00914594">
      <w:pPr>
        <w:pStyle w:val="ListParagraph"/>
        <w:numPr>
          <w:ilvl w:val="0"/>
          <w:numId w:val="4"/>
        </w:numPr>
        <w:rPr>
          <w:rFonts w:cs="Times New Roman"/>
        </w:rPr>
      </w:pPr>
      <w:r w:rsidRPr="00467398">
        <w:rPr>
          <w:rFonts w:cs="Times New Roman"/>
        </w:rPr>
        <w:t>What most influences your ability to feel good about your work as a home visitor? (Probe: The size/characteristics of your caseload? Your relationship with a family? How successful you feel in your work with families? The supervision you receive? Understanding how to use a particular model/curriculum? Feeling as though the model/curriculum will or will not work families? The amount of effort required for you to use a model/curriculum properly? The degree to which a family is engaged?)</w:t>
      </w:r>
      <w:r w:rsidRPr="00467398">
        <w:t xml:space="preserve"> </w:t>
      </w:r>
    </w:p>
    <w:p w14:paraId="1875DDE9" w14:textId="77777777" w:rsidR="00914594" w:rsidRPr="00467398" w:rsidRDefault="00914594" w:rsidP="00914594">
      <w:pPr>
        <w:pStyle w:val="ListParagraph"/>
        <w:tabs>
          <w:tab w:val="left" w:pos="821"/>
        </w:tabs>
        <w:kinsoku w:val="0"/>
        <w:overflowPunct w:val="0"/>
        <w:spacing w:line="240" w:lineRule="auto"/>
        <w:ind w:right="582"/>
        <w:rPr>
          <w:rFonts w:cs="Times New Roman"/>
        </w:rPr>
      </w:pPr>
    </w:p>
    <w:p w14:paraId="7CCF0204" w14:textId="77777777" w:rsidR="00914594" w:rsidRPr="00467398" w:rsidRDefault="00914594" w:rsidP="00914594">
      <w:pPr>
        <w:pStyle w:val="ListParagraph"/>
        <w:numPr>
          <w:ilvl w:val="0"/>
          <w:numId w:val="4"/>
        </w:numPr>
        <w:tabs>
          <w:tab w:val="left" w:pos="821"/>
        </w:tabs>
        <w:kinsoku w:val="0"/>
        <w:overflowPunct w:val="0"/>
        <w:spacing w:line="240" w:lineRule="auto"/>
        <w:ind w:right="582"/>
        <w:rPr>
          <w:rFonts w:cs="Times New Roman"/>
        </w:rPr>
      </w:pPr>
      <w:r w:rsidRPr="00467398">
        <w:rPr>
          <w:rFonts w:cs="Times New Roman"/>
        </w:rPr>
        <w:t>Is there anything that we have not talked about regarding your experience as a home visitor here at [name of program/organization], the [model/curriculum] or the home visitation services you provide that you would like to share?</w:t>
      </w:r>
    </w:p>
    <w:p w14:paraId="2C8D5382" w14:textId="77777777" w:rsidR="00914594" w:rsidRPr="00467398" w:rsidRDefault="00914594" w:rsidP="00914594">
      <w:pPr>
        <w:pStyle w:val="ListParagraph"/>
        <w:rPr>
          <w:rFonts w:cs="Times New Roman"/>
        </w:rPr>
      </w:pPr>
    </w:p>
    <w:p w14:paraId="44C96609" w14:textId="77777777" w:rsidR="00914594" w:rsidRPr="00EB7E44" w:rsidRDefault="00914594" w:rsidP="00EB7E44">
      <w:pPr>
        <w:rPr>
          <w:rFonts w:cs="Times New Roman"/>
        </w:rPr>
      </w:pPr>
    </w:p>
    <w:sectPr w:rsidR="00914594" w:rsidRPr="00EB7E44" w:rsidSect="00952F69">
      <w:headerReference w:type="default" r:id="rId14"/>
      <w:footerReference w:type="even" r:id="rId15"/>
      <w:footerReference w:type="defaul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216223" w14:textId="77777777" w:rsidR="00F15404" w:rsidRDefault="00F15404" w:rsidP="001D75CE">
      <w:pPr>
        <w:spacing w:after="0" w:line="240" w:lineRule="auto"/>
      </w:pPr>
      <w:r>
        <w:separator/>
      </w:r>
    </w:p>
  </w:endnote>
  <w:endnote w:type="continuationSeparator" w:id="0">
    <w:p w14:paraId="74710155" w14:textId="77777777" w:rsidR="00F15404" w:rsidRDefault="00F15404" w:rsidP="001D7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A98B3" w14:textId="77777777" w:rsidR="001D75CE" w:rsidRDefault="001D75CE" w:rsidP="00F567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E0D9C7" w14:textId="77777777" w:rsidR="001D75CE" w:rsidRDefault="001D75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AC5ED" w14:textId="17235F13" w:rsidR="001D75CE" w:rsidRPr="00AB2229" w:rsidRDefault="00911A4E">
    <w:pPr>
      <w:pStyle w:val="Footer"/>
      <w:rPr>
        <w:sz w:val="20"/>
        <w:szCs w:val="18"/>
      </w:rPr>
    </w:pPr>
    <w:r w:rsidRPr="00AB2229">
      <w:rPr>
        <w:sz w:val="20"/>
        <w:szCs w:val="18"/>
      </w:rPr>
      <w:t>Multi-Site Implementation Evaluation of Tribal Home Visiting OMB Supporting Documents: Home Visitor Interview Questions</w:t>
    </w:r>
  </w:p>
  <w:p w14:paraId="22EA610A" w14:textId="77777777" w:rsidR="00911A4E" w:rsidRDefault="00911A4E">
    <w:pPr>
      <w:pStyle w:val="Footer"/>
      <w:rPr>
        <w:sz w:val="18"/>
        <w:szCs w:val="18"/>
      </w:rPr>
    </w:pPr>
  </w:p>
  <w:p w14:paraId="0CB99349" w14:textId="63A71DF5" w:rsidR="00911A4E" w:rsidRPr="00911A4E" w:rsidRDefault="00911A4E" w:rsidP="00911A4E">
    <w:pPr>
      <w:pStyle w:val="Footer"/>
      <w:jc w:val="center"/>
      <w:rPr>
        <w:sz w:val="18"/>
        <w:szCs w:val="18"/>
      </w:rPr>
    </w:pPr>
    <w:r w:rsidRPr="00911A4E">
      <w:rPr>
        <w:sz w:val="18"/>
        <w:szCs w:val="18"/>
      </w:rPr>
      <w:fldChar w:fldCharType="begin"/>
    </w:r>
    <w:r w:rsidRPr="00911A4E">
      <w:rPr>
        <w:sz w:val="18"/>
        <w:szCs w:val="18"/>
      </w:rPr>
      <w:instrText xml:space="preserve"> PAGE   \* MERGEFORMAT </w:instrText>
    </w:r>
    <w:r w:rsidRPr="00911A4E">
      <w:rPr>
        <w:sz w:val="18"/>
        <w:szCs w:val="18"/>
      </w:rPr>
      <w:fldChar w:fldCharType="separate"/>
    </w:r>
    <w:r w:rsidR="00F77036">
      <w:rPr>
        <w:noProof/>
        <w:sz w:val="18"/>
        <w:szCs w:val="18"/>
      </w:rPr>
      <w:t>1</w:t>
    </w:r>
    <w:r w:rsidRPr="00911A4E">
      <w:rPr>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9" w:name="_Hlk504643560"/>
  <w:p w14:paraId="38F5FC32" w14:textId="29CA54C3" w:rsidR="00E6303D" w:rsidRDefault="00E6303D" w:rsidP="00E6303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2F69">
      <w:rPr>
        <w:rStyle w:val="PageNumber"/>
        <w:noProof/>
      </w:rPr>
      <w:t>1</w:t>
    </w:r>
    <w:r>
      <w:rPr>
        <w:rStyle w:val="PageNumber"/>
      </w:rPr>
      <w:fldChar w:fldCharType="end"/>
    </w:r>
    <w:bookmarkStart w:id="10" w:name="_Hlk504648014"/>
  </w:p>
  <w:p w14:paraId="4FD8EF51" w14:textId="217C35D3" w:rsidR="00E6303D" w:rsidRPr="00667CBE" w:rsidRDefault="00E6303D" w:rsidP="00E6303D">
    <w:pPr>
      <w:pStyle w:val="Footer"/>
      <w:ind w:right="360"/>
      <w:rPr>
        <w:rFonts w:ascii="Calibri" w:hAnsi="Calibri"/>
        <w:sz w:val="20"/>
      </w:rPr>
    </w:pPr>
    <w:bookmarkStart w:id="11" w:name="_Hlk504643486"/>
    <w:bookmarkStart w:id="12" w:name="_Hlk504643487"/>
    <w:bookmarkStart w:id="13" w:name="_Hlk504643488"/>
    <w:bookmarkStart w:id="14" w:name="_Hlk504643489"/>
    <w:bookmarkStart w:id="15" w:name="_Hlk504643490"/>
    <w:bookmarkStart w:id="16" w:name="_Hlk504643491"/>
    <w:bookmarkStart w:id="17" w:name="_Hlk504643492"/>
    <w:bookmarkStart w:id="18" w:name="_Hlk504643493"/>
    <w:r>
      <w:rPr>
        <w:rFonts w:ascii="Calibri" w:hAnsi="Calibri"/>
        <w:sz w:val="20"/>
      </w:rPr>
      <w:t xml:space="preserve">Multi-Site Implementation Evaluation of Tribal Home Visiting OMB Supporting Documents: </w:t>
    </w:r>
    <w:r w:rsidR="002B6222">
      <w:rPr>
        <w:rFonts w:ascii="Calibri" w:hAnsi="Calibri"/>
        <w:sz w:val="20"/>
      </w:rPr>
      <w:t>Home Visitor Interview</w:t>
    </w:r>
    <w:r w:rsidR="00882876">
      <w:rPr>
        <w:rFonts w:ascii="Calibri" w:hAnsi="Calibri"/>
        <w:sz w:val="20"/>
      </w:rPr>
      <w:t xml:space="preserve"> Questions</w:t>
    </w:r>
  </w:p>
  <w:bookmarkEnd w:id="9"/>
  <w:bookmarkEnd w:id="10"/>
  <w:bookmarkEnd w:id="11"/>
  <w:bookmarkEnd w:id="12"/>
  <w:bookmarkEnd w:id="13"/>
  <w:bookmarkEnd w:id="14"/>
  <w:bookmarkEnd w:id="15"/>
  <w:bookmarkEnd w:id="16"/>
  <w:bookmarkEnd w:id="17"/>
  <w:bookmarkEnd w:id="18"/>
  <w:p w14:paraId="3EF9BEF4" w14:textId="77777777" w:rsidR="00E6303D" w:rsidRDefault="00E630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A0BBD6" w14:textId="77777777" w:rsidR="00F15404" w:rsidRDefault="00F15404" w:rsidP="001D75CE">
      <w:pPr>
        <w:spacing w:after="0" w:line="240" w:lineRule="auto"/>
      </w:pPr>
      <w:r>
        <w:separator/>
      </w:r>
    </w:p>
  </w:footnote>
  <w:footnote w:type="continuationSeparator" w:id="0">
    <w:p w14:paraId="258EDEA4" w14:textId="77777777" w:rsidR="00F15404" w:rsidRDefault="00F15404" w:rsidP="001D75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F3D4B" w14:textId="69C5DCF1" w:rsidR="00584EB3" w:rsidRPr="0055293A" w:rsidRDefault="005E50B2" w:rsidP="00584EB3">
    <w:pPr>
      <w:tabs>
        <w:tab w:val="center" w:pos="4680"/>
        <w:tab w:val="right" w:pos="9360"/>
      </w:tabs>
      <w:spacing w:after="0" w:line="240" w:lineRule="auto"/>
      <w:jc w:val="right"/>
      <w:rPr>
        <w:rFonts w:ascii="Calibri" w:eastAsia="Times New Roman" w:hAnsi="Calibri" w:cs="Times New Roman"/>
        <w:sz w:val="20"/>
        <w:szCs w:val="20"/>
      </w:rPr>
    </w:pPr>
    <w:bookmarkStart w:id="1" w:name="_Hlk504643451"/>
    <w:bookmarkStart w:id="2" w:name="_Hlk504643452"/>
    <w:bookmarkStart w:id="3" w:name="_Hlk504643453"/>
    <w:bookmarkStart w:id="4" w:name="_Hlk504643454"/>
    <w:bookmarkStart w:id="5" w:name="_Hlk504643455"/>
    <w:bookmarkStart w:id="6" w:name="_Hlk504643456"/>
    <w:bookmarkStart w:id="7" w:name="_Hlk504643457"/>
    <w:bookmarkStart w:id="8" w:name="_Hlk504643458"/>
    <w:r>
      <w:rPr>
        <w:rFonts w:ascii="Calibri" w:eastAsia="MS Mincho" w:hAnsi="Calibri" w:cs="Times New Roman"/>
        <w:sz w:val="20"/>
        <w:szCs w:val="20"/>
      </w:rPr>
      <w:t xml:space="preserve">DRAFT </w:t>
    </w:r>
    <w:r w:rsidR="0085130F">
      <w:rPr>
        <w:rFonts w:ascii="Calibri" w:eastAsia="MS Mincho" w:hAnsi="Calibri" w:cs="Times New Roman"/>
        <w:sz w:val="20"/>
        <w:szCs w:val="20"/>
      </w:rPr>
      <w:t>7</w:t>
    </w:r>
    <w:r w:rsidR="005039C8">
      <w:rPr>
        <w:rFonts w:ascii="Calibri" w:eastAsia="MS Mincho" w:hAnsi="Calibri" w:cs="Times New Roman"/>
        <w:sz w:val="20"/>
        <w:szCs w:val="20"/>
      </w:rPr>
      <w:t>/</w:t>
    </w:r>
    <w:r w:rsidR="0085130F">
      <w:rPr>
        <w:rFonts w:ascii="Calibri" w:eastAsia="MS Mincho" w:hAnsi="Calibri" w:cs="Times New Roman"/>
        <w:sz w:val="20"/>
        <w:szCs w:val="20"/>
      </w:rPr>
      <w:t>9</w:t>
    </w:r>
    <w:r w:rsidR="00491023">
      <w:rPr>
        <w:rFonts w:ascii="Calibri" w:eastAsia="MS Mincho" w:hAnsi="Calibri" w:cs="Times New Roman"/>
        <w:sz w:val="20"/>
        <w:szCs w:val="20"/>
      </w:rPr>
      <w:t>/2018</w:t>
    </w:r>
    <w:r w:rsidR="00584EB3" w:rsidRPr="0055293A">
      <w:rPr>
        <w:rFonts w:ascii="Calibri" w:eastAsia="MS Mincho" w:hAnsi="Calibri" w:cs="Times New Roman"/>
        <w:sz w:val="20"/>
        <w:szCs w:val="20"/>
      </w:rPr>
      <w:t xml:space="preserve"> </w:t>
    </w:r>
    <w:r w:rsidR="00584EB3" w:rsidRPr="0055293A">
      <w:rPr>
        <w:rFonts w:ascii="Calibri" w:eastAsia="MS Mincho" w:hAnsi="Calibri" w:cs="Times New Roman"/>
        <w:sz w:val="20"/>
        <w:szCs w:val="20"/>
      </w:rPr>
      <w:tab/>
    </w:r>
    <w:r w:rsidR="00584EB3" w:rsidRPr="0055293A">
      <w:rPr>
        <w:rFonts w:ascii="Calibri" w:eastAsia="MS Mincho" w:hAnsi="Calibri" w:cs="Times New Roman"/>
        <w:sz w:val="20"/>
        <w:szCs w:val="20"/>
      </w:rPr>
      <w:tab/>
    </w:r>
    <w:r w:rsidR="00584EB3" w:rsidRPr="0055293A">
      <w:rPr>
        <w:rFonts w:ascii="Calibri" w:eastAsia="Times New Roman" w:hAnsi="Calibri" w:cs="Times New Roman"/>
        <w:sz w:val="20"/>
        <w:szCs w:val="20"/>
      </w:rPr>
      <w:t>OMB Control No.: xxxx-xxxx</w:t>
    </w:r>
  </w:p>
  <w:p w14:paraId="2D1F6840" w14:textId="77777777" w:rsidR="00584EB3" w:rsidRPr="0055293A" w:rsidRDefault="00584EB3" w:rsidP="00584EB3">
    <w:pPr>
      <w:tabs>
        <w:tab w:val="center" w:pos="4680"/>
        <w:tab w:val="right" w:pos="9360"/>
      </w:tabs>
      <w:spacing w:after="0" w:line="240" w:lineRule="auto"/>
      <w:jc w:val="right"/>
      <w:rPr>
        <w:rFonts w:ascii="Calibri" w:eastAsia="Times New Roman" w:hAnsi="Calibri" w:cs="Times New Roman"/>
        <w:sz w:val="20"/>
        <w:szCs w:val="20"/>
      </w:rPr>
    </w:pPr>
    <w:r w:rsidRPr="0055293A">
      <w:rPr>
        <w:rFonts w:ascii="Calibri" w:eastAsia="Times New Roman" w:hAnsi="Calibri" w:cs="Times New Roman"/>
        <w:sz w:val="20"/>
        <w:szCs w:val="20"/>
      </w:rPr>
      <w:tab/>
    </w:r>
    <w:r w:rsidRPr="0055293A">
      <w:rPr>
        <w:rFonts w:ascii="Calibri" w:eastAsia="Times New Roman" w:hAnsi="Calibri" w:cs="Times New Roman"/>
        <w:sz w:val="20"/>
        <w:szCs w:val="20"/>
      </w:rPr>
      <w:tab/>
      <w:t>Expiration Date:  xx/xx/20xx</w:t>
    </w:r>
  </w:p>
  <w:p w14:paraId="28EF186C" w14:textId="77777777" w:rsidR="00584EB3" w:rsidRPr="0055293A" w:rsidRDefault="00584EB3" w:rsidP="00584EB3">
    <w:pPr>
      <w:tabs>
        <w:tab w:val="center" w:pos="4680"/>
        <w:tab w:val="right" w:pos="9360"/>
      </w:tabs>
      <w:spacing w:after="0" w:line="240" w:lineRule="auto"/>
      <w:rPr>
        <w:rFonts w:ascii="Calibri" w:eastAsia="MS Mincho" w:hAnsi="Calibri" w:cs="Times New Roman"/>
        <w:sz w:val="24"/>
        <w:szCs w:val="24"/>
      </w:rPr>
    </w:pPr>
    <w:r w:rsidRPr="0055293A">
      <w:rPr>
        <w:rFonts w:ascii="Calibri" w:eastAsia="Times New Roman" w:hAnsi="Calibri" w:cs="Times New Roman"/>
        <w:sz w:val="20"/>
        <w:szCs w:val="20"/>
      </w:rPr>
      <w:tab/>
    </w:r>
    <w:r w:rsidRPr="0055293A">
      <w:rPr>
        <w:rFonts w:ascii="Calibri" w:eastAsia="Times New Roman" w:hAnsi="Calibri" w:cs="Times New Roman"/>
        <w:sz w:val="20"/>
        <w:szCs w:val="20"/>
      </w:rPr>
      <w:tab/>
      <w:t xml:space="preserve">Length of time for instrument: </w:t>
    </w:r>
    <w:bookmarkEnd w:id="1"/>
    <w:bookmarkEnd w:id="2"/>
    <w:bookmarkEnd w:id="3"/>
    <w:bookmarkEnd w:id="4"/>
    <w:bookmarkEnd w:id="5"/>
    <w:bookmarkEnd w:id="6"/>
    <w:bookmarkEnd w:id="7"/>
    <w:bookmarkEnd w:id="8"/>
    <w:r>
      <w:rPr>
        <w:rFonts w:ascii="Calibri" w:eastAsia="Times New Roman" w:hAnsi="Calibri" w:cs="Times New Roman"/>
        <w:sz w:val="20"/>
        <w:szCs w:val="20"/>
      </w:rPr>
      <w:t>2 hours</w:t>
    </w:r>
  </w:p>
  <w:p w14:paraId="7788B169" w14:textId="77777777" w:rsidR="00584EB3" w:rsidRDefault="00584EB3" w:rsidP="00584EB3">
    <w:pPr>
      <w:pStyle w:val="Header"/>
    </w:pPr>
  </w:p>
  <w:p w14:paraId="5FA8F8F6" w14:textId="77777777" w:rsidR="00E06A4B" w:rsidRPr="00584EB3" w:rsidRDefault="00E06A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115FF"/>
    <w:multiLevelType w:val="multilevel"/>
    <w:tmpl w:val="70280CE8"/>
    <w:lvl w:ilvl="0">
      <w:start w:val="1"/>
      <w:numFmt w:val="decimal"/>
      <w:lvlText w:val="%1)"/>
      <w:lvlJc w:val="left"/>
      <w:pPr>
        <w:ind w:left="360" w:hanging="360"/>
      </w:pPr>
      <w:rPr>
        <w:rFonts w:asciiTheme="minorHAnsi" w:hAnsiTheme="minorHAnsi"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D707C2D"/>
    <w:multiLevelType w:val="multilevel"/>
    <w:tmpl w:val="C63684A2"/>
    <w:lvl w:ilvl="0">
      <w:start w:val="1"/>
      <w:numFmt w:val="decimal"/>
      <w:lvlText w:val="%1)"/>
      <w:lvlJc w:val="left"/>
      <w:pPr>
        <w:ind w:left="360" w:hanging="360"/>
      </w:pPr>
      <w:rPr>
        <w:rFonts w:asciiTheme="minorHAnsi" w:hAnsiTheme="minorHAnsi"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4118015F"/>
    <w:multiLevelType w:val="hybridMultilevel"/>
    <w:tmpl w:val="3104E2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99C05CC">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41026E"/>
    <w:multiLevelType w:val="hybridMultilevel"/>
    <w:tmpl w:val="BD3AD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4C3917"/>
    <w:multiLevelType w:val="hybridMultilevel"/>
    <w:tmpl w:val="DFDA5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55304873"/>
    <w:multiLevelType w:val="multilevel"/>
    <w:tmpl w:val="870A05D2"/>
    <w:lvl w:ilvl="0">
      <w:start w:val="1"/>
      <w:numFmt w:val="decimal"/>
      <w:lvlText w:val="%1)"/>
      <w:lvlJc w:val="left"/>
      <w:pPr>
        <w:ind w:left="360" w:hanging="360"/>
      </w:pPr>
      <w:rPr>
        <w:rFonts w:asciiTheme="minorHAnsi" w:hAnsiTheme="minorHAnsi"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C0A7A6C"/>
    <w:multiLevelType w:val="multilevel"/>
    <w:tmpl w:val="AF1E7CE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59944A5"/>
    <w:multiLevelType w:val="multilevel"/>
    <w:tmpl w:val="E39455CA"/>
    <w:lvl w:ilvl="0">
      <w:start w:val="1"/>
      <w:numFmt w:val="decimal"/>
      <w:lvlText w:val="%1)"/>
      <w:lvlJc w:val="left"/>
      <w:pPr>
        <w:ind w:left="360" w:hanging="360"/>
      </w:pPr>
      <w:rPr>
        <w:rFonts w:asciiTheme="minorHAnsi" w:hAnsiTheme="minorHAnsi"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6"/>
  </w:num>
  <w:num w:numId="3">
    <w:abstractNumId w:val="2"/>
  </w:num>
  <w:num w:numId="4">
    <w:abstractNumId w:val="7"/>
  </w:num>
  <w:num w:numId="5">
    <w:abstractNumId w:val="0"/>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594"/>
    <w:rsid w:val="0000093E"/>
    <w:rsid w:val="00002AE0"/>
    <w:rsid w:val="000034A5"/>
    <w:rsid w:val="00003D62"/>
    <w:rsid w:val="0000478B"/>
    <w:rsid w:val="0000505A"/>
    <w:rsid w:val="000116B8"/>
    <w:rsid w:val="0001297D"/>
    <w:rsid w:val="000129E8"/>
    <w:rsid w:val="00017BFC"/>
    <w:rsid w:val="0002117D"/>
    <w:rsid w:val="00021B42"/>
    <w:rsid w:val="0002259D"/>
    <w:rsid w:val="00023492"/>
    <w:rsid w:val="00024551"/>
    <w:rsid w:val="0002466A"/>
    <w:rsid w:val="00026F34"/>
    <w:rsid w:val="0003044F"/>
    <w:rsid w:val="00031397"/>
    <w:rsid w:val="000327DA"/>
    <w:rsid w:val="0003300D"/>
    <w:rsid w:val="000334BA"/>
    <w:rsid w:val="000362E0"/>
    <w:rsid w:val="00037C20"/>
    <w:rsid w:val="00041284"/>
    <w:rsid w:val="00041D3B"/>
    <w:rsid w:val="000428AE"/>
    <w:rsid w:val="00045315"/>
    <w:rsid w:val="000460AE"/>
    <w:rsid w:val="00046B0E"/>
    <w:rsid w:val="00053253"/>
    <w:rsid w:val="00053F00"/>
    <w:rsid w:val="000600D9"/>
    <w:rsid w:val="00062B41"/>
    <w:rsid w:val="00062B87"/>
    <w:rsid w:val="000652CF"/>
    <w:rsid w:val="00065F59"/>
    <w:rsid w:val="0006729F"/>
    <w:rsid w:val="0007032F"/>
    <w:rsid w:val="00071A4C"/>
    <w:rsid w:val="00072867"/>
    <w:rsid w:val="00072F40"/>
    <w:rsid w:val="00074C62"/>
    <w:rsid w:val="00075BFF"/>
    <w:rsid w:val="00076066"/>
    <w:rsid w:val="00076179"/>
    <w:rsid w:val="00076E71"/>
    <w:rsid w:val="00076EB6"/>
    <w:rsid w:val="00081F98"/>
    <w:rsid w:val="00083568"/>
    <w:rsid w:val="00085BB1"/>
    <w:rsid w:val="000869DF"/>
    <w:rsid w:val="000907D1"/>
    <w:rsid w:val="0009192D"/>
    <w:rsid w:val="00091B61"/>
    <w:rsid w:val="00092147"/>
    <w:rsid w:val="00092A6F"/>
    <w:rsid w:val="00093D27"/>
    <w:rsid w:val="000A04C5"/>
    <w:rsid w:val="000A080C"/>
    <w:rsid w:val="000A2749"/>
    <w:rsid w:val="000A2CC1"/>
    <w:rsid w:val="000A424C"/>
    <w:rsid w:val="000A5221"/>
    <w:rsid w:val="000A6B9D"/>
    <w:rsid w:val="000A6D05"/>
    <w:rsid w:val="000B04FD"/>
    <w:rsid w:val="000B0C07"/>
    <w:rsid w:val="000B1373"/>
    <w:rsid w:val="000B334D"/>
    <w:rsid w:val="000B3A90"/>
    <w:rsid w:val="000B4982"/>
    <w:rsid w:val="000B6AD6"/>
    <w:rsid w:val="000C18E8"/>
    <w:rsid w:val="000C1A7E"/>
    <w:rsid w:val="000C4F76"/>
    <w:rsid w:val="000C5DE3"/>
    <w:rsid w:val="000C6A17"/>
    <w:rsid w:val="000C6A7B"/>
    <w:rsid w:val="000C7F7A"/>
    <w:rsid w:val="000D4EAC"/>
    <w:rsid w:val="000D624C"/>
    <w:rsid w:val="000E07C9"/>
    <w:rsid w:val="000E0AD7"/>
    <w:rsid w:val="000E3A4D"/>
    <w:rsid w:val="000E4091"/>
    <w:rsid w:val="000E6529"/>
    <w:rsid w:val="000E71E0"/>
    <w:rsid w:val="000F14B1"/>
    <w:rsid w:val="000F2AB0"/>
    <w:rsid w:val="000F2D74"/>
    <w:rsid w:val="000F3898"/>
    <w:rsid w:val="000F5739"/>
    <w:rsid w:val="00100C85"/>
    <w:rsid w:val="00103D7F"/>
    <w:rsid w:val="001041EA"/>
    <w:rsid w:val="00104F6D"/>
    <w:rsid w:val="001056C3"/>
    <w:rsid w:val="0010719A"/>
    <w:rsid w:val="0010735C"/>
    <w:rsid w:val="00107772"/>
    <w:rsid w:val="001107EC"/>
    <w:rsid w:val="00116FE0"/>
    <w:rsid w:val="001171BD"/>
    <w:rsid w:val="00117254"/>
    <w:rsid w:val="0012262D"/>
    <w:rsid w:val="00133A65"/>
    <w:rsid w:val="00134DB5"/>
    <w:rsid w:val="001371F7"/>
    <w:rsid w:val="0013760B"/>
    <w:rsid w:val="00137655"/>
    <w:rsid w:val="00141F41"/>
    <w:rsid w:val="0014221F"/>
    <w:rsid w:val="00144BB8"/>
    <w:rsid w:val="001461E4"/>
    <w:rsid w:val="001547CA"/>
    <w:rsid w:val="001567CC"/>
    <w:rsid w:val="00156ED5"/>
    <w:rsid w:val="00162CFE"/>
    <w:rsid w:val="001639D5"/>
    <w:rsid w:val="001651A5"/>
    <w:rsid w:val="00165650"/>
    <w:rsid w:val="001702FF"/>
    <w:rsid w:val="001709F0"/>
    <w:rsid w:val="00176DC6"/>
    <w:rsid w:val="00180014"/>
    <w:rsid w:val="0018001E"/>
    <w:rsid w:val="0018404B"/>
    <w:rsid w:val="00184FC9"/>
    <w:rsid w:val="00187FFE"/>
    <w:rsid w:val="00190005"/>
    <w:rsid w:val="00193AD6"/>
    <w:rsid w:val="001945D7"/>
    <w:rsid w:val="0019518F"/>
    <w:rsid w:val="001955BD"/>
    <w:rsid w:val="00197C52"/>
    <w:rsid w:val="001A52F8"/>
    <w:rsid w:val="001A52FE"/>
    <w:rsid w:val="001A6FFE"/>
    <w:rsid w:val="001B026F"/>
    <w:rsid w:val="001B027A"/>
    <w:rsid w:val="001B0FC1"/>
    <w:rsid w:val="001B13EC"/>
    <w:rsid w:val="001B5180"/>
    <w:rsid w:val="001B7B38"/>
    <w:rsid w:val="001C0E9A"/>
    <w:rsid w:val="001C3EC4"/>
    <w:rsid w:val="001C47A8"/>
    <w:rsid w:val="001C7B1C"/>
    <w:rsid w:val="001D071B"/>
    <w:rsid w:val="001D2E39"/>
    <w:rsid w:val="001D40F2"/>
    <w:rsid w:val="001D5384"/>
    <w:rsid w:val="001D53A3"/>
    <w:rsid w:val="001D5CA0"/>
    <w:rsid w:val="001D618D"/>
    <w:rsid w:val="001D6232"/>
    <w:rsid w:val="001D6C45"/>
    <w:rsid w:val="001D75CE"/>
    <w:rsid w:val="001D778E"/>
    <w:rsid w:val="001E043F"/>
    <w:rsid w:val="001E13FE"/>
    <w:rsid w:val="001E2116"/>
    <w:rsid w:val="001F25A6"/>
    <w:rsid w:val="001F4221"/>
    <w:rsid w:val="001F4483"/>
    <w:rsid w:val="001F5D9C"/>
    <w:rsid w:val="002010BE"/>
    <w:rsid w:val="0020132F"/>
    <w:rsid w:val="00207149"/>
    <w:rsid w:val="00207462"/>
    <w:rsid w:val="00212B24"/>
    <w:rsid w:val="00213455"/>
    <w:rsid w:val="00216EF9"/>
    <w:rsid w:val="00217534"/>
    <w:rsid w:val="0022023C"/>
    <w:rsid w:val="00220346"/>
    <w:rsid w:val="00220F01"/>
    <w:rsid w:val="002212FC"/>
    <w:rsid w:val="00223948"/>
    <w:rsid w:val="0022474D"/>
    <w:rsid w:val="00224F4E"/>
    <w:rsid w:val="00225B58"/>
    <w:rsid w:val="00233069"/>
    <w:rsid w:val="002378FA"/>
    <w:rsid w:val="00240166"/>
    <w:rsid w:val="002419C0"/>
    <w:rsid w:val="00241A76"/>
    <w:rsid w:val="002459B7"/>
    <w:rsid w:val="002469A0"/>
    <w:rsid w:val="0024717A"/>
    <w:rsid w:val="002476DC"/>
    <w:rsid w:val="00251FE4"/>
    <w:rsid w:val="002552F7"/>
    <w:rsid w:val="0026306B"/>
    <w:rsid w:val="00263085"/>
    <w:rsid w:val="00263B62"/>
    <w:rsid w:val="00264D14"/>
    <w:rsid w:val="00270C0D"/>
    <w:rsid w:val="0027290E"/>
    <w:rsid w:val="002734FA"/>
    <w:rsid w:val="00275AE7"/>
    <w:rsid w:val="002771FE"/>
    <w:rsid w:val="002778A8"/>
    <w:rsid w:val="00285B99"/>
    <w:rsid w:val="00286B23"/>
    <w:rsid w:val="00287B1A"/>
    <w:rsid w:val="0029085A"/>
    <w:rsid w:val="00292204"/>
    <w:rsid w:val="00293A5E"/>
    <w:rsid w:val="00294930"/>
    <w:rsid w:val="00296B82"/>
    <w:rsid w:val="002A4687"/>
    <w:rsid w:val="002A6FB0"/>
    <w:rsid w:val="002B3EC1"/>
    <w:rsid w:val="002B3EDC"/>
    <w:rsid w:val="002B4D9C"/>
    <w:rsid w:val="002B5AF7"/>
    <w:rsid w:val="002B6222"/>
    <w:rsid w:val="002B7E2A"/>
    <w:rsid w:val="002C0B8B"/>
    <w:rsid w:val="002C5F6C"/>
    <w:rsid w:val="002C7DB6"/>
    <w:rsid w:val="002C7E05"/>
    <w:rsid w:val="002D0612"/>
    <w:rsid w:val="002D1709"/>
    <w:rsid w:val="002D1C66"/>
    <w:rsid w:val="002D258A"/>
    <w:rsid w:val="002D3C9E"/>
    <w:rsid w:val="002D50DA"/>
    <w:rsid w:val="002D7228"/>
    <w:rsid w:val="002D7601"/>
    <w:rsid w:val="002E6101"/>
    <w:rsid w:val="002E7AC1"/>
    <w:rsid w:val="002E7CF7"/>
    <w:rsid w:val="002F06DF"/>
    <w:rsid w:val="002F0D29"/>
    <w:rsid w:val="002F0F72"/>
    <w:rsid w:val="002F0FB5"/>
    <w:rsid w:val="002F1913"/>
    <w:rsid w:val="002F2900"/>
    <w:rsid w:val="002F6A80"/>
    <w:rsid w:val="002F6F28"/>
    <w:rsid w:val="002F7C83"/>
    <w:rsid w:val="00301178"/>
    <w:rsid w:val="00301FFE"/>
    <w:rsid w:val="00302217"/>
    <w:rsid w:val="0030287F"/>
    <w:rsid w:val="003041BE"/>
    <w:rsid w:val="003055D2"/>
    <w:rsid w:val="00307289"/>
    <w:rsid w:val="003074F4"/>
    <w:rsid w:val="003131FC"/>
    <w:rsid w:val="003133E7"/>
    <w:rsid w:val="003134B0"/>
    <w:rsid w:val="003151D9"/>
    <w:rsid w:val="00321A37"/>
    <w:rsid w:val="00326462"/>
    <w:rsid w:val="0032727C"/>
    <w:rsid w:val="00330F42"/>
    <w:rsid w:val="0033184E"/>
    <w:rsid w:val="00332220"/>
    <w:rsid w:val="003322E5"/>
    <w:rsid w:val="00333AD6"/>
    <w:rsid w:val="00334391"/>
    <w:rsid w:val="00334EAF"/>
    <w:rsid w:val="00336BBD"/>
    <w:rsid w:val="00340266"/>
    <w:rsid w:val="00342867"/>
    <w:rsid w:val="00346BCF"/>
    <w:rsid w:val="003475F1"/>
    <w:rsid w:val="00347E48"/>
    <w:rsid w:val="003502D8"/>
    <w:rsid w:val="00353A8A"/>
    <w:rsid w:val="00353FF0"/>
    <w:rsid w:val="00356BFC"/>
    <w:rsid w:val="00357970"/>
    <w:rsid w:val="0036105A"/>
    <w:rsid w:val="00371428"/>
    <w:rsid w:val="0037258E"/>
    <w:rsid w:val="003733FA"/>
    <w:rsid w:val="0037476E"/>
    <w:rsid w:val="003819AB"/>
    <w:rsid w:val="003855F5"/>
    <w:rsid w:val="003877C9"/>
    <w:rsid w:val="00387BEC"/>
    <w:rsid w:val="00390925"/>
    <w:rsid w:val="00393CC7"/>
    <w:rsid w:val="00394163"/>
    <w:rsid w:val="0039432C"/>
    <w:rsid w:val="00395241"/>
    <w:rsid w:val="003965D3"/>
    <w:rsid w:val="00396F06"/>
    <w:rsid w:val="003A3AD1"/>
    <w:rsid w:val="003A47B1"/>
    <w:rsid w:val="003A5D99"/>
    <w:rsid w:val="003A7149"/>
    <w:rsid w:val="003A74B2"/>
    <w:rsid w:val="003B0F47"/>
    <w:rsid w:val="003B2C82"/>
    <w:rsid w:val="003B35E6"/>
    <w:rsid w:val="003B3D48"/>
    <w:rsid w:val="003B3D75"/>
    <w:rsid w:val="003B4AF2"/>
    <w:rsid w:val="003B54D2"/>
    <w:rsid w:val="003B684A"/>
    <w:rsid w:val="003B6DAC"/>
    <w:rsid w:val="003B7D9F"/>
    <w:rsid w:val="003C2535"/>
    <w:rsid w:val="003C3F26"/>
    <w:rsid w:val="003C432C"/>
    <w:rsid w:val="003C4743"/>
    <w:rsid w:val="003C68DB"/>
    <w:rsid w:val="003C6D9D"/>
    <w:rsid w:val="003C7C85"/>
    <w:rsid w:val="003D082B"/>
    <w:rsid w:val="003D0FFC"/>
    <w:rsid w:val="003D15E1"/>
    <w:rsid w:val="003D3D43"/>
    <w:rsid w:val="003D3F94"/>
    <w:rsid w:val="003D44E9"/>
    <w:rsid w:val="003E0560"/>
    <w:rsid w:val="003E0957"/>
    <w:rsid w:val="003E0D79"/>
    <w:rsid w:val="003E0EFE"/>
    <w:rsid w:val="003E48DA"/>
    <w:rsid w:val="003E54FA"/>
    <w:rsid w:val="003F1747"/>
    <w:rsid w:val="003F2D76"/>
    <w:rsid w:val="003F3E03"/>
    <w:rsid w:val="003F5C19"/>
    <w:rsid w:val="00400A76"/>
    <w:rsid w:val="004011F1"/>
    <w:rsid w:val="0040123A"/>
    <w:rsid w:val="004034F7"/>
    <w:rsid w:val="00405515"/>
    <w:rsid w:val="00406293"/>
    <w:rsid w:val="00407B7C"/>
    <w:rsid w:val="00411E8B"/>
    <w:rsid w:val="004135AE"/>
    <w:rsid w:val="00415038"/>
    <w:rsid w:val="004173D0"/>
    <w:rsid w:val="0042010B"/>
    <w:rsid w:val="00421DED"/>
    <w:rsid w:val="004255F4"/>
    <w:rsid w:val="004273EB"/>
    <w:rsid w:val="00432042"/>
    <w:rsid w:val="00433DD6"/>
    <w:rsid w:val="00435A53"/>
    <w:rsid w:val="00437F5C"/>
    <w:rsid w:val="004401B6"/>
    <w:rsid w:val="00447ACB"/>
    <w:rsid w:val="00447DE3"/>
    <w:rsid w:val="00447FA6"/>
    <w:rsid w:val="00453EAC"/>
    <w:rsid w:val="00455B09"/>
    <w:rsid w:val="004578AF"/>
    <w:rsid w:val="0045791C"/>
    <w:rsid w:val="004617B7"/>
    <w:rsid w:val="00462B20"/>
    <w:rsid w:val="00462DBD"/>
    <w:rsid w:val="004667F4"/>
    <w:rsid w:val="00466CAF"/>
    <w:rsid w:val="00467398"/>
    <w:rsid w:val="00470DBB"/>
    <w:rsid w:val="00472815"/>
    <w:rsid w:val="00474A00"/>
    <w:rsid w:val="00476FC3"/>
    <w:rsid w:val="00482059"/>
    <w:rsid w:val="0048407F"/>
    <w:rsid w:val="004850FA"/>
    <w:rsid w:val="004877C4"/>
    <w:rsid w:val="00490140"/>
    <w:rsid w:val="00491023"/>
    <w:rsid w:val="0049307D"/>
    <w:rsid w:val="00495F6F"/>
    <w:rsid w:val="004A49E8"/>
    <w:rsid w:val="004A6A56"/>
    <w:rsid w:val="004B239D"/>
    <w:rsid w:val="004B28DA"/>
    <w:rsid w:val="004B2F1D"/>
    <w:rsid w:val="004B6C5C"/>
    <w:rsid w:val="004B71DC"/>
    <w:rsid w:val="004B7C25"/>
    <w:rsid w:val="004C5C48"/>
    <w:rsid w:val="004C5CE0"/>
    <w:rsid w:val="004D46F6"/>
    <w:rsid w:val="004D550F"/>
    <w:rsid w:val="004D59B9"/>
    <w:rsid w:val="004D5E41"/>
    <w:rsid w:val="004D79D7"/>
    <w:rsid w:val="004D7EB8"/>
    <w:rsid w:val="004E0B04"/>
    <w:rsid w:val="004E0EEB"/>
    <w:rsid w:val="004E35A3"/>
    <w:rsid w:val="004E3BEE"/>
    <w:rsid w:val="004E77F1"/>
    <w:rsid w:val="004E797A"/>
    <w:rsid w:val="004F45CC"/>
    <w:rsid w:val="004F5806"/>
    <w:rsid w:val="004F591E"/>
    <w:rsid w:val="004F67D1"/>
    <w:rsid w:val="00501828"/>
    <w:rsid w:val="005030D6"/>
    <w:rsid w:val="005039C8"/>
    <w:rsid w:val="00503B92"/>
    <w:rsid w:val="005040C1"/>
    <w:rsid w:val="00504CA0"/>
    <w:rsid w:val="00506F16"/>
    <w:rsid w:val="00507714"/>
    <w:rsid w:val="005140FE"/>
    <w:rsid w:val="00521542"/>
    <w:rsid w:val="005246C4"/>
    <w:rsid w:val="00525572"/>
    <w:rsid w:val="005259C9"/>
    <w:rsid w:val="00525D86"/>
    <w:rsid w:val="00527681"/>
    <w:rsid w:val="00527F0A"/>
    <w:rsid w:val="00532370"/>
    <w:rsid w:val="005336C3"/>
    <w:rsid w:val="00535666"/>
    <w:rsid w:val="00537D6B"/>
    <w:rsid w:val="0054103A"/>
    <w:rsid w:val="0054171C"/>
    <w:rsid w:val="00541875"/>
    <w:rsid w:val="00541EE6"/>
    <w:rsid w:val="005454E9"/>
    <w:rsid w:val="00545AAC"/>
    <w:rsid w:val="005464E1"/>
    <w:rsid w:val="00546524"/>
    <w:rsid w:val="00547A0F"/>
    <w:rsid w:val="00547CE8"/>
    <w:rsid w:val="0055293A"/>
    <w:rsid w:val="00552A24"/>
    <w:rsid w:val="0055337A"/>
    <w:rsid w:val="00553832"/>
    <w:rsid w:val="0055518D"/>
    <w:rsid w:val="00561666"/>
    <w:rsid w:val="00561A58"/>
    <w:rsid w:val="00562494"/>
    <w:rsid w:val="00562A33"/>
    <w:rsid w:val="0057342B"/>
    <w:rsid w:val="00573469"/>
    <w:rsid w:val="00574F26"/>
    <w:rsid w:val="00575162"/>
    <w:rsid w:val="00575FAA"/>
    <w:rsid w:val="005768B8"/>
    <w:rsid w:val="00581600"/>
    <w:rsid w:val="00581B4E"/>
    <w:rsid w:val="005829E6"/>
    <w:rsid w:val="005848D2"/>
    <w:rsid w:val="00584EB3"/>
    <w:rsid w:val="005921B7"/>
    <w:rsid w:val="00594E58"/>
    <w:rsid w:val="005A168F"/>
    <w:rsid w:val="005A27EC"/>
    <w:rsid w:val="005B029D"/>
    <w:rsid w:val="005B1C6A"/>
    <w:rsid w:val="005B2CB7"/>
    <w:rsid w:val="005B3008"/>
    <w:rsid w:val="005B488D"/>
    <w:rsid w:val="005B497F"/>
    <w:rsid w:val="005B5302"/>
    <w:rsid w:val="005B7C12"/>
    <w:rsid w:val="005C0901"/>
    <w:rsid w:val="005C1087"/>
    <w:rsid w:val="005C234D"/>
    <w:rsid w:val="005C42C9"/>
    <w:rsid w:val="005C4AB5"/>
    <w:rsid w:val="005D01F8"/>
    <w:rsid w:val="005D0A45"/>
    <w:rsid w:val="005D2639"/>
    <w:rsid w:val="005D454E"/>
    <w:rsid w:val="005E2290"/>
    <w:rsid w:val="005E3498"/>
    <w:rsid w:val="005E4448"/>
    <w:rsid w:val="005E50B2"/>
    <w:rsid w:val="005E6230"/>
    <w:rsid w:val="005E7186"/>
    <w:rsid w:val="005E7E02"/>
    <w:rsid w:val="005E7F27"/>
    <w:rsid w:val="005F0C6B"/>
    <w:rsid w:val="005F0CAB"/>
    <w:rsid w:val="005F1747"/>
    <w:rsid w:val="005F1986"/>
    <w:rsid w:val="005F6A1C"/>
    <w:rsid w:val="005F6DFB"/>
    <w:rsid w:val="0060040D"/>
    <w:rsid w:val="006027DF"/>
    <w:rsid w:val="00606C8C"/>
    <w:rsid w:val="00611373"/>
    <w:rsid w:val="00612275"/>
    <w:rsid w:val="006139BC"/>
    <w:rsid w:val="006237AF"/>
    <w:rsid w:val="006244EF"/>
    <w:rsid w:val="00626040"/>
    <w:rsid w:val="00631CB2"/>
    <w:rsid w:val="00633FB1"/>
    <w:rsid w:val="006341BC"/>
    <w:rsid w:val="00634DBA"/>
    <w:rsid w:val="00634F0E"/>
    <w:rsid w:val="006358D3"/>
    <w:rsid w:val="00636E86"/>
    <w:rsid w:val="00652748"/>
    <w:rsid w:val="00654630"/>
    <w:rsid w:val="00661199"/>
    <w:rsid w:val="006622FE"/>
    <w:rsid w:val="006674FD"/>
    <w:rsid w:val="006703AC"/>
    <w:rsid w:val="00670675"/>
    <w:rsid w:val="006716A6"/>
    <w:rsid w:val="00671C88"/>
    <w:rsid w:val="0067458C"/>
    <w:rsid w:val="0067490B"/>
    <w:rsid w:val="00677459"/>
    <w:rsid w:val="00677A0A"/>
    <w:rsid w:val="0068004C"/>
    <w:rsid w:val="0069078D"/>
    <w:rsid w:val="0069313D"/>
    <w:rsid w:val="006945D8"/>
    <w:rsid w:val="00695A6F"/>
    <w:rsid w:val="00697B88"/>
    <w:rsid w:val="006A0A00"/>
    <w:rsid w:val="006A2538"/>
    <w:rsid w:val="006A75BB"/>
    <w:rsid w:val="006A7C2A"/>
    <w:rsid w:val="006A7DFC"/>
    <w:rsid w:val="006B2C51"/>
    <w:rsid w:val="006B48F4"/>
    <w:rsid w:val="006B5F43"/>
    <w:rsid w:val="006B692A"/>
    <w:rsid w:val="006B778D"/>
    <w:rsid w:val="006C1A7A"/>
    <w:rsid w:val="006C359C"/>
    <w:rsid w:val="006C51CA"/>
    <w:rsid w:val="006C66AD"/>
    <w:rsid w:val="006D08D6"/>
    <w:rsid w:val="006D4CA9"/>
    <w:rsid w:val="006D556E"/>
    <w:rsid w:val="006D5736"/>
    <w:rsid w:val="006D6018"/>
    <w:rsid w:val="006D6751"/>
    <w:rsid w:val="006D771E"/>
    <w:rsid w:val="006E0016"/>
    <w:rsid w:val="006E3F7D"/>
    <w:rsid w:val="006E5E7B"/>
    <w:rsid w:val="006E6178"/>
    <w:rsid w:val="006E788B"/>
    <w:rsid w:val="006F2D6E"/>
    <w:rsid w:val="006F4697"/>
    <w:rsid w:val="006F637C"/>
    <w:rsid w:val="006F6871"/>
    <w:rsid w:val="007014AB"/>
    <w:rsid w:val="00704F67"/>
    <w:rsid w:val="00705BB5"/>
    <w:rsid w:val="00705C80"/>
    <w:rsid w:val="00716B12"/>
    <w:rsid w:val="0071788C"/>
    <w:rsid w:val="007227D1"/>
    <w:rsid w:val="00722F21"/>
    <w:rsid w:val="00724417"/>
    <w:rsid w:val="00724B47"/>
    <w:rsid w:val="00733B35"/>
    <w:rsid w:val="007373D7"/>
    <w:rsid w:val="007376E7"/>
    <w:rsid w:val="00737A1E"/>
    <w:rsid w:val="00737B89"/>
    <w:rsid w:val="00737EDD"/>
    <w:rsid w:val="0074477A"/>
    <w:rsid w:val="0074649C"/>
    <w:rsid w:val="00746AFD"/>
    <w:rsid w:val="00746D58"/>
    <w:rsid w:val="00750357"/>
    <w:rsid w:val="00752C32"/>
    <w:rsid w:val="007534B5"/>
    <w:rsid w:val="00753E73"/>
    <w:rsid w:val="00755632"/>
    <w:rsid w:val="007557F8"/>
    <w:rsid w:val="00756075"/>
    <w:rsid w:val="0075669A"/>
    <w:rsid w:val="00757CDE"/>
    <w:rsid w:val="00760CCF"/>
    <w:rsid w:val="007614A7"/>
    <w:rsid w:val="0076294A"/>
    <w:rsid w:val="00763CD0"/>
    <w:rsid w:val="007649FF"/>
    <w:rsid w:val="00764B53"/>
    <w:rsid w:val="00766096"/>
    <w:rsid w:val="0076677D"/>
    <w:rsid w:val="00772036"/>
    <w:rsid w:val="007725DB"/>
    <w:rsid w:val="00772A46"/>
    <w:rsid w:val="00772D06"/>
    <w:rsid w:val="007732E4"/>
    <w:rsid w:val="00773D70"/>
    <w:rsid w:val="007756D0"/>
    <w:rsid w:val="00776484"/>
    <w:rsid w:val="00777985"/>
    <w:rsid w:val="00777F1C"/>
    <w:rsid w:val="00780653"/>
    <w:rsid w:val="00783754"/>
    <w:rsid w:val="00783F8D"/>
    <w:rsid w:val="00784827"/>
    <w:rsid w:val="00786FEE"/>
    <w:rsid w:val="00790AA2"/>
    <w:rsid w:val="0079162A"/>
    <w:rsid w:val="0079166B"/>
    <w:rsid w:val="00793F62"/>
    <w:rsid w:val="0079560D"/>
    <w:rsid w:val="00795F2A"/>
    <w:rsid w:val="007961AA"/>
    <w:rsid w:val="00797B73"/>
    <w:rsid w:val="007A0D28"/>
    <w:rsid w:val="007A25DC"/>
    <w:rsid w:val="007A674C"/>
    <w:rsid w:val="007B5A55"/>
    <w:rsid w:val="007B60F7"/>
    <w:rsid w:val="007C0750"/>
    <w:rsid w:val="007C1A1D"/>
    <w:rsid w:val="007C1B6A"/>
    <w:rsid w:val="007C2284"/>
    <w:rsid w:val="007C6749"/>
    <w:rsid w:val="007D04F0"/>
    <w:rsid w:val="007D23A8"/>
    <w:rsid w:val="007D3557"/>
    <w:rsid w:val="007D36A6"/>
    <w:rsid w:val="007D39BC"/>
    <w:rsid w:val="007D6BF9"/>
    <w:rsid w:val="007D7984"/>
    <w:rsid w:val="007D7DBF"/>
    <w:rsid w:val="007E1DA1"/>
    <w:rsid w:val="007E2973"/>
    <w:rsid w:val="007E2E25"/>
    <w:rsid w:val="007E4133"/>
    <w:rsid w:val="007E4ED7"/>
    <w:rsid w:val="007E5120"/>
    <w:rsid w:val="007E52C2"/>
    <w:rsid w:val="007E7DDF"/>
    <w:rsid w:val="007F2765"/>
    <w:rsid w:val="007F51C2"/>
    <w:rsid w:val="00800274"/>
    <w:rsid w:val="0080041B"/>
    <w:rsid w:val="0080323B"/>
    <w:rsid w:val="008040C4"/>
    <w:rsid w:val="00810474"/>
    <w:rsid w:val="00811866"/>
    <w:rsid w:val="0081324B"/>
    <w:rsid w:val="00813271"/>
    <w:rsid w:val="0081352D"/>
    <w:rsid w:val="00813A7B"/>
    <w:rsid w:val="00815432"/>
    <w:rsid w:val="00816D92"/>
    <w:rsid w:val="008206BF"/>
    <w:rsid w:val="0082278C"/>
    <w:rsid w:val="008231DC"/>
    <w:rsid w:val="00827E5E"/>
    <w:rsid w:val="008309A5"/>
    <w:rsid w:val="00830DD7"/>
    <w:rsid w:val="00834010"/>
    <w:rsid w:val="008456B9"/>
    <w:rsid w:val="00846505"/>
    <w:rsid w:val="00846818"/>
    <w:rsid w:val="00846C0A"/>
    <w:rsid w:val="008472DF"/>
    <w:rsid w:val="008502D7"/>
    <w:rsid w:val="0085130F"/>
    <w:rsid w:val="008534BF"/>
    <w:rsid w:val="0085396B"/>
    <w:rsid w:val="0085741D"/>
    <w:rsid w:val="00861AD0"/>
    <w:rsid w:val="00862C83"/>
    <w:rsid w:val="0086505E"/>
    <w:rsid w:val="008663F7"/>
    <w:rsid w:val="00870D67"/>
    <w:rsid w:val="00870DF0"/>
    <w:rsid w:val="008710D4"/>
    <w:rsid w:val="00872BF8"/>
    <w:rsid w:val="008749A7"/>
    <w:rsid w:val="00876336"/>
    <w:rsid w:val="00876EF5"/>
    <w:rsid w:val="00880EDA"/>
    <w:rsid w:val="008812EF"/>
    <w:rsid w:val="00881C38"/>
    <w:rsid w:val="00882876"/>
    <w:rsid w:val="00883465"/>
    <w:rsid w:val="008861E7"/>
    <w:rsid w:val="008869C3"/>
    <w:rsid w:val="00887A2D"/>
    <w:rsid w:val="00896217"/>
    <w:rsid w:val="0089631E"/>
    <w:rsid w:val="008A0FC3"/>
    <w:rsid w:val="008A3B62"/>
    <w:rsid w:val="008A5CDF"/>
    <w:rsid w:val="008A5DD0"/>
    <w:rsid w:val="008A62EC"/>
    <w:rsid w:val="008A7DDB"/>
    <w:rsid w:val="008B231A"/>
    <w:rsid w:val="008B33CB"/>
    <w:rsid w:val="008B3F3E"/>
    <w:rsid w:val="008C0AB9"/>
    <w:rsid w:val="008C6394"/>
    <w:rsid w:val="008C7C2D"/>
    <w:rsid w:val="008C7E92"/>
    <w:rsid w:val="008D020D"/>
    <w:rsid w:val="008D194F"/>
    <w:rsid w:val="008D45E2"/>
    <w:rsid w:val="008D560F"/>
    <w:rsid w:val="008D6C1D"/>
    <w:rsid w:val="008D75DC"/>
    <w:rsid w:val="008E1B94"/>
    <w:rsid w:val="008E1FBC"/>
    <w:rsid w:val="008E3DD0"/>
    <w:rsid w:val="008E45C8"/>
    <w:rsid w:val="008E53C8"/>
    <w:rsid w:val="008E63A5"/>
    <w:rsid w:val="008E7F8E"/>
    <w:rsid w:val="008F388F"/>
    <w:rsid w:val="008F752E"/>
    <w:rsid w:val="00900D72"/>
    <w:rsid w:val="009060DE"/>
    <w:rsid w:val="00910396"/>
    <w:rsid w:val="00911A4E"/>
    <w:rsid w:val="00914594"/>
    <w:rsid w:val="009149FD"/>
    <w:rsid w:val="00916A9D"/>
    <w:rsid w:val="009171C5"/>
    <w:rsid w:val="00917272"/>
    <w:rsid w:val="009227F5"/>
    <w:rsid w:val="00922CC6"/>
    <w:rsid w:val="009232F8"/>
    <w:rsid w:val="0092502D"/>
    <w:rsid w:val="00930615"/>
    <w:rsid w:val="009309B6"/>
    <w:rsid w:val="00931E1E"/>
    <w:rsid w:val="00931FFE"/>
    <w:rsid w:val="00932E3D"/>
    <w:rsid w:val="009379FC"/>
    <w:rsid w:val="00937EB3"/>
    <w:rsid w:val="00942115"/>
    <w:rsid w:val="0094373C"/>
    <w:rsid w:val="00944189"/>
    <w:rsid w:val="00947A4E"/>
    <w:rsid w:val="00950E11"/>
    <w:rsid w:val="00950E47"/>
    <w:rsid w:val="00950E59"/>
    <w:rsid w:val="00952F69"/>
    <w:rsid w:val="009537C5"/>
    <w:rsid w:val="009539DD"/>
    <w:rsid w:val="0095495D"/>
    <w:rsid w:val="009574EF"/>
    <w:rsid w:val="00957C82"/>
    <w:rsid w:val="00961371"/>
    <w:rsid w:val="0096174A"/>
    <w:rsid w:val="00964119"/>
    <w:rsid w:val="00964442"/>
    <w:rsid w:val="00965EFC"/>
    <w:rsid w:val="009669FC"/>
    <w:rsid w:val="00972FEB"/>
    <w:rsid w:val="00973100"/>
    <w:rsid w:val="00973F43"/>
    <w:rsid w:val="00981B9F"/>
    <w:rsid w:val="009827FF"/>
    <w:rsid w:val="00982B0C"/>
    <w:rsid w:val="0098418F"/>
    <w:rsid w:val="0098421F"/>
    <w:rsid w:val="00985492"/>
    <w:rsid w:val="009863DD"/>
    <w:rsid w:val="00986669"/>
    <w:rsid w:val="00992D3F"/>
    <w:rsid w:val="00993526"/>
    <w:rsid w:val="0099391F"/>
    <w:rsid w:val="00994622"/>
    <w:rsid w:val="009950A4"/>
    <w:rsid w:val="009951FB"/>
    <w:rsid w:val="009976E5"/>
    <w:rsid w:val="009978BC"/>
    <w:rsid w:val="009A2D78"/>
    <w:rsid w:val="009A2F00"/>
    <w:rsid w:val="009A324A"/>
    <w:rsid w:val="009A457C"/>
    <w:rsid w:val="009A46B3"/>
    <w:rsid w:val="009A5318"/>
    <w:rsid w:val="009B1D54"/>
    <w:rsid w:val="009B5781"/>
    <w:rsid w:val="009B5836"/>
    <w:rsid w:val="009B6633"/>
    <w:rsid w:val="009B7244"/>
    <w:rsid w:val="009B7FE4"/>
    <w:rsid w:val="009C295F"/>
    <w:rsid w:val="009C4169"/>
    <w:rsid w:val="009C7E83"/>
    <w:rsid w:val="009D13BC"/>
    <w:rsid w:val="009D2033"/>
    <w:rsid w:val="009D3A41"/>
    <w:rsid w:val="009D3B53"/>
    <w:rsid w:val="009D4089"/>
    <w:rsid w:val="009E062C"/>
    <w:rsid w:val="009E4926"/>
    <w:rsid w:val="009E4D5B"/>
    <w:rsid w:val="009E7021"/>
    <w:rsid w:val="009E7CA1"/>
    <w:rsid w:val="009F45D2"/>
    <w:rsid w:val="009F53D3"/>
    <w:rsid w:val="009F54FD"/>
    <w:rsid w:val="009F58D2"/>
    <w:rsid w:val="009F6C20"/>
    <w:rsid w:val="009F73BE"/>
    <w:rsid w:val="00A01A62"/>
    <w:rsid w:val="00A01C99"/>
    <w:rsid w:val="00A02A6A"/>
    <w:rsid w:val="00A04049"/>
    <w:rsid w:val="00A116D9"/>
    <w:rsid w:val="00A129B1"/>
    <w:rsid w:val="00A156AE"/>
    <w:rsid w:val="00A158A9"/>
    <w:rsid w:val="00A15F02"/>
    <w:rsid w:val="00A16D7B"/>
    <w:rsid w:val="00A17920"/>
    <w:rsid w:val="00A22506"/>
    <w:rsid w:val="00A22E71"/>
    <w:rsid w:val="00A2321B"/>
    <w:rsid w:val="00A23796"/>
    <w:rsid w:val="00A23837"/>
    <w:rsid w:val="00A26166"/>
    <w:rsid w:val="00A26B3E"/>
    <w:rsid w:val="00A273F9"/>
    <w:rsid w:val="00A315F5"/>
    <w:rsid w:val="00A3310A"/>
    <w:rsid w:val="00A345F3"/>
    <w:rsid w:val="00A3690B"/>
    <w:rsid w:val="00A36D97"/>
    <w:rsid w:val="00A43B3B"/>
    <w:rsid w:val="00A47CA5"/>
    <w:rsid w:val="00A52AA8"/>
    <w:rsid w:val="00A533D8"/>
    <w:rsid w:val="00A554E3"/>
    <w:rsid w:val="00A60FF4"/>
    <w:rsid w:val="00A61720"/>
    <w:rsid w:val="00A63740"/>
    <w:rsid w:val="00A707A1"/>
    <w:rsid w:val="00A7085B"/>
    <w:rsid w:val="00A71AAF"/>
    <w:rsid w:val="00A7680F"/>
    <w:rsid w:val="00A77213"/>
    <w:rsid w:val="00A82228"/>
    <w:rsid w:val="00A831D1"/>
    <w:rsid w:val="00A832CD"/>
    <w:rsid w:val="00A85EA9"/>
    <w:rsid w:val="00A91F54"/>
    <w:rsid w:val="00A92746"/>
    <w:rsid w:val="00A92EE5"/>
    <w:rsid w:val="00A954AF"/>
    <w:rsid w:val="00A97913"/>
    <w:rsid w:val="00AA0C18"/>
    <w:rsid w:val="00AA2742"/>
    <w:rsid w:val="00AA3C02"/>
    <w:rsid w:val="00AA52DA"/>
    <w:rsid w:val="00AB11E8"/>
    <w:rsid w:val="00AB2229"/>
    <w:rsid w:val="00AB303E"/>
    <w:rsid w:val="00AB5DF3"/>
    <w:rsid w:val="00AC0105"/>
    <w:rsid w:val="00AC0AF1"/>
    <w:rsid w:val="00AC2CEE"/>
    <w:rsid w:val="00AC4986"/>
    <w:rsid w:val="00AC7EA3"/>
    <w:rsid w:val="00AD02D1"/>
    <w:rsid w:val="00AD5783"/>
    <w:rsid w:val="00AD67B3"/>
    <w:rsid w:val="00AD7191"/>
    <w:rsid w:val="00AE0872"/>
    <w:rsid w:val="00AE0C3B"/>
    <w:rsid w:val="00AE20DE"/>
    <w:rsid w:val="00AE2A23"/>
    <w:rsid w:val="00AE3876"/>
    <w:rsid w:val="00AE47CD"/>
    <w:rsid w:val="00AE4BE3"/>
    <w:rsid w:val="00AE4FFF"/>
    <w:rsid w:val="00AE5292"/>
    <w:rsid w:val="00AF292A"/>
    <w:rsid w:val="00AF2F75"/>
    <w:rsid w:val="00AF3FCC"/>
    <w:rsid w:val="00B02957"/>
    <w:rsid w:val="00B033E9"/>
    <w:rsid w:val="00B0616A"/>
    <w:rsid w:val="00B1048C"/>
    <w:rsid w:val="00B110F5"/>
    <w:rsid w:val="00B11241"/>
    <w:rsid w:val="00B13132"/>
    <w:rsid w:val="00B1317F"/>
    <w:rsid w:val="00B139F3"/>
    <w:rsid w:val="00B14923"/>
    <w:rsid w:val="00B1503C"/>
    <w:rsid w:val="00B17CB3"/>
    <w:rsid w:val="00B17E6A"/>
    <w:rsid w:val="00B21413"/>
    <w:rsid w:val="00B2328B"/>
    <w:rsid w:val="00B2333C"/>
    <w:rsid w:val="00B240CC"/>
    <w:rsid w:val="00B261DB"/>
    <w:rsid w:val="00B27289"/>
    <w:rsid w:val="00B274BD"/>
    <w:rsid w:val="00B278D7"/>
    <w:rsid w:val="00B30D64"/>
    <w:rsid w:val="00B32E4D"/>
    <w:rsid w:val="00B32F87"/>
    <w:rsid w:val="00B352F8"/>
    <w:rsid w:val="00B36713"/>
    <w:rsid w:val="00B40080"/>
    <w:rsid w:val="00B41506"/>
    <w:rsid w:val="00B4188E"/>
    <w:rsid w:val="00B43FD4"/>
    <w:rsid w:val="00B44282"/>
    <w:rsid w:val="00B447C9"/>
    <w:rsid w:val="00B4532F"/>
    <w:rsid w:val="00B45D2A"/>
    <w:rsid w:val="00B45ECF"/>
    <w:rsid w:val="00B47EC7"/>
    <w:rsid w:val="00B5099C"/>
    <w:rsid w:val="00B51B92"/>
    <w:rsid w:val="00B53E09"/>
    <w:rsid w:val="00B54DBD"/>
    <w:rsid w:val="00B54E65"/>
    <w:rsid w:val="00B565B5"/>
    <w:rsid w:val="00B575B7"/>
    <w:rsid w:val="00B64EC3"/>
    <w:rsid w:val="00B666EF"/>
    <w:rsid w:val="00B673F2"/>
    <w:rsid w:val="00B73267"/>
    <w:rsid w:val="00B7646D"/>
    <w:rsid w:val="00B82E22"/>
    <w:rsid w:val="00B83C58"/>
    <w:rsid w:val="00B84CC1"/>
    <w:rsid w:val="00B859A8"/>
    <w:rsid w:val="00B85C02"/>
    <w:rsid w:val="00B87375"/>
    <w:rsid w:val="00B9052C"/>
    <w:rsid w:val="00B9153D"/>
    <w:rsid w:val="00B937D4"/>
    <w:rsid w:val="00B938D2"/>
    <w:rsid w:val="00B964BD"/>
    <w:rsid w:val="00B96AAD"/>
    <w:rsid w:val="00B9796E"/>
    <w:rsid w:val="00BA2D59"/>
    <w:rsid w:val="00BA666A"/>
    <w:rsid w:val="00BA7A62"/>
    <w:rsid w:val="00BB285F"/>
    <w:rsid w:val="00BB78BB"/>
    <w:rsid w:val="00BC111F"/>
    <w:rsid w:val="00BC4DEF"/>
    <w:rsid w:val="00BD04C2"/>
    <w:rsid w:val="00BD0542"/>
    <w:rsid w:val="00BD220D"/>
    <w:rsid w:val="00BD5A46"/>
    <w:rsid w:val="00BD6EBD"/>
    <w:rsid w:val="00BD7034"/>
    <w:rsid w:val="00BD7AFF"/>
    <w:rsid w:val="00BE2CA7"/>
    <w:rsid w:val="00BE342D"/>
    <w:rsid w:val="00BE4F3E"/>
    <w:rsid w:val="00BE78A5"/>
    <w:rsid w:val="00BF0116"/>
    <w:rsid w:val="00BF1CAC"/>
    <w:rsid w:val="00BF359F"/>
    <w:rsid w:val="00BF3E73"/>
    <w:rsid w:val="00BF4F80"/>
    <w:rsid w:val="00BF5BDB"/>
    <w:rsid w:val="00BF60B7"/>
    <w:rsid w:val="00BF6F0F"/>
    <w:rsid w:val="00BF7BEC"/>
    <w:rsid w:val="00C00C82"/>
    <w:rsid w:val="00C03205"/>
    <w:rsid w:val="00C0450F"/>
    <w:rsid w:val="00C11C28"/>
    <w:rsid w:val="00C17420"/>
    <w:rsid w:val="00C31702"/>
    <w:rsid w:val="00C31F51"/>
    <w:rsid w:val="00C33AAC"/>
    <w:rsid w:val="00C35626"/>
    <w:rsid w:val="00C362DA"/>
    <w:rsid w:val="00C36634"/>
    <w:rsid w:val="00C36802"/>
    <w:rsid w:val="00C44BC7"/>
    <w:rsid w:val="00C47191"/>
    <w:rsid w:val="00C47773"/>
    <w:rsid w:val="00C50FE9"/>
    <w:rsid w:val="00C51774"/>
    <w:rsid w:val="00C51881"/>
    <w:rsid w:val="00C5208D"/>
    <w:rsid w:val="00C524A2"/>
    <w:rsid w:val="00C52B8D"/>
    <w:rsid w:val="00C5375F"/>
    <w:rsid w:val="00C53FEC"/>
    <w:rsid w:val="00C56A16"/>
    <w:rsid w:val="00C57268"/>
    <w:rsid w:val="00C57688"/>
    <w:rsid w:val="00C60A0E"/>
    <w:rsid w:val="00C61BCB"/>
    <w:rsid w:val="00C66C21"/>
    <w:rsid w:val="00C71B80"/>
    <w:rsid w:val="00C71F4D"/>
    <w:rsid w:val="00C72B09"/>
    <w:rsid w:val="00C7310D"/>
    <w:rsid w:val="00C73C40"/>
    <w:rsid w:val="00C748A4"/>
    <w:rsid w:val="00C74EAF"/>
    <w:rsid w:val="00C7618D"/>
    <w:rsid w:val="00C76200"/>
    <w:rsid w:val="00C82A6F"/>
    <w:rsid w:val="00C846E7"/>
    <w:rsid w:val="00C84CCE"/>
    <w:rsid w:val="00C86DEC"/>
    <w:rsid w:val="00C86F1F"/>
    <w:rsid w:val="00C90BBE"/>
    <w:rsid w:val="00C90D4F"/>
    <w:rsid w:val="00C913D2"/>
    <w:rsid w:val="00C91D71"/>
    <w:rsid w:val="00C93B54"/>
    <w:rsid w:val="00C94D1E"/>
    <w:rsid w:val="00C94F25"/>
    <w:rsid w:val="00CA08C3"/>
    <w:rsid w:val="00CA0DC2"/>
    <w:rsid w:val="00CA0E7E"/>
    <w:rsid w:val="00CA0F73"/>
    <w:rsid w:val="00CA2F39"/>
    <w:rsid w:val="00CA31C6"/>
    <w:rsid w:val="00CB06A8"/>
    <w:rsid w:val="00CB2BA6"/>
    <w:rsid w:val="00CC03A8"/>
    <w:rsid w:val="00CC1F05"/>
    <w:rsid w:val="00CC24C1"/>
    <w:rsid w:val="00CC3CAF"/>
    <w:rsid w:val="00CD09BC"/>
    <w:rsid w:val="00CD22D5"/>
    <w:rsid w:val="00CD24B7"/>
    <w:rsid w:val="00CD43A7"/>
    <w:rsid w:val="00CE30D2"/>
    <w:rsid w:val="00CE3A23"/>
    <w:rsid w:val="00CE3B0E"/>
    <w:rsid w:val="00CE668B"/>
    <w:rsid w:val="00CE6A33"/>
    <w:rsid w:val="00CE7B9C"/>
    <w:rsid w:val="00CF32F0"/>
    <w:rsid w:val="00CF3329"/>
    <w:rsid w:val="00CF398F"/>
    <w:rsid w:val="00CF4300"/>
    <w:rsid w:val="00CF69BB"/>
    <w:rsid w:val="00D0009C"/>
    <w:rsid w:val="00D0149D"/>
    <w:rsid w:val="00D01E5E"/>
    <w:rsid w:val="00D02269"/>
    <w:rsid w:val="00D0244F"/>
    <w:rsid w:val="00D02EF4"/>
    <w:rsid w:val="00D038E8"/>
    <w:rsid w:val="00D03FD5"/>
    <w:rsid w:val="00D044B4"/>
    <w:rsid w:val="00D04AE3"/>
    <w:rsid w:val="00D06C67"/>
    <w:rsid w:val="00D0708C"/>
    <w:rsid w:val="00D0747F"/>
    <w:rsid w:val="00D07A80"/>
    <w:rsid w:val="00D12656"/>
    <w:rsid w:val="00D12BA3"/>
    <w:rsid w:val="00D15B70"/>
    <w:rsid w:val="00D15BC6"/>
    <w:rsid w:val="00D176D7"/>
    <w:rsid w:val="00D2116E"/>
    <w:rsid w:val="00D214E5"/>
    <w:rsid w:val="00D229CF"/>
    <w:rsid w:val="00D22C67"/>
    <w:rsid w:val="00D23A7D"/>
    <w:rsid w:val="00D30F7A"/>
    <w:rsid w:val="00D318D9"/>
    <w:rsid w:val="00D34CED"/>
    <w:rsid w:val="00D36CF3"/>
    <w:rsid w:val="00D413B6"/>
    <w:rsid w:val="00D44255"/>
    <w:rsid w:val="00D446D3"/>
    <w:rsid w:val="00D45885"/>
    <w:rsid w:val="00D45EBB"/>
    <w:rsid w:val="00D47028"/>
    <w:rsid w:val="00D50190"/>
    <w:rsid w:val="00D507F7"/>
    <w:rsid w:val="00D5363B"/>
    <w:rsid w:val="00D54BC0"/>
    <w:rsid w:val="00D5529D"/>
    <w:rsid w:val="00D60C3E"/>
    <w:rsid w:val="00D61B60"/>
    <w:rsid w:val="00D62703"/>
    <w:rsid w:val="00D62BFE"/>
    <w:rsid w:val="00D62EB4"/>
    <w:rsid w:val="00D636AB"/>
    <w:rsid w:val="00D63FD8"/>
    <w:rsid w:val="00D66CA7"/>
    <w:rsid w:val="00D714AE"/>
    <w:rsid w:val="00D73217"/>
    <w:rsid w:val="00D7509B"/>
    <w:rsid w:val="00D766FA"/>
    <w:rsid w:val="00D767CF"/>
    <w:rsid w:val="00D770C8"/>
    <w:rsid w:val="00D777E4"/>
    <w:rsid w:val="00D80B77"/>
    <w:rsid w:val="00D80EA1"/>
    <w:rsid w:val="00D81391"/>
    <w:rsid w:val="00D82B0E"/>
    <w:rsid w:val="00D83CC5"/>
    <w:rsid w:val="00D84414"/>
    <w:rsid w:val="00D8691B"/>
    <w:rsid w:val="00D87081"/>
    <w:rsid w:val="00D90786"/>
    <w:rsid w:val="00D96C74"/>
    <w:rsid w:val="00D974A8"/>
    <w:rsid w:val="00D97550"/>
    <w:rsid w:val="00DA1D27"/>
    <w:rsid w:val="00DA23E4"/>
    <w:rsid w:val="00DA39F6"/>
    <w:rsid w:val="00DA3CCB"/>
    <w:rsid w:val="00DA5567"/>
    <w:rsid w:val="00DA5A5B"/>
    <w:rsid w:val="00DA5DDE"/>
    <w:rsid w:val="00DA6BC1"/>
    <w:rsid w:val="00DA73DA"/>
    <w:rsid w:val="00DB195C"/>
    <w:rsid w:val="00DB2103"/>
    <w:rsid w:val="00DB2B2E"/>
    <w:rsid w:val="00DB2EA5"/>
    <w:rsid w:val="00DB480E"/>
    <w:rsid w:val="00DB6182"/>
    <w:rsid w:val="00DB6EAC"/>
    <w:rsid w:val="00DB7F69"/>
    <w:rsid w:val="00DC028C"/>
    <w:rsid w:val="00DC055B"/>
    <w:rsid w:val="00DC1A23"/>
    <w:rsid w:val="00DC1EE1"/>
    <w:rsid w:val="00DC499A"/>
    <w:rsid w:val="00DC4F6A"/>
    <w:rsid w:val="00DC517D"/>
    <w:rsid w:val="00DD072C"/>
    <w:rsid w:val="00DD2C28"/>
    <w:rsid w:val="00DD369E"/>
    <w:rsid w:val="00DE0F9A"/>
    <w:rsid w:val="00DE11AC"/>
    <w:rsid w:val="00DE13F4"/>
    <w:rsid w:val="00DE19FC"/>
    <w:rsid w:val="00DE2A6A"/>
    <w:rsid w:val="00DE2BAF"/>
    <w:rsid w:val="00DE2E97"/>
    <w:rsid w:val="00DE3E5B"/>
    <w:rsid w:val="00DE5434"/>
    <w:rsid w:val="00DE72A0"/>
    <w:rsid w:val="00DF0CB7"/>
    <w:rsid w:val="00DF4868"/>
    <w:rsid w:val="00DF51B9"/>
    <w:rsid w:val="00DF6EA1"/>
    <w:rsid w:val="00DF7608"/>
    <w:rsid w:val="00E00500"/>
    <w:rsid w:val="00E0294D"/>
    <w:rsid w:val="00E05E0A"/>
    <w:rsid w:val="00E06A4B"/>
    <w:rsid w:val="00E06E1B"/>
    <w:rsid w:val="00E10730"/>
    <w:rsid w:val="00E10BBE"/>
    <w:rsid w:val="00E1103B"/>
    <w:rsid w:val="00E13583"/>
    <w:rsid w:val="00E1549B"/>
    <w:rsid w:val="00E176E6"/>
    <w:rsid w:val="00E21014"/>
    <w:rsid w:val="00E22AC0"/>
    <w:rsid w:val="00E23DBF"/>
    <w:rsid w:val="00E26614"/>
    <w:rsid w:val="00E26686"/>
    <w:rsid w:val="00E3142D"/>
    <w:rsid w:val="00E33176"/>
    <w:rsid w:val="00E33F2B"/>
    <w:rsid w:val="00E34053"/>
    <w:rsid w:val="00E443D2"/>
    <w:rsid w:val="00E45BE1"/>
    <w:rsid w:val="00E4626E"/>
    <w:rsid w:val="00E46600"/>
    <w:rsid w:val="00E4678C"/>
    <w:rsid w:val="00E51967"/>
    <w:rsid w:val="00E52381"/>
    <w:rsid w:val="00E54829"/>
    <w:rsid w:val="00E57D03"/>
    <w:rsid w:val="00E6058D"/>
    <w:rsid w:val="00E6068F"/>
    <w:rsid w:val="00E6191E"/>
    <w:rsid w:val="00E61D1D"/>
    <w:rsid w:val="00E6303D"/>
    <w:rsid w:val="00E6464A"/>
    <w:rsid w:val="00E64D53"/>
    <w:rsid w:val="00E67077"/>
    <w:rsid w:val="00E71AA1"/>
    <w:rsid w:val="00E7238E"/>
    <w:rsid w:val="00E74325"/>
    <w:rsid w:val="00E800E1"/>
    <w:rsid w:val="00E80438"/>
    <w:rsid w:val="00E812A7"/>
    <w:rsid w:val="00E820BA"/>
    <w:rsid w:val="00E82285"/>
    <w:rsid w:val="00E82853"/>
    <w:rsid w:val="00E832B2"/>
    <w:rsid w:val="00E8448F"/>
    <w:rsid w:val="00E85E9A"/>
    <w:rsid w:val="00E8772F"/>
    <w:rsid w:val="00E909B6"/>
    <w:rsid w:val="00E94F42"/>
    <w:rsid w:val="00E9554C"/>
    <w:rsid w:val="00E95D0A"/>
    <w:rsid w:val="00EA050E"/>
    <w:rsid w:val="00EA0C44"/>
    <w:rsid w:val="00EA17C7"/>
    <w:rsid w:val="00EA18F1"/>
    <w:rsid w:val="00EA60F0"/>
    <w:rsid w:val="00EB035E"/>
    <w:rsid w:val="00EB7E44"/>
    <w:rsid w:val="00EC07FF"/>
    <w:rsid w:val="00EC377B"/>
    <w:rsid w:val="00EC4913"/>
    <w:rsid w:val="00EC4C17"/>
    <w:rsid w:val="00EC513A"/>
    <w:rsid w:val="00ED1055"/>
    <w:rsid w:val="00ED2037"/>
    <w:rsid w:val="00ED5DC1"/>
    <w:rsid w:val="00EE543E"/>
    <w:rsid w:val="00EF1014"/>
    <w:rsid w:val="00EF2974"/>
    <w:rsid w:val="00EF476A"/>
    <w:rsid w:val="00EF5556"/>
    <w:rsid w:val="00EF5C0A"/>
    <w:rsid w:val="00EF6A64"/>
    <w:rsid w:val="00EF7F0F"/>
    <w:rsid w:val="00F0169C"/>
    <w:rsid w:val="00F02D05"/>
    <w:rsid w:val="00F11369"/>
    <w:rsid w:val="00F1443C"/>
    <w:rsid w:val="00F15404"/>
    <w:rsid w:val="00F1754D"/>
    <w:rsid w:val="00F221C7"/>
    <w:rsid w:val="00F224E8"/>
    <w:rsid w:val="00F237F2"/>
    <w:rsid w:val="00F2776F"/>
    <w:rsid w:val="00F30E17"/>
    <w:rsid w:val="00F356FF"/>
    <w:rsid w:val="00F364FA"/>
    <w:rsid w:val="00F36841"/>
    <w:rsid w:val="00F409D0"/>
    <w:rsid w:val="00F40EDF"/>
    <w:rsid w:val="00F42B0A"/>
    <w:rsid w:val="00F431E5"/>
    <w:rsid w:val="00F43391"/>
    <w:rsid w:val="00F46DEB"/>
    <w:rsid w:val="00F5133C"/>
    <w:rsid w:val="00F53561"/>
    <w:rsid w:val="00F53AF5"/>
    <w:rsid w:val="00F609E0"/>
    <w:rsid w:val="00F626F1"/>
    <w:rsid w:val="00F6337C"/>
    <w:rsid w:val="00F639BD"/>
    <w:rsid w:val="00F66438"/>
    <w:rsid w:val="00F667FE"/>
    <w:rsid w:val="00F7044E"/>
    <w:rsid w:val="00F70F06"/>
    <w:rsid w:val="00F71355"/>
    <w:rsid w:val="00F72D7B"/>
    <w:rsid w:val="00F74D27"/>
    <w:rsid w:val="00F77036"/>
    <w:rsid w:val="00F81A3B"/>
    <w:rsid w:val="00F85C3D"/>
    <w:rsid w:val="00F86FAD"/>
    <w:rsid w:val="00F94CC7"/>
    <w:rsid w:val="00F9508A"/>
    <w:rsid w:val="00F96826"/>
    <w:rsid w:val="00F96DA6"/>
    <w:rsid w:val="00FA20D9"/>
    <w:rsid w:val="00FA2C1E"/>
    <w:rsid w:val="00FA36B2"/>
    <w:rsid w:val="00FA3EF6"/>
    <w:rsid w:val="00FA7BDD"/>
    <w:rsid w:val="00FB5EAA"/>
    <w:rsid w:val="00FC0CAC"/>
    <w:rsid w:val="00FC450C"/>
    <w:rsid w:val="00FC4C73"/>
    <w:rsid w:val="00FC57F5"/>
    <w:rsid w:val="00FC6528"/>
    <w:rsid w:val="00FC7B92"/>
    <w:rsid w:val="00FD0FD2"/>
    <w:rsid w:val="00FD2340"/>
    <w:rsid w:val="00FD2ACF"/>
    <w:rsid w:val="00FD41E8"/>
    <w:rsid w:val="00FD7CE2"/>
    <w:rsid w:val="00FE104D"/>
    <w:rsid w:val="00FE1A33"/>
    <w:rsid w:val="00FE41C8"/>
    <w:rsid w:val="00FF0B8E"/>
    <w:rsid w:val="00FF1DEE"/>
    <w:rsid w:val="00FF3B3E"/>
    <w:rsid w:val="00FF3B6E"/>
    <w:rsid w:val="00FF6946"/>
    <w:rsid w:val="00FF6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09EC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4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4594"/>
    <w:pPr>
      <w:ind w:left="720"/>
      <w:contextualSpacing/>
    </w:pPr>
  </w:style>
  <w:style w:type="paragraph" w:styleId="NoSpacing">
    <w:name w:val="No Spacing"/>
    <w:uiPriority w:val="1"/>
    <w:qFormat/>
    <w:rsid w:val="00914594"/>
    <w:pPr>
      <w:spacing w:after="0" w:line="240" w:lineRule="auto"/>
    </w:pPr>
  </w:style>
  <w:style w:type="paragraph" w:styleId="BalloonText">
    <w:name w:val="Balloon Text"/>
    <w:basedOn w:val="Normal"/>
    <w:link w:val="BalloonTextChar"/>
    <w:uiPriority w:val="99"/>
    <w:semiHidden/>
    <w:unhideWhenUsed/>
    <w:rsid w:val="00AE20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0DE"/>
    <w:rPr>
      <w:rFonts w:ascii="Segoe UI" w:hAnsi="Segoe UI" w:cs="Segoe UI"/>
      <w:sz w:val="18"/>
      <w:szCs w:val="18"/>
    </w:rPr>
  </w:style>
  <w:style w:type="character" w:styleId="CommentReference">
    <w:name w:val="annotation reference"/>
    <w:basedOn w:val="DefaultParagraphFont"/>
    <w:uiPriority w:val="99"/>
    <w:semiHidden/>
    <w:unhideWhenUsed/>
    <w:rsid w:val="005A27EC"/>
    <w:rPr>
      <w:sz w:val="16"/>
      <w:szCs w:val="16"/>
    </w:rPr>
  </w:style>
  <w:style w:type="paragraph" w:styleId="CommentText">
    <w:name w:val="annotation text"/>
    <w:basedOn w:val="Normal"/>
    <w:link w:val="CommentTextChar"/>
    <w:uiPriority w:val="99"/>
    <w:semiHidden/>
    <w:unhideWhenUsed/>
    <w:rsid w:val="005A27EC"/>
    <w:pPr>
      <w:spacing w:line="240" w:lineRule="auto"/>
    </w:pPr>
    <w:rPr>
      <w:sz w:val="20"/>
      <w:szCs w:val="20"/>
    </w:rPr>
  </w:style>
  <w:style w:type="character" w:customStyle="1" w:styleId="CommentTextChar">
    <w:name w:val="Comment Text Char"/>
    <w:basedOn w:val="DefaultParagraphFont"/>
    <w:link w:val="CommentText"/>
    <w:uiPriority w:val="99"/>
    <w:semiHidden/>
    <w:rsid w:val="005A27EC"/>
    <w:rPr>
      <w:sz w:val="20"/>
      <w:szCs w:val="20"/>
    </w:rPr>
  </w:style>
  <w:style w:type="paragraph" w:styleId="CommentSubject">
    <w:name w:val="annotation subject"/>
    <w:basedOn w:val="CommentText"/>
    <w:next w:val="CommentText"/>
    <w:link w:val="CommentSubjectChar"/>
    <w:uiPriority w:val="99"/>
    <w:semiHidden/>
    <w:unhideWhenUsed/>
    <w:rsid w:val="005A27EC"/>
    <w:rPr>
      <w:b/>
      <w:bCs/>
    </w:rPr>
  </w:style>
  <w:style w:type="character" w:customStyle="1" w:styleId="CommentSubjectChar">
    <w:name w:val="Comment Subject Char"/>
    <w:basedOn w:val="CommentTextChar"/>
    <w:link w:val="CommentSubject"/>
    <w:uiPriority w:val="99"/>
    <w:semiHidden/>
    <w:rsid w:val="005A27EC"/>
    <w:rPr>
      <w:b/>
      <w:bCs/>
      <w:sz w:val="20"/>
      <w:szCs w:val="20"/>
    </w:rPr>
  </w:style>
  <w:style w:type="paragraph" w:styleId="Footer">
    <w:name w:val="footer"/>
    <w:basedOn w:val="Normal"/>
    <w:link w:val="FooterChar"/>
    <w:uiPriority w:val="99"/>
    <w:unhideWhenUsed/>
    <w:rsid w:val="001D75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1D75CE"/>
  </w:style>
  <w:style w:type="character" w:styleId="PageNumber">
    <w:name w:val="page number"/>
    <w:basedOn w:val="DefaultParagraphFont"/>
    <w:uiPriority w:val="99"/>
    <w:semiHidden/>
    <w:unhideWhenUsed/>
    <w:rsid w:val="001D75CE"/>
  </w:style>
  <w:style w:type="paragraph" w:styleId="Header">
    <w:name w:val="header"/>
    <w:basedOn w:val="Normal"/>
    <w:link w:val="HeaderChar"/>
    <w:uiPriority w:val="99"/>
    <w:unhideWhenUsed/>
    <w:rsid w:val="00270C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C0D"/>
  </w:style>
  <w:style w:type="character" w:styleId="Hyperlink">
    <w:name w:val="Hyperlink"/>
    <w:basedOn w:val="DefaultParagraphFont"/>
    <w:uiPriority w:val="99"/>
    <w:semiHidden/>
    <w:unhideWhenUsed/>
    <w:rsid w:val="005E50B2"/>
    <w:rPr>
      <w:color w:val="0563C1"/>
      <w:u w:val="single"/>
    </w:rPr>
  </w:style>
  <w:style w:type="paragraph" w:customStyle="1" w:styleId="NormalSS">
    <w:name w:val="NormalSS"/>
    <w:basedOn w:val="Normal"/>
    <w:rsid w:val="005E50B2"/>
    <w:pPr>
      <w:spacing w:after="0" w:line="240" w:lineRule="auto"/>
      <w:ind w:firstLine="432"/>
      <w:jc w:val="both"/>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4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4594"/>
    <w:pPr>
      <w:ind w:left="720"/>
      <w:contextualSpacing/>
    </w:pPr>
  </w:style>
  <w:style w:type="paragraph" w:styleId="NoSpacing">
    <w:name w:val="No Spacing"/>
    <w:uiPriority w:val="1"/>
    <w:qFormat/>
    <w:rsid w:val="00914594"/>
    <w:pPr>
      <w:spacing w:after="0" w:line="240" w:lineRule="auto"/>
    </w:pPr>
  </w:style>
  <w:style w:type="paragraph" w:styleId="BalloonText">
    <w:name w:val="Balloon Text"/>
    <w:basedOn w:val="Normal"/>
    <w:link w:val="BalloonTextChar"/>
    <w:uiPriority w:val="99"/>
    <w:semiHidden/>
    <w:unhideWhenUsed/>
    <w:rsid w:val="00AE20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0DE"/>
    <w:rPr>
      <w:rFonts w:ascii="Segoe UI" w:hAnsi="Segoe UI" w:cs="Segoe UI"/>
      <w:sz w:val="18"/>
      <w:szCs w:val="18"/>
    </w:rPr>
  </w:style>
  <w:style w:type="character" w:styleId="CommentReference">
    <w:name w:val="annotation reference"/>
    <w:basedOn w:val="DefaultParagraphFont"/>
    <w:uiPriority w:val="99"/>
    <w:semiHidden/>
    <w:unhideWhenUsed/>
    <w:rsid w:val="005A27EC"/>
    <w:rPr>
      <w:sz w:val="16"/>
      <w:szCs w:val="16"/>
    </w:rPr>
  </w:style>
  <w:style w:type="paragraph" w:styleId="CommentText">
    <w:name w:val="annotation text"/>
    <w:basedOn w:val="Normal"/>
    <w:link w:val="CommentTextChar"/>
    <w:uiPriority w:val="99"/>
    <w:semiHidden/>
    <w:unhideWhenUsed/>
    <w:rsid w:val="005A27EC"/>
    <w:pPr>
      <w:spacing w:line="240" w:lineRule="auto"/>
    </w:pPr>
    <w:rPr>
      <w:sz w:val="20"/>
      <w:szCs w:val="20"/>
    </w:rPr>
  </w:style>
  <w:style w:type="character" w:customStyle="1" w:styleId="CommentTextChar">
    <w:name w:val="Comment Text Char"/>
    <w:basedOn w:val="DefaultParagraphFont"/>
    <w:link w:val="CommentText"/>
    <w:uiPriority w:val="99"/>
    <w:semiHidden/>
    <w:rsid w:val="005A27EC"/>
    <w:rPr>
      <w:sz w:val="20"/>
      <w:szCs w:val="20"/>
    </w:rPr>
  </w:style>
  <w:style w:type="paragraph" w:styleId="CommentSubject">
    <w:name w:val="annotation subject"/>
    <w:basedOn w:val="CommentText"/>
    <w:next w:val="CommentText"/>
    <w:link w:val="CommentSubjectChar"/>
    <w:uiPriority w:val="99"/>
    <w:semiHidden/>
    <w:unhideWhenUsed/>
    <w:rsid w:val="005A27EC"/>
    <w:rPr>
      <w:b/>
      <w:bCs/>
    </w:rPr>
  </w:style>
  <w:style w:type="character" w:customStyle="1" w:styleId="CommentSubjectChar">
    <w:name w:val="Comment Subject Char"/>
    <w:basedOn w:val="CommentTextChar"/>
    <w:link w:val="CommentSubject"/>
    <w:uiPriority w:val="99"/>
    <w:semiHidden/>
    <w:rsid w:val="005A27EC"/>
    <w:rPr>
      <w:b/>
      <w:bCs/>
      <w:sz w:val="20"/>
      <w:szCs w:val="20"/>
    </w:rPr>
  </w:style>
  <w:style w:type="paragraph" w:styleId="Footer">
    <w:name w:val="footer"/>
    <w:basedOn w:val="Normal"/>
    <w:link w:val="FooterChar"/>
    <w:uiPriority w:val="99"/>
    <w:unhideWhenUsed/>
    <w:rsid w:val="001D75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1D75CE"/>
  </w:style>
  <w:style w:type="character" w:styleId="PageNumber">
    <w:name w:val="page number"/>
    <w:basedOn w:val="DefaultParagraphFont"/>
    <w:uiPriority w:val="99"/>
    <w:semiHidden/>
    <w:unhideWhenUsed/>
    <w:rsid w:val="001D75CE"/>
  </w:style>
  <w:style w:type="paragraph" w:styleId="Header">
    <w:name w:val="header"/>
    <w:basedOn w:val="Normal"/>
    <w:link w:val="HeaderChar"/>
    <w:uiPriority w:val="99"/>
    <w:unhideWhenUsed/>
    <w:rsid w:val="00270C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C0D"/>
  </w:style>
  <w:style w:type="character" w:styleId="Hyperlink">
    <w:name w:val="Hyperlink"/>
    <w:basedOn w:val="DefaultParagraphFont"/>
    <w:uiPriority w:val="99"/>
    <w:semiHidden/>
    <w:unhideWhenUsed/>
    <w:rsid w:val="005E50B2"/>
    <w:rPr>
      <w:color w:val="0563C1"/>
      <w:u w:val="single"/>
    </w:rPr>
  </w:style>
  <w:style w:type="paragraph" w:customStyle="1" w:styleId="NormalSS">
    <w:name w:val="NormalSS"/>
    <w:basedOn w:val="Normal"/>
    <w:rsid w:val="005E50B2"/>
    <w:pPr>
      <w:spacing w:after="0" w:line="240" w:lineRule="auto"/>
      <w:ind w:firstLine="432"/>
      <w:jc w:val="both"/>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917806">
      <w:bodyDiv w:val="1"/>
      <w:marLeft w:val="0"/>
      <w:marRight w:val="0"/>
      <w:marTop w:val="0"/>
      <w:marBottom w:val="0"/>
      <w:divBdr>
        <w:top w:val="none" w:sz="0" w:space="0" w:color="auto"/>
        <w:left w:val="none" w:sz="0" w:space="0" w:color="auto"/>
        <w:bottom w:val="none" w:sz="0" w:space="0" w:color="auto"/>
        <w:right w:val="none" w:sz="0" w:space="0" w:color="auto"/>
      </w:divBdr>
    </w:div>
    <w:div w:id="1616522247">
      <w:bodyDiv w:val="1"/>
      <w:marLeft w:val="0"/>
      <w:marRight w:val="0"/>
      <w:marTop w:val="0"/>
      <w:marBottom w:val="0"/>
      <w:divBdr>
        <w:top w:val="none" w:sz="0" w:space="0" w:color="auto"/>
        <w:left w:val="none" w:sz="0" w:space="0" w:color="auto"/>
        <w:bottom w:val="none" w:sz="0" w:space="0" w:color="auto"/>
        <w:right w:val="none" w:sz="0" w:space="0" w:color="auto"/>
      </w:divBdr>
    </w:div>
    <w:div w:id="202986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USE.info@jbassoc.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USE.info@jbassoc.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A79EE78A01ED4B8B3596647828ED23" ma:contentTypeVersion="20" ma:contentTypeDescription="Create a new document." ma:contentTypeScope="" ma:versionID="829a532f6163e1774e110d84a2113203">
  <xsd:schema xmlns:xsd="http://www.w3.org/2001/XMLSchema" xmlns:xs="http://www.w3.org/2001/XMLSchema" xmlns:p="http://schemas.microsoft.com/office/2006/metadata/properties" xmlns:ns1="http://schemas.microsoft.com/sharepoint/v3" xmlns:ns2="http://schemas.microsoft.com/sharepoint/v3/fields" xmlns:ns3="1c60471c-f084-4315-a5eb-9455db01c743" xmlns:ns4="44439003-668a-4940-aa31-a697c9d9a1af" targetNamespace="http://schemas.microsoft.com/office/2006/metadata/properties" ma:root="true" ma:fieldsID="70e7b0f68445161a69774db384bd8e82" ns1:_="" ns2:_="" ns3:_="" ns4:_="">
    <xsd:import namespace="http://schemas.microsoft.com/sharepoint/v3"/>
    <xsd:import namespace="http://schemas.microsoft.com/sharepoint/v3/fields"/>
    <xsd:import namespace="1c60471c-f084-4315-a5eb-9455db01c743"/>
    <xsd:import namespace="44439003-668a-4940-aa31-a697c9d9a1af"/>
    <xsd:element name="properties">
      <xsd:complexType>
        <xsd:sequence>
          <xsd:element name="documentManagement">
            <xsd:complexType>
              <xsd:all>
                <xsd:element ref="ns2:_Version" minOccurs="0"/>
                <xsd:element ref="ns3:Date_x0020_and_x0020_Time" minOccurs="0"/>
                <xsd:element ref="ns4:SharedWithUsers" minOccurs="0"/>
                <xsd:element ref="ns3:Category" minOccurs="0"/>
                <xsd:element ref="ns3:Sub_Category_1" minOccurs="0"/>
                <xsd:element ref="ns4:SharingHintHash" minOccurs="0"/>
                <xsd:element ref="ns4:SharedWithDetails" minOccurs="0"/>
                <xsd:element ref="ns1:_ip_UnifiedCompliancePolicyProperties" minOccurs="0"/>
                <xsd:element ref="ns1:_ip_UnifiedCompliancePolicyUIAction" minOccurs="0"/>
                <xsd:element ref="ns4:LastSharedByUser" minOccurs="0"/>
                <xsd:element ref="ns4:LastSharedByTime" minOccurs="0"/>
                <xsd:element ref="ns3:_x0074_z21" minOccurs="0"/>
                <xsd:element ref="ns3:Active_x0020_Project"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0471c-f084-4315-a5eb-9455db01c743" elementFormDefault="qualified">
    <xsd:import namespace="http://schemas.microsoft.com/office/2006/documentManagement/types"/>
    <xsd:import namespace="http://schemas.microsoft.com/office/infopath/2007/PartnerControls"/>
    <xsd:element name="Date_x0020_and_x0020_Time" ma:index="9" nillable="true" ma:displayName="Date and Time" ma:description="Date and Time" ma:format="DateTime" ma:internalName="Date_x0020_and_x0020_Time">
      <xsd:simpleType>
        <xsd:restriction base="dms:DateTime"/>
      </xsd:simpleType>
    </xsd:element>
    <xsd:element name="Category" ma:index="11" nillable="true" ma:displayName="Category" ma:internalName="Category">
      <xsd:simpleType>
        <xsd:restriction base="dms:Text">
          <xsd:maxLength value="255"/>
        </xsd:restriction>
      </xsd:simpleType>
    </xsd:element>
    <xsd:element name="Sub_Category_1" ma:index="12" nillable="true" ma:displayName="Sub_Category_1" ma:internalName="Sub_Category_1">
      <xsd:simpleType>
        <xsd:restriction base="dms:Text">
          <xsd:maxLength value="255"/>
        </xsd:restriction>
      </xsd:simpleType>
    </xsd:element>
    <xsd:element name="_x0074_z21" ma:index="19" nillable="true" ma:displayName="Person or Group" ma:list="UserInfo" ma:internalName="_x0074_z2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tive_x0020_Project" ma:index="20" nillable="true" ma:displayName="Active Project" ma:default="1" ma:description="Column to indicate inactive project folders" ma:internalName="Active_x0020_Project">
      <xsd:simpleType>
        <xsd:restriction base="dms:Boolean"/>
      </xsd:simpleType>
    </xsd:element>
    <xsd:element name="MediaServiceMetadata" ma:index="21" nillable="true" ma:displayName="MediaServiceMetadata" ma:description="" ma:hidden="true" ma:internalName="MediaServiceMetadata" ma:readOnly="true">
      <xsd:simpleType>
        <xsd:restriction base="dms:Note"/>
      </xsd:simpleType>
    </xsd:element>
    <xsd:element name="MediaServiceFastMetadata" ma:index="22" nillable="true" ma:displayName="MediaServiceFastMetadata" ma:description="" ma:hidden="true" ma:internalName="MediaServiceFastMetadata" ma:readOnly="true">
      <xsd:simpleType>
        <xsd:restriction base="dms:Note"/>
      </xsd:simpleType>
    </xsd:element>
    <xsd:element name="MediaServiceDateTaken" ma:index="23" nillable="true" ma:displayName="MediaServiceDateTaken" ma:description="" ma:hidden="true" ma:internalName="MediaServiceDateTaken" ma:readOnly="true">
      <xsd:simpleType>
        <xsd:restriction base="dms:Text"/>
      </xsd:simpleType>
    </xsd:element>
    <xsd:element name="MediaServiceAutoTags" ma:index="24" nillable="true" ma:displayName="MediaServiceAutoTags" ma:description="" ma:internalName="MediaServiceAutoTags"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element name="MediaServiceLocation" ma:index="26"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439003-668a-4940-aa31-a697c9d9a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Version xmlns="http://schemas.microsoft.com/sharepoint/v3/fields" xsi:nil="true"/>
    <Active_x0020_Project xmlns="1c60471c-f084-4315-a5eb-9455db01c743">true</Active_x0020_Project>
    <Category xmlns="1c60471c-f084-4315-a5eb-9455db01c743" xsi:nil="true"/>
    <Sub_Category_1 xmlns="1c60471c-f084-4315-a5eb-9455db01c743" xsi:nil="true"/>
    <_ip_UnifiedCompliancePolicyProperties xmlns="http://schemas.microsoft.com/sharepoint/v3" xsi:nil="true"/>
    <_x0074_z21 xmlns="1c60471c-f084-4315-a5eb-9455db01c743">
      <UserInfo>
        <DisplayName/>
        <AccountId xsi:nil="true"/>
        <AccountType/>
      </UserInfo>
    </_x0074_z21>
    <Date_x0020_and_x0020_Time xmlns="1c60471c-f084-4315-a5eb-9455db01c74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65317-4CC7-4C5D-9B82-14CEC02E5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1c60471c-f084-4315-a5eb-9455db01c743"/>
    <ds:schemaRef ds:uri="44439003-668a-4940-aa31-a697c9d9a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07900E-1D71-4F6F-A0A8-707C3815B52B}">
  <ds:schemaRefs>
    <ds:schemaRef ds:uri="http://schemas.microsoft.com/sharepoint/v3/contenttype/forms"/>
  </ds:schemaRefs>
</ds:datastoreItem>
</file>

<file path=customXml/itemProps3.xml><?xml version="1.0" encoding="utf-8"?>
<ds:datastoreItem xmlns:ds="http://schemas.openxmlformats.org/officeDocument/2006/customXml" ds:itemID="{4EA2202D-0918-4FFF-BB55-DB76B7146E61}">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1c60471c-f084-4315-a5eb-9455db01c743"/>
  </ds:schemaRefs>
</ds:datastoreItem>
</file>

<file path=customXml/itemProps4.xml><?xml version="1.0" encoding="utf-8"?>
<ds:datastoreItem xmlns:ds="http://schemas.openxmlformats.org/officeDocument/2006/customXml" ds:itemID="{E9BA4590-6BAA-4989-98CF-1C57F4991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49</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James Bell Associates</Company>
  <LinksUpToDate>false</LinksUpToDate>
  <CharactersWithSpaces>11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na Salvador</dc:creator>
  <cp:lastModifiedBy>SYSTEM</cp:lastModifiedBy>
  <cp:revision>2</cp:revision>
  <dcterms:created xsi:type="dcterms:W3CDTF">2018-07-27T20:09:00Z</dcterms:created>
  <dcterms:modified xsi:type="dcterms:W3CDTF">2018-07-27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79EE78A01ED4B8B3596647828ED23</vt:lpwstr>
  </property>
</Properties>
</file>